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5"/>
        <w:gridCol w:w="2596"/>
        <w:gridCol w:w="857"/>
        <w:gridCol w:w="9"/>
        <w:gridCol w:w="1717"/>
        <w:gridCol w:w="14"/>
        <w:gridCol w:w="1731"/>
        <w:gridCol w:w="9"/>
        <w:gridCol w:w="857"/>
        <w:gridCol w:w="2597"/>
        <w:gridCol w:w="2590"/>
        <w:gridCol w:w="864"/>
        <w:gridCol w:w="1726"/>
        <w:gridCol w:w="1728"/>
        <w:gridCol w:w="862"/>
        <w:gridCol w:w="2592"/>
      </w:tblGrid>
      <w:tr w:rsidR="001E5B42" w:rsidRPr="002659FE" w14:paraId="426F9443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42659E27" w:rsidR="004C63D6" w:rsidRPr="006A5CBB" w:rsidRDefault="004C5CA0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6A5CB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Reception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73C50DCA" w:rsidR="004C63D6" w:rsidRPr="006A5CBB" w:rsidRDefault="009115CE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side Inside</w:t>
            </w:r>
            <w:r w:rsid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0D75EB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C63D6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Autumn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5836177D" w:rsidR="004C63D6" w:rsidRPr="006A5CBB" w:rsidRDefault="009115CE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Knowing Yourself </w:t>
            </w:r>
            <w:r w:rsidR="004C63D6"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Autumn 2</w:t>
            </w:r>
          </w:p>
        </w:tc>
      </w:tr>
      <w:tr w:rsidR="00B0542D" w:rsidRPr="002659FE" w14:paraId="4932D8C9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B0542D" w:rsidRPr="006A5CBB" w:rsidRDefault="00B0542D" w:rsidP="00B0542D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05424B55" w:rsidR="00B0542D" w:rsidRPr="006A5CBB" w:rsidRDefault="00B0542D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5B50A6A9" wp14:editId="4B3D6D3B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32385</wp:posOffset>
                  </wp:positionV>
                  <wp:extent cx="600058" cy="540000"/>
                  <wp:effectExtent l="0" t="0" r="0" b="0"/>
                  <wp:wrapSquare wrapText="bothSides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5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re the Wild Things Are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urice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Sendak</w:t>
            </w:r>
            <w:proofErr w:type="spellEnd"/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3FB40C3D" w:rsidR="00B0542D" w:rsidRPr="006A5CBB" w:rsidRDefault="00B0542D" w:rsidP="00B0542D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7E10E615" wp14:editId="618876AB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6830</wp:posOffset>
                  </wp:positionV>
                  <wp:extent cx="674933" cy="540000"/>
                  <wp:effectExtent l="0" t="0" r="0" b="0"/>
                  <wp:wrapSquare wrapText="bothSides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3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Bringing the Rain to </w:t>
            </w:r>
            <w:proofErr w:type="spellStart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apiti</w:t>
            </w:r>
            <w:proofErr w:type="spellEnd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Plain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Verma</w:t>
            </w:r>
            <w:proofErr w:type="spell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ardema</w:t>
            </w:r>
            <w:proofErr w:type="spellEnd"/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185176B6" w:rsidR="00B0542D" w:rsidRPr="006A5CBB" w:rsidRDefault="00B0542D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0843E8AE" wp14:editId="0D1B0B2D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32385</wp:posOffset>
                  </wp:positionV>
                  <wp:extent cx="622018" cy="540000"/>
                  <wp:effectExtent l="0" t="0" r="635" b="0"/>
                  <wp:wrapSquare wrapText="bothSides"/>
                  <wp:docPr id="8" name="Picture 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ckground patter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1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ansi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Gerald McDermott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7E6AC9" w14:textId="2374DF12" w:rsidR="00B0542D" w:rsidRPr="006A5CBB" w:rsidRDefault="00B0542D" w:rsidP="006A5CBB">
            <w:pPr>
              <w:spacing w:before="80" w:after="80"/>
              <w:ind w:left="-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0367" behindDoc="0" locked="0" layoutInCell="1" allowOverlap="1" wp14:anchorId="559E81AA" wp14:editId="028395EB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32385</wp:posOffset>
                  </wp:positionV>
                  <wp:extent cx="438403" cy="540000"/>
                  <wp:effectExtent l="0" t="0" r="6350" b="0"/>
                  <wp:wrapSquare wrapText="bothSides"/>
                  <wp:docPr id="10" name="Picture 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ook up!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than Bryon and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Dapo</w:t>
            </w:r>
            <w:proofErr w:type="spell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deola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6AD392AF" w14:textId="4AC35780" w:rsidR="00B0542D" w:rsidRPr="006A5CBB" w:rsidRDefault="006A5CBB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2AD1602E" wp14:editId="37138289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32385</wp:posOffset>
                  </wp:positionV>
                  <wp:extent cx="464299" cy="540000"/>
                  <wp:effectExtent l="0" t="0" r="5715" b="6350"/>
                  <wp:wrapSquare wrapText="bothSides"/>
                  <wp:docPr id="9" name="Picture 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9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42D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am Henry Finch</w:t>
            </w:r>
            <w:r w:rsidR="00B0542D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="00B0542D"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lexis Deaco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3F4DDE99" w:rsidR="00B0542D" w:rsidRPr="006A5CBB" w:rsidRDefault="00B0542D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29615E4A" wp14:editId="71B13A39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32385</wp:posOffset>
                  </wp:positionV>
                  <wp:extent cx="394748" cy="540000"/>
                  <wp:effectExtent l="0" t="0" r="0" b="0"/>
                  <wp:wrapSquare wrapText="bothSides"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Halibut Jackson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David Lucas</w:t>
            </w:r>
          </w:p>
        </w:tc>
      </w:tr>
      <w:tr w:rsidR="00B0542D" w:rsidRPr="002659FE" w14:paraId="3795768C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B0542D" w:rsidRPr="006A5CBB" w:rsidRDefault="00B0542D" w:rsidP="00B0542D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2812348F" w:rsidR="00B0542D" w:rsidRPr="006A5CBB" w:rsidRDefault="00B0542D" w:rsidP="00B054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Talents &amp; powers Spring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1D031C1C" w:rsidR="00B0542D" w:rsidRPr="006A5CBB" w:rsidRDefault="00B0542D" w:rsidP="00B054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owing a seed Spring 2</w:t>
            </w:r>
          </w:p>
        </w:tc>
      </w:tr>
      <w:tr w:rsidR="00B0542D" w:rsidRPr="002659FE" w14:paraId="6F02DD4D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71F680E2" w:rsidR="00B0542D" w:rsidRPr="006A5CBB" w:rsidRDefault="00B0542D" w:rsidP="00B0542D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210D253" w14:textId="1B2410ED" w:rsidR="00B0542D" w:rsidRPr="006A5CBB" w:rsidRDefault="00B0542D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51AA1030" wp14:editId="02F96FD4">
                  <wp:simplePos x="0" y="0"/>
                  <wp:positionH relativeFrom="column">
                    <wp:posOffset>6985</wp:posOffset>
                  </wp:positionH>
                  <wp:positionV relativeFrom="page">
                    <wp:posOffset>31750</wp:posOffset>
                  </wp:positionV>
                  <wp:extent cx="431525" cy="540000"/>
                  <wp:effectExtent l="0" t="0" r="635" b="0"/>
                  <wp:wrapSquare wrapText="bothSides"/>
                  <wp:docPr id="12" name="Picture 1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, whiteboar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2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gic Paintbrush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Julia Donaldson and Joel Stewart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7519F045" w14:textId="77777777" w:rsidR="00B0542D" w:rsidRPr="006A5CBB" w:rsidRDefault="00B0542D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11C3D7A0" wp14:editId="3643D0BD">
                  <wp:simplePos x="0" y="0"/>
                  <wp:positionH relativeFrom="column">
                    <wp:posOffset>635</wp:posOffset>
                  </wp:positionH>
                  <wp:positionV relativeFrom="page">
                    <wp:posOffset>31750</wp:posOffset>
                  </wp:positionV>
                  <wp:extent cx="542117" cy="540000"/>
                  <wp:effectExtent l="0" t="0" r="4445" b="0"/>
                  <wp:wrapSquare wrapText="bothSides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ttle Re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Lynn Roberts and David Roberts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7EAD1BF2" w:rsidR="00B0542D" w:rsidRPr="006A5CBB" w:rsidRDefault="00B0542D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0103B691" wp14:editId="62ABA965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32385</wp:posOffset>
                  </wp:positionV>
                  <wp:extent cx="455457" cy="540000"/>
                  <wp:effectExtent l="0" t="0" r="1905" b="6350"/>
                  <wp:wrapSquare wrapText="bothSides"/>
                  <wp:docPr id="1" name="Picture 1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map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r="7882"/>
                          <a:stretch/>
                        </pic:blipFill>
                        <pic:spPr bwMode="auto">
                          <a:xfrm>
                            <a:off x="0" y="0"/>
                            <a:ext cx="455457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>OR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uper Milly and the Super School Day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>Stephanie Clarkso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6B78B29" w14:textId="2E9C5CB0" w:rsidR="00B0542D" w:rsidRPr="006A5CBB" w:rsidRDefault="00B0542D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3715B1EC" wp14:editId="6E8E6427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31750</wp:posOffset>
                  </wp:positionV>
                  <wp:extent cx="392632" cy="540000"/>
                  <wp:effectExtent l="0" t="0" r="1270" b="0"/>
                  <wp:wrapSquare wrapText="bothSides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Tiny See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Eric Carle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A4836C4" w14:textId="55FE8A96" w:rsidR="00B0542D" w:rsidRPr="006A5CBB" w:rsidRDefault="006A5CBB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431BE9DC" wp14:editId="67A50B8D">
                  <wp:simplePos x="0" y="0"/>
                  <wp:positionH relativeFrom="column">
                    <wp:posOffset>635</wp:posOffset>
                  </wp:positionH>
                  <wp:positionV relativeFrom="page">
                    <wp:posOffset>31750</wp:posOffset>
                  </wp:positionV>
                  <wp:extent cx="495141" cy="540000"/>
                  <wp:effectExtent l="0" t="0" r="635" b="0"/>
                  <wp:wrapSquare wrapText="bothSides"/>
                  <wp:docPr id="16" name="Picture 1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42D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Will Not Ever Never Eat a Tomato</w:t>
            </w:r>
            <w:r w:rsidR="00B0542D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="00B0542D"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Lauren Child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23FA14A5" w:rsidR="00B0542D" w:rsidRPr="006A5CBB" w:rsidRDefault="006A5CBB" w:rsidP="00B0542D">
            <w:pPr>
              <w:spacing w:before="80" w:after="8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164C01A3" wp14:editId="41B902E7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27940</wp:posOffset>
                  </wp:positionV>
                  <wp:extent cx="488972" cy="540000"/>
                  <wp:effectExtent l="0" t="0" r="0" b="6350"/>
                  <wp:wrapSquare wrapText="bothSides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r="15223"/>
                          <a:stretch/>
                        </pic:blipFill>
                        <pic:spPr bwMode="auto">
                          <a:xfrm>
                            <a:off x="0" y="0"/>
                            <a:ext cx="48897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42D" w:rsidRPr="006A5CB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B0542D"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The Extraordinary Gard</w:t>
            </w:r>
            <w:r w:rsidR="00B572D6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B0542D"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ner</w:t>
            </w:r>
            <w:r w:rsidR="00B0542D" w:rsidRPr="006A5CBB">
              <w:rPr>
                <w:rFonts w:ascii="Arial" w:hAnsi="Arial" w:cs="Arial"/>
                <w:sz w:val="18"/>
                <w:szCs w:val="18"/>
              </w:rPr>
              <w:br/>
              <w:t xml:space="preserve">Sam </w:t>
            </w:r>
            <w:proofErr w:type="spellStart"/>
            <w:r w:rsidR="00B0542D" w:rsidRPr="006A5CBB">
              <w:rPr>
                <w:rFonts w:ascii="Arial" w:hAnsi="Arial" w:cs="Arial"/>
                <w:sz w:val="18"/>
                <w:szCs w:val="18"/>
              </w:rPr>
              <w:t>Boughton</w:t>
            </w:r>
            <w:proofErr w:type="spellEnd"/>
          </w:p>
        </w:tc>
      </w:tr>
      <w:tr w:rsidR="00B0542D" w:rsidRPr="002659FE" w14:paraId="563E3037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B0542D" w:rsidRPr="006A5CBB" w:rsidRDefault="00B0542D" w:rsidP="00B0542D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344A8701" w:rsidR="00B0542D" w:rsidRPr="006A5CBB" w:rsidRDefault="00B0542D" w:rsidP="00B0542D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trength of mind Summer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7D550756" w:rsidR="00B0542D" w:rsidRPr="006A5CBB" w:rsidRDefault="00B0542D" w:rsidP="00B0542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Family &amp; friends Summer 2</w:t>
            </w:r>
          </w:p>
        </w:tc>
      </w:tr>
      <w:tr w:rsidR="00B0542D" w:rsidRPr="002659FE" w14:paraId="19CB4217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62035568" w:rsidR="00B0542D" w:rsidRPr="006A5CBB" w:rsidRDefault="00B0542D" w:rsidP="00B0542D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497488D" w14:textId="204C45A3" w:rsidR="00B0542D" w:rsidRPr="006A5CBB" w:rsidRDefault="00886179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46720" behindDoc="0" locked="0" layoutInCell="1" allowOverlap="1" wp14:anchorId="3542D858" wp14:editId="57563A61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25785</wp:posOffset>
                  </wp:positionV>
                  <wp:extent cx="417195" cy="539750"/>
                  <wp:effectExtent l="0" t="0" r="1905" b="6350"/>
                  <wp:wrapSquare wrapText="bothSides"/>
                  <wp:docPr id="106" name="Picture 10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B9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irdo</w:t>
            </w:r>
            <w:r w:rsidR="00B0542D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="00850B96">
              <w:rPr>
                <w:rFonts w:ascii="Arial" w:hAnsi="Arial" w:cs="Arial"/>
                <w:color w:val="000000" w:themeColor="text1"/>
                <w:sz w:val="18"/>
                <w:szCs w:val="18"/>
              </w:rPr>
              <w:t>Zadie Smith and Nick Laird</w:t>
            </w:r>
          </w:p>
        </w:tc>
        <w:tc>
          <w:tcPr>
            <w:tcW w:w="348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B4D269"/>
          </w:tcPr>
          <w:p w14:paraId="3AC6F043" w14:textId="45AEFCDF" w:rsidR="00B0542D" w:rsidRPr="006A5CBB" w:rsidRDefault="00B0542D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06AE1388" wp14:editId="3E005B5F">
                  <wp:simplePos x="0" y="0"/>
                  <wp:positionH relativeFrom="column">
                    <wp:posOffset>635</wp:posOffset>
                  </wp:positionH>
                  <wp:positionV relativeFrom="page">
                    <wp:posOffset>27305</wp:posOffset>
                  </wp:positionV>
                  <wp:extent cx="705600" cy="540000"/>
                  <wp:effectExtent l="0" t="0" r="5715" b="6350"/>
                  <wp:wrapSquare wrapText="bothSides"/>
                  <wp:docPr id="18" name="Picture 1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, whiteboard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Hairy </w:t>
            </w:r>
            <w:proofErr w:type="spellStart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clary</w:t>
            </w:r>
            <w:proofErr w:type="spellEnd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rom Donaldson’s Dairy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Lynley</w:t>
            </w:r>
            <w:proofErr w:type="spell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dd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7CFC062A" w14:textId="40F19D31" w:rsidR="00B0542D" w:rsidRPr="006A5CBB" w:rsidRDefault="00B0542D" w:rsidP="00B0542D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102827FC" wp14:editId="5FF799D0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24130</wp:posOffset>
                  </wp:positionV>
                  <wp:extent cx="652180" cy="540000"/>
                  <wp:effectExtent l="0" t="0" r="0" b="6350"/>
                  <wp:wrapSquare wrapText="bothSides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8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Night Pirates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te Harris and Deborah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llwright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B857290" w14:textId="17D67461" w:rsidR="00B0542D" w:rsidRPr="006A5CBB" w:rsidRDefault="00B0542D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193B7193" wp14:editId="38779E10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20955</wp:posOffset>
                  </wp:positionV>
                  <wp:extent cx="445016" cy="540000"/>
                  <wp:effectExtent l="0" t="0" r="0" b="0"/>
                  <wp:wrapSquare wrapText="bothSides"/>
                  <wp:docPr id="21" name="Picture 21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&#10;&#10;Description automatically generated with low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 Much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sh Cooke and Hele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xenbury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74C71AE" w14:textId="60ED036A" w:rsidR="00B0542D" w:rsidRPr="006A5CBB" w:rsidRDefault="006A5CBB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21840CDF" wp14:editId="08A4E1D0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31750</wp:posOffset>
                  </wp:positionV>
                  <wp:extent cx="538318" cy="540000"/>
                  <wp:effectExtent l="0" t="0" r="0" b="0"/>
                  <wp:wrapSquare wrapText="bothSides"/>
                  <wp:docPr id="30" name="Picture 3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1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42D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i! Frog</w:t>
            </w:r>
            <w:r w:rsidR="00B0542D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="00B0542D"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Kes</w:t>
            </w:r>
            <w:proofErr w:type="spellEnd"/>
            <w:r w:rsidR="00B0542D"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0542D"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Gray</w:t>
            </w:r>
            <w:proofErr w:type="spellEnd"/>
            <w:r w:rsidR="00B0542D"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Jim Field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5215FCF0" w:rsidR="00B0542D" w:rsidRPr="006A5CBB" w:rsidRDefault="006A5CBB" w:rsidP="00B0542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1594EE40" wp14:editId="38A0B74D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22860</wp:posOffset>
                  </wp:positionV>
                  <wp:extent cx="540000" cy="540000"/>
                  <wp:effectExtent l="0" t="0" r="6350" b="6350"/>
                  <wp:wrapSquare wrapText="bothSides"/>
                  <wp:docPr id="4" name="Picture 4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42D" w:rsidRPr="006A5CBB">
              <w:rPr>
                <w:rFonts w:ascii="Arial" w:hAnsi="Arial" w:cs="Arial"/>
                <w:sz w:val="18"/>
                <w:szCs w:val="18"/>
              </w:rPr>
              <w:t>OR Izzy Gizmo</w:t>
            </w:r>
            <w:r w:rsidR="00B0542D" w:rsidRPr="006A5CBB">
              <w:rPr>
                <w:rFonts w:ascii="Arial" w:hAnsi="Arial" w:cs="Arial"/>
                <w:sz w:val="18"/>
                <w:szCs w:val="18"/>
              </w:rPr>
              <w:br/>
              <w:t>Pip Jones</w:t>
            </w:r>
          </w:p>
        </w:tc>
      </w:tr>
      <w:tr w:rsidR="004C5CA0" w:rsidRPr="00480D44" w14:paraId="2CA77AF3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C69A695" w14:textId="3C7541D8" w:rsidR="004C5CA0" w:rsidRPr="006A5CBB" w:rsidRDefault="004C5CA0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Year 1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C2899CA" w14:textId="18F312BB" w:rsidR="004C5CA0" w:rsidRPr="006A5CBB" w:rsidRDefault="004C5CA0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Journeys &amp; exploration Autumn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CA0B75F" w14:textId="77777777" w:rsidR="004C5CA0" w:rsidRPr="006A5CBB" w:rsidRDefault="004C5CA0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eroes &amp; villains Autumn 2</w:t>
            </w:r>
          </w:p>
        </w:tc>
      </w:tr>
      <w:tr w:rsidR="004C5CA0" w:rsidRPr="008439BF" w14:paraId="16CD61EB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0248209" w14:textId="77777777" w:rsidR="004C5CA0" w:rsidRPr="00DE0602" w:rsidRDefault="004C5CA0" w:rsidP="00BC38B7">
            <w:pPr>
              <w:spacing w:before="80" w:after="8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039D713C" w14:textId="77777777" w:rsidR="004C5CA0" w:rsidRPr="00DE0602" w:rsidRDefault="004C5CA0" w:rsidP="00BC38B7">
            <w:pPr>
              <w:spacing w:before="80" w:after="8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A0DB5BB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3ADDF1D8" wp14:editId="0CC73662">
                  <wp:simplePos x="0" y="0"/>
                  <wp:positionH relativeFrom="column">
                    <wp:posOffset>-34925</wp:posOffset>
                  </wp:positionH>
                  <wp:positionV relativeFrom="page">
                    <wp:posOffset>28575</wp:posOffset>
                  </wp:positionV>
                  <wp:extent cx="411032" cy="540000"/>
                  <wp:effectExtent l="0" t="0" r="0" b="6350"/>
                  <wp:wrapSquare wrapText="bothSides"/>
                  <wp:docPr id="31" name="Picture 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9"/>
                          <a:stretch/>
                        </pic:blipFill>
                        <pic:spPr bwMode="auto">
                          <a:xfrm>
                            <a:off x="0" y="0"/>
                            <a:ext cx="41103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ve Baby</w:t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Julia Donaldson and Emily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Gravett</w:t>
            </w:r>
            <w:proofErr w:type="spellEnd"/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0B01A3D9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140ACD9B" wp14:editId="517E0529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30480</wp:posOffset>
                  </wp:positionV>
                  <wp:extent cx="377273" cy="540000"/>
                  <wp:effectExtent l="0" t="0" r="3810" b="6350"/>
                  <wp:wrapSquare wrapText="bothSides"/>
                  <wp:docPr id="32" name="Picture 32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indoo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aughty Bus</w:t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Ja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ke</w:t>
            </w:r>
            <w:proofErr w:type="spell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Jerry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ke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8F7784C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76763076" wp14:editId="6A98D6E3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20955</wp:posOffset>
                  </wp:positionV>
                  <wp:extent cx="468860" cy="540000"/>
                  <wp:effectExtent l="0" t="0" r="1270" b="0"/>
                  <wp:wrapSquare wrapText="bothSides"/>
                  <wp:docPr id="33" name="Picture 3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stro Girl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Ken Wilson-Max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28CEEBDB" w14:textId="40224236" w:rsidR="004C5CA0" w:rsidRPr="006A5CBB" w:rsidRDefault="006A5CBB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1867BBE8" wp14:editId="0478B4A9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1590</wp:posOffset>
                  </wp:positionV>
                  <wp:extent cx="466542" cy="540000"/>
                  <wp:effectExtent l="0" t="0" r="3810" b="0"/>
                  <wp:wrapSquare wrapText="bothSides"/>
                  <wp:docPr id="5" name="Picture 5" descr="A picture containing text, blackboard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blackboard, sig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5CA0"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="004C5CA0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dney, Stella and the Moon</w:t>
            </w:r>
            <w:r w:rsidR="004C5CA0"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="004C5CA0"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Emma Yarlett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53AE7C8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4EB1E2AF" wp14:editId="25B763FB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20955</wp:posOffset>
                  </wp:positionV>
                  <wp:extent cx="384554" cy="540000"/>
                  <wp:effectExtent l="0" t="0" r="0" b="0"/>
                  <wp:wrapSquare wrapText="bothSides"/>
                  <wp:docPr id="7" name="Picture 7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iagram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5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Want My Hat Back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Klassen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FDAB879" w14:textId="77777777" w:rsidR="004C5CA0" w:rsidRPr="006A5CBB" w:rsidRDefault="004C5CA0" w:rsidP="00BC38B7">
            <w:pPr>
              <w:spacing w:before="80" w:after="8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03E3C7CF" wp14:editId="07834A96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30480</wp:posOffset>
                  </wp:positionV>
                  <wp:extent cx="447012" cy="540000"/>
                  <wp:effectExtent l="0" t="0" r="0" b="0"/>
                  <wp:wrapSquare wrapText="bothSides"/>
                  <wp:docPr id="34" name="Picture 34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, boo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1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illy and the Beast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dia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Shireen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4E3EB79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27C77946" wp14:editId="52D10B06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20955</wp:posOffset>
                  </wp:positionV>
                  <wp:extent cx="406960" cy="540000"/>
                  <wp:effectExtent l="0" t="0" r="0" b="0"/>
                  <wp:wrapSquare wrapText="bothSides"/>
                  <wp:docPr id="35" name="Picture 3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iagram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end for a Superhero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Michael Rosen &amp; Katharine McEwan</w:t>
            </w:r>
          </w:p>
        </w:tc>
      </w:tr>
      <w:tr w:rsidR="004C5CA0" w:rsidRPr="00480D44" w14:paraId="38855AD3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D3C9F47" w14:textId="77777777" w:rsidR="004C5CA0" w:rsidRPr="00DE0602" w:rsidRDefault="004C5CA0" w:rsidP="00BC38B7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9B75337" w14:textId="77777777" w:rsidR="004C5CA0" w:rsidRPr="006A5CBB" w:rsidRDefault="004C5CA0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imilarities &amp; differences Spring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9003887" w14:textId="77777777" w:rsidR="004C5CA0" w:rsidRPr="006A5CBB" w:rsidRDefault="004C5CA0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Nature &amp; environment Spring 2</w:t>
            </w:r>
          </w:p>
        </w:tc>
      </w:tr>
      <w:tr w:rsidR="004C5CA0" w:rsidRPr="008439BF" w14:paraId="57FEAB75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6EFA2AF0" w14:textId="77777777" w:rsidR="004C5CA0" w:rsidRPr="00DE0602" w:rsidRDefault="004C5CA0" w:rsidP="00BC38B7">
            <w:pPr>
              <w:spacing w:before="80" w:after="8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0E4E34AC" w14:textId="77777777" w:rsidR="004C5CA0" w:rsidRPr="00DE0602" w:rsidRDefault="004C5CA0" w:rsidP="00BC38B7">
            <w:pPr>
              <w:spacing w:before="80" w:after="8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69476B25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2B47601A" wp14:editId="2C2B1B68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31750</wp:posOffset>
                  </wp:positionV>
                  <wp:extent cx="599938" cy="540000"/>
                  <wp:effectExtent l="0" t="0" r="0" b="0"/>
                  <wp:wrapSquare wrapText="bothSides"/>
                  <wp:docPr id="24" name="Picture 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3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egu</w:t>
            </w:r>
            <w:proofErr w:type="spellEnd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lexis Deacon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682EBDC7" w14:textId="008C0D20" w:rsidR="004C5CA0" w:rsidRPr="006A5CBB" w:rsidRDefault="004C5CA0" w:rsidP="00EC063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pacing w:val="-8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3563D3E1" wp14:editId="00D5FBD7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26035</wp:posOffset>
                  </wp:positionV>
                  <wp:extent cx="536127" cy="540000"/>
                  <wp:effectExtent l="0" t="0" r="0" b="6350"/>
                  <wp:wrapSquare wrapText="bothSides"/>
                  <wp:docPr id="25" name="Picture 2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diagram&#10;&#10;Description automatically generated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45"/>
                          <a:stretch/>
                        </pic:blipFill>
                        <pic:spPr bwMode="auto">
                          <a:xfrm>
                            <a:off x="0" y="0"/>
                            <a:ext cx="536127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pacing w:val="-8"/>
                <w:sz w:val="18"/>
                <w:szCs w:val="18"/>
              </w:rPr>
              <w:t>The Odd Egg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pacing w:val="-8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 xml:space="preserve">Emily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Gravett</w:t>
            </w:r>
            <w:proofErr w:type="spellEnd"/>
          </w:p>
        </w:tc>
        <w:tc>
          <w:tcPr>
            <w:tcW w:w="3463" w:type="dxa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6433652A" w14:textId="77777777" w:rsidR="004C5CA0" w:rsidRPr="006A5CBB" w:rsidRDefault="004C5CA0" w:rsidP="00BC38B7">
            <w:pPr>
              <w:spacing w:before="80" w:after="80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6E6826B2" wp14:editId="159E9C11">
                  <wp:simplePos x="0" y="0"/>
                  <wp:positionH relativeFrom="column">
                    <wp:posOffset>6350</wp:posOffset>
                  </wp:positionH>
                  <wp:positionV relativeFrom="page">
                    <wp:posOffset>31750</wp:posOffset>
                  </wp:positionV>
                  <wp:extent cx="464259" cy="540000"/>
                  <wp:effectExtent l="0" t="0" r="5715" b="6350"/>
                  <wp:wrapSquare wrapText="bothSides"/>
                  <wp:docPr id="36" name="Picture 3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>OR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eo and the Octopus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 xml:space="preserve">Isabelle </w:t>
            </w:r>
            <w:proofErr w:type="spellStart"/>
            <w:r w:rsidRPr="006A5CBB">
              <w:rPr>
                <w:rFonts w:ascii="Arial" w:hAnsi="Arial" w:cs="Arial"/>
                <w:sz w:val="18"/>
                <w:szCs w:val="18"/>
              </w:rPr>
              <w:t>Marinov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2BCEF5A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804FEA4" wp14:editId="7581F4F0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20320</wp:posOffset>
                  </wp:positionV>
                  <wp:extent cx="608061" cy="540000"/>
                  <wp:effectExtent l="0" t="0" r="1905" b="0"/>
                  <wp:wrapSquare wrapText="bothSides"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6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tanley’s Stick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h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Hegley</w:t>
            </w:r>
            <w:proofErr w:type="spell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Neal Layton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4537032C" w14:textId="77777777" w:rsidR="004C5CA0" w:rsidRPr="006A5CBB" w:rsidRDefault="004C5CA0" w:rsidP="00987677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414C98F3" wp14:editId="1FA7700A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0320</wp:posOffset>
                  </wp:positionV>
                  <wp:extent cx="462416" cy="540000"/>
                  <wp:effectExtent l="0" t="0" r="0" b="6350"/>
                  <wp:wrapSquare wrapText="bothSides"/>
                  <wp:docPr id="27" name="Picture 27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Map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1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nosaurs and all that Rubbish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Michael Forema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531866D" w14:textId="328D2C84" w:rsidR="004C5CA0" w:rsidRPr="006A5CBB" w:rsidRDefault="006A5CBB" w:rsidP="004C5CA0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07E5B6FF" wp14:editId="3D667BC8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27940</wp:posOffset>
                  </wp:positionV>
                  <wp:extent cx="510280" cy="540000"/>
                  <wp:effectExtent l="0" t="0" r="0" b="0"/>
                  <wp:wrapSquare wrapText="bothSides"/>
                  <wp:docPr id="39" name="Picture 39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lendar&#10;&#10;Description automatically generated with low confidence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5" t="-952" r="12393" b="952"/>
                          <a:stretch/>
                        </pic:blipFill>
                        <pic:spPr bwMode="auto">
                          <a:xfrm>
                            <a:off x="0" y="0"/>
                            <a:ext cx="51028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5CA0" w:rsidRPr="006A5CBB">
              <w:rPr>
                <w:rFonts w:ascii="Arial" w:hAnsi="Arial" w:cs="Arial"/>
                <w:spacing w:val="-8"/>
                <w:sz w:val="18"/>
                <w:szCs w:val="18"/>
              </w:rPr>
              <w:t xml:space="preserve">OR </w:t>
            </w:r>
            <w:r w:rsidR="004C5CA0" w:rsidRPr="006A5CBB">
              <w:rPr>
                <w:rFonts w:ascii="Arial" w:hAnsi="Arial" w:cs="Arial"/>
                <w:i/>
                <w:iCs/>
                <w:spacing w:val="-8"/>
                <w:sz w:val="18"/>
                <w:szCs w:val="18"/>
              </w:rPr>
              <w:t>The Sea Saw</w:t>
            </w:r>
            <w:r w:rsidR="004C5CA0" w:rsidRPr="006A5CBB">
              <w:rPr>
                <w:rFonts w:ascii="Arial" w:hAnsi="Arial" w:cs="Arial"/>
                <w:spacing w:val="-8"/>
                <w:sz w:val="18"/>
                <w:szCs w:val="18"/>
              </w:rPr>
              <w:br/>
              <w:t>Tom Percival</w:t>
            </w:r>
          </w:p>
        </w:tc>
      </w:tr>
      <w:tr w:rsidR="004C5CA0" w:rsidRPr="00480D44" w14:paraId="33FE0B97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50A9D2D" w14:textId="77777777" w:rsidR="004C5CA0" w:rsidRPr="00DE0602" w:rsidRDefault="004C5CA0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433C98F2" w14:textId="77777777" w:rsidR="004C5CA0" w:rsidRPr="006A5CBB" w:rsidRDefault="004C5CA0" w:rsidP="00BC38B7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Friendship &amp; kindness Summer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06C44E57" w14:textId="77777777" w:rsidR="004C5CA0" w:rsidRPr="006A5CBB" w:rsidRDefault="004C5CA0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Imagination &amp; creativity Summer 2</w:t>
            </w:r>
          </w:p>
        </w:tc>
      </w:tr>
      <w:tr w:rsidR="004C5CA0" w:rsidRPr="006F5158" w14:paraId="597A10A8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340F6B3C" w14:textId="77777777" w:rsidR="004C5CA0" w:rsidRPr="00DE0602" w:rsidRDefault="004C5CA0" w:rsidP="00BC38B7">
            <w:pPr>
              <w:spacing w:before="80" w:after="8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4E91AC4C" w14:textId="77777777" w:rsidR="004C5CA0" w:rsidRPr="00DE0602" w:rsidRDefault="004C5CA0" w:rsidP="00BC38B7">
            <w:pPr>
              <w:spacing w:before="80" w:after="8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458BAEBC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2017516F" wp14:editId="6F77ABA8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8890</wp:posOffset>
                  </wp:positionV>
                  <wp:extent cx="518434" cy="540000"/>
                  <wp:effectExtent l="0" t="0" r="2540" b="0"/>
                  <wp:wrapSquare wrapText="bothSides"/>
                  <wp:docPr id="28" name="Picture 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ost and Foun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liver Jeffers</w:t>
            </w:r>
          </w:p>
        </w:tc>
        <w:tc>
          <w:tcPr>
            <w:tcW w:w="3480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1AEAE8CE" w14:textId="34D1A82C" w:rsidR="004C5CA0" w:rsidRPr="006A5CBB" w:rsidRDefault="004C5CA0" w:rsidP="004C5CA0">
            <w:pPr>
              <w:spacing w:before="80" w:after="80"/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pacing w:val="-4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2986ED63" wp14:editId="5D0145F0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20320</wp:posOffset>
                  </wp:positionV>
                  <wp:extent cx="477931" cy="540000"/>
                  <wp:effectExtent l="0" t="0" r="5080" b="0"/>
                  <wp:wrapSquare wrapText="bothSides"/>
                  <wp:docPr id="29" name="Picture 29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 with low confidenc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pacing w:val="-4"/>
                <w:sz w:val="18"/>
                <w:szCs w:val="18"/>
              </w:rPr>
              <w:t>Yeti and the Bir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pacing w:val="-4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 xml:space="preserve">Nadia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pacing w:val="-4"/>
                <w:sz w:val="18"/>
                <w:szCs w:val="18"/>
              </w:rPr>
              <w:t>Shireen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40F1E5DA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15D6554B" wp14:editId="14E4F669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9525</wp:posOffset>
                  </wp:positionV>
                  <wp:extent cx="518434" cy="540000"/>
                  <wp:effectExtent l="0" t="0" r="2540" b="0"/>
                  <wp:wrapSquare wrapText="bothSides"/>
                  <wp:docPr id="37" name="Picture 3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text, book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ig the Pug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aro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Blabey</w:t>
            </w:r>
            <w:proofErr w:type="spellEnd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ow to be a Dog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Jo Williamso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9F1B8DA" w14:textId="6A2D7F11" w:rsidR="004C5CA0" w:rsidRPr="006A5CBB" w:rsidRDefault="004C5CA0" w:rsidP="004C5CA0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5041D853" wp14:editId="2ECDD50A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9525</wp:posOffset>
                  </wp:positionV>
                  <wp:extent cx="442810" cy="540000"/>
                  <wp:effectExtent l="0" t="0" r="1905" b="0"/>
                  <wp:wrapSquare wrapText="bothSides"/>
                  <wp:docPr id="38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iagram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1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ggy Peck, Architect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ndrea Beatty and David Robert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94D3E64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7B1B4DAF" wp14:editId="2972B1A2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9685</wp:posOffset>
                  </wp:positionV>
                  <wp:extent cx="429368" cy="540000"/>
                  <wp:effectExtent l="0" t="0" r="2540" b="6350"/>
                  <wp:wrapSquare wrapText="bothSides"/>
                  <wp:docPr id="40" name="Picture 4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text, book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6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gic Be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ohn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Burningham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35F48D5" w14:textId="77777777" w:rsidR="004C5CA0" w:rsidRPr="006A5CBB" w:rsidRDefault="004C5CA0" w:rsidP="00BC38B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0F81BE86" wp14:editId="301554E4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9525</wp:posOffset>
                  </wp:positionV>
                  <wp:extent cx="584533" cy="540000"/>
                  <wp:effectExtent l="0" t="0" r="0" b="0"/>
                  <wp:wrapSquare wrapText="bothSides"/>
                  <wp:docPr id="46" name="Picture 4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ulian is a Mermaid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Jessica Love</w:t>
            </w:r>
          </w:p>
        </w:tc>
      </w:tr>
      <w:tr w:rsidR="006A5CBB" w:rsidRPr="00480D44" w14:paraId="50C9DBF7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A11D496" w14:textId="5DAE09E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Year 2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9152A2C" w14:textId="77777777" w:rsidR="006A5CBB" w:rsidRPr="006A5CBB" w:rsidRDefault="006A5CBB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A twist in the tale Autumn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BFFD637" w14:textId="77777777" w:rsidR="006A5CBB" w:rsidRPr="006A5CBB" w:rsidRDefault="006A5CBB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Creation &amp; conservation Autumn 2</w:t>
            </w:r>
          </w:p>
        </w:tc>
      </w:tr>
      <w:tr w:rsidR="006A5CBB" w:rsidRPr="00CB361C" w14:paraId="00D404AE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6B08606E" w14:textId="7777777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3B6843AA" w14:textId="7777777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02B57170" w14:textId="77777777" w:rsidR="00CD0A8E" w:rsidRDefault="006A5CBB" w:rsidP="00BC38B7">
            <w:pPr>
              <w:ind w:left="11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41594F7C" wp14:editId="70079F50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15875</wp:posOffset>
                  </wp:positionV>
                  <wp:extent cx="438353" cy="540000"/>
                  <wp:effectExtent l="0" t="0" r="6350" b="6350"/>
                  <wp:wrapNone/>
                  <wp:docPr id="47" name="Picture 47" descr="A teddy bear holding a cup of coffe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teddy bear holding a cup of coffee&#10;&#10;Description automatically generated with low confidenc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Goldilocks &amp; the Three Bears</w:t>
            </w:r>
          </w:p>
          <w:p w14:paraId="29F89339" w14:textId="51D20FD0" w:rsidR="006A5CBB" w:rsidRPr="006A5CBB" w:rsidRDefault="006A5CBB" w:rsidP="00BC38B7">
            <w:pPr>
              <w:ind w:left="11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sz w:val="18"/>
                <w:szCs w:val="18"/>
              </w:rPr>
              <w:t>Lauren Child</w:t>
            </w:r>
          </w:p>
          <w:p w14:paraId="4034A99B" w14:textId="70DA7523" w:rsidR="006A5CBB" w:rsidRPr="006A5CBB" w:rsidRDefault="006A5CBB" w:rsidP="00CD0A8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30695954" w14:textId="320D2B28" w:rsidR="006A5CBB" w:rsidRPr="006A5CBB" w:rsidRDefault="006A5CBB" w:rsidP="006A5CBB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4F03D746" wp14:editId="218114CC">
                  <wp:simplePos x="0" y="0"/>
                  <wp:positionH relativeFrom="column">
                    <wp:posOffset>-34925</wp:posOffset>
                  </wp:positionH>
                  <wp:positionV relativeFrom="page">
                    <wp:posOffset>5715</wp:posOffset>
                  </wp:positionV>
                  <wp:extent cx="473271" cy="540000"/>
                  <wp:effectExtent l="0" t="0" r="0" b="6350"/>
                  <wp:wrapSquare wrapText="bothSides"/>
                  <wp:docPr id="48" name="Picture 4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whiteboard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7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Wolves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 xml:space="preserve">Emily </w:t>
            </w:r>
            <w:proofErr w:type="spellStart"/>
            <w:r w:rsidRPr="006A5CBB">
              <w:rPr>
                <w:rFonts w:ascii="Arial" w:hAnsi="Arial" w:cs="Arial"/>
                <w:sz w:val="18"/>
                <w:szCs w:val="18"/>
              </w:rPr>
              <w:t>Gravett</w:t>
            </w:r>
            <w:proofErr w:type="spellEnd"/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5494A97B" w14:textId="77777777" w:rsidR="006A5CBB" w:rsidRPr="006A5CBB" w:rsidRDefault="006A5CBB" w:rsidP="00BC38B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34AD368C" wp14:editId="3EF393FD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19050</wp:posOffset>
                  </wp:positionV>
                  <wp:extent cx="478453" cy="540000"/>
                  <wp:effectExtent l="0" t="0" r="4445" b="0"/>
                  <wp:wrapSquare wrapText="bothSides"/>
                  <wp:docPr id="49" name="Picture 49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alendar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Jim and the Beanstalk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Raymond Brigg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5BEAD0FF" w14:textId="5752F5AD" w:rsidR="006A5CBB" w:rsidRPr="006A5CBB" w:rsidRDefault="006A5CBB" w:rsidP="006A5CB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004EAB28" wp14:editId="31C3C89A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19050</wp:posOffset>
                  </wp:positionV>
                  <wp:extent cx="533407" cy="540000"/>
                  <wp:effectExtent l="0" t="0" r="0" b="6350"/>
                  <wp:wrapSquare wrapText="bothSides"/>
                  <wp:docPr id="52" name="Picture 52" descr="A picture containing text, sign, rea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sign, reading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The Journey Home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6A5CBB">
              <w:rPr>
                <w:rFonts w:ascii="Arial" w:hAnsi="Arial" w:cs="Arial"/>
                <w:sz w:val="18"/>
                <w:szCs w:val="18"/>
              </w:rPr>
              <w:t>Frann</w:t>
            </w:r>
            <w:proofErr w:type="spellEnd"/>
            <w:r w:rsidRPr="006A5CBB">
              <w:rPr>
                <w:rFonts w:ascii="Arial" w:hAnsi="Arial" w:cs="Arial"/>
                <w:sz w:val="18"/>
                <w:szCs w:val="18"/>
              </w:rPr>
              <w:t xml:space="preserve"> Preston-Ganno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A60A2F2" w14:textId="77777777" w:rsidR="006A5CBB" w:rsidRPr="006A5CBB" w:rsidRDefault="006A5CBB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0208" behindDoc="0" locked="0" layoutInCell="1" allowOverlap="1" wp14:anchorId="1C1F243C" wp14:editId="6880D6F8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22860</wp:posOffset>
                  </wp:positionV>
                  <wp:extent cx="540000" cy="540000"/>
                  <wp:effectExtent l="0" t="0" r="6350" b="6350"/>
                  <wp:wrapSquare wrapText="bothSides"/>
                  <wp:docPr id="54" name="Picture 5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We Are Water Protectors</w:t>
            </w:r>
            <w:r w:rsidRPr="006A5CBB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6A5CBB">
              <w:rPr>
                <w:rFonts w:ascii="Arial" w:eastAsia="Calibri" w:hAnsi="Arial" w:cs="Arial"/>
                <w:color w:val="000000"/>
                <w:sz w:val="18"/>
                <w:szCs w:val="18"/>
              </w:rPr>
              <w:t>Carole Lindstrom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646450D" w14:textId="41F98E69" w:rsidR="006A5CBB" w:rsidRPr="006A5CBB" w:rsidRDefault="006A5CBB" w:rsidP="006A5CB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1834A0E1" wp14:editId="20F8166B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7780</wp:posOffset>
                  </wp:positionV>
                  <wp:extent cx="630855" cy="540000"/>
                  <wp:effectExtent l="0" t="0" r="4445" b="0"/>
                  <wp:wrapSquare wrapText="bothSides"/>
                  <wp:docPr id="55" name="Picture 55" descr="A picture containing text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plant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5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House Held Up By Trees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 xml:space="preserve">Ted </w:t>
            </w:r>
            <w:proofErr w:type="spellStart"/>
            <w:r w:rsidRPr="006A5CBB">
              <w:rPr>
                <w:rFonts w:ascii="Arial" w:hAnsi="Arial" w:cs="Arial"/>
                <w:sz w:val="18"/>
                <w:szCs w:val="18"/>
              </w:rPr>
              <w:t>Kooser</w:t>
            </w:r>
            <w:proofErr w:type="spellEnd"/>
          </w:p>
        </w:tc>
      </w:tr>
      <w:tr w:rsidR="006A5CBB" w:rsidRPr="00CB361C" w14:paraId="36D1105D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1A0D9C50" w14:textId="7777777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93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17326109" w14:textId="77777777" w:rsidR="006A5CBB" w:rsidRPr="006A5CBB" w:rsidRDefault="006A5CBB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5328" behindDoc="0" locked="0" layoutInCell="1" allowOverlap="1" wp14:anchorId="1DE8E4C1" wp14:editId="496C88ED">
                  <wp:simplePos x="0" y="0"/>
                  <wp:positionH relativeFrom="column">
                    <wp:posOffset>-31750</wp:posOffset>
                  </wp:positionH>
                  <wp:positionV relativeFrom="page">
                    <wp:posOffset>10160</wp:posOffset>
                  </wp:positionV>
                  <wp:extent cx="595588" cy="540000"/>
                  <wp:effectExtent l="0" t="0" r="1905" b="0"/>
                  <wp:wrapSquare wrapText="bothSides"/>
                  <wp:docPr id="56" name="Picture 56" descr="A picture containing text, eng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text, engine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pider and the Fly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y Howitt and Tony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lizzi</w:t>
            </w:r>
            <w:proofErr w:type="spellEnd"/>
          </w:p>
        </w:tc>
        <w:tc>
          <w:tcPr>
            <w:tcW w:w="5194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2C1640D" w14:textId="77777777" w:rsidR="006A5CBB" w:rsidRPr="006A5CBB" w:rsidRDefault="006A5CBB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4304" behindDoc="0" locked="0" layoutInCell="1" allowOverlap="1" wp14:anchorId="30196D5F" wp14:editId="63CDCBC7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9525</wp:posOffset>
                  </wp:positionV>
                  <wp:extent cx="540000" cy="540000"/>
                  <wp:effectExtent l="0" t="0" r="6350" b="6350"/>
                  <wp:wrapSquare wrapText="bothSides"/>
                  <wp:docPr id="58" name="Picture 5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inderella An Art Deco Fairy Tale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Lynn Roberts and David Roberts</w:t>
            </w:r>
          </w:p>
          <w:p w14:paraId="5027E8AA" w14:textId="77777777" w:rsidR="006A5CBB" w:rsidRPr="006A5CBB" w:rsidRDefault="006A5CBB" w:rsidP="00BC38B7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2615A677" w14:textId="77777777" w:rsidR="006A5CBB" w:rsidRPr="006A5CBB" w:rsidRDefault="006A5CBB" w:rsidP="00BC38B7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3280" behindDoc="0" locked="0" layoutInCell="1" allowOverlap="1" wp14:anchorId="5503E89C" wp14:editId="690F8FC5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14605</wp:posOffset>
                  </wp:positionV>
                  <wp:extent cx="537803" cy="540000"/>
                  <wp:effectExtent l="0" t="0" r="0" b="0"/>
                  <wp:wrapSquare wrapText="bothSides"/>
                  <wp:docPr id="59" name="Picture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0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re’s a Rang-Tan in my Bedroom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James Sellick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279FF282" w14:textId="77777777" w:rsidR="006A5CBB" w:rsidRPr="006A5CBB" w:rsidRDefault="006A5CBB" w:rsidP="00BC38B7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2256" behindDoc="0" locked="0" layoutInCell="1" allowOverlap="1" wp14:anchorId="12446D02" wp14:editId="150B69C9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21590</wp:posOffset>
                  </wp:positionV>
                  <wp:extent cx="542198" cy="540000"/>
                  <wp:effectExtent l="0" t="0" r="4445" b="0"/>
                  <wp:wrapSquare wrapText="bothSides"/>
                  <wp:docPr id="60" name="Picture 60" descr="A picture containing text, sign, pain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sign, painted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9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ost </w:t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es</w:t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Jess French</w:t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E18912F" w14:textId="6D1EC926" w:rsidR="006A5CBB" w:rsidRPr="006A5CBB" w:rsidRDefault="006A5CBB" w:rsidP="006A5CBB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4630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0AB2C091" wp14:editId="71E6091A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20955</wp:posOffset>
                  </wp:positionV>
                  <wp:extent cx="442917" cy="540000"/>
                  <wp:effectExtent l="0" t="0" r="1905" b="0"/>
                  <wp:wrapSquare wrapText="bothSides"/>
                  <wp:docPr id="57" name="Picture 5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icture containing calendar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308" w:rsidRPr="00846308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="0084630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gic and Mystery of Trees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Jen Green</w:t>
            </w:r>
          </w:p>
          <w:p w14:paraId="7DEE376B" w14:textId="2F868720" w:rsidR="006A5CBB" w:rsidRPr="006A5CBB" w:rsidRDefault="006A5CBB" w:rsidP="00BC38B7">
            <w:pPr>
              <w:ind w:left="113" w:right="113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6A5CBB" w:rsidRPr="00480D44" w14:paraId="6B171422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11C4024" w14:textId="7777777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3D57DB9" w14:textId="77777777" w:rsidR="006A5CBB" w:rsidRPr="006A5CBB" w:rsidRDefault="006A5CBB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Bravery vs. fear Spring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44D11E" w14:textId="77777777" w:rsidR="006A5CBB" w:rsidRPr="006A5CBB" w:rsidRDefault="006A5CBB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Change &amp; relationships  Spring 2</w:t>
            </w:r>
          </w:p>
        </w:tc>
      </w:tr>
      <w:tr w:rsidR="00987677" w:rsidRPr="008439BF" w14:paraId="2659AE36" w14:textId="77777777" w:rsidTr="00C45ED3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6F6C4AF2" w14:textId="77777777" w:rsidR="00987677" w:rsidRPr="00DE0602" w:rsidRDefault="00987677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2884120A" w14:textId="77777777" w:rsidR="00987677" w:rsidRPr="00DE0602" w:rsidRDefault="00987677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6DB4C14D" w14:textId="77777777" w:rsidR="00987677" w:rsidRPr="006A5CBB" w:rsidRDefault="00987677" w:rsidP="00BC38B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36480" behindDoc="0" locked="0" layoutInCell="1" allowOverlap="1" wp14:anchorId="33968219" wp14:editId="2FB18C9F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985</wp:posOffset>
                  </wp:positionV>
                  <wp:extent cx="384750" cy="540000"/>
                  <wp:effectExtent l="0" t="0" r="0" b="0"/>
                  <wp:wrapSquare wrapText="bothSides"/>
                  <wp:docPr id="61" name="Picture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The Bear Under the Stairs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Helen Cooper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4A68A59A" w14:textId="77777777" w:rsidR="00987677" w:rsidRPr="006A5CBB" w:rsidRDefault="00987677" w:rsidP="00BC38B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35456" behindDoc="0" locked="0" layoutInCell="1" allowOverlap="1" wp14:anchorId="7FCBA8FF" wp14:editId="261FDEC2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6985</wp:posOffset>
                  </wp:positionV>
                  <wp:extent cx="416514" cy="540000"/>
                  <wp:effectExtent l="0" t="0" r="3175" b="0"/>
                  <wp:wrapSquare wrapText="bothSides"/>
                  <wp:docPr id="62" name="Picture 62" descr="A picture containing text, pick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pickle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1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Minpins</w:t>
            </w:r>
            <w:proofErr w:type="spellEnd"/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Roald Dahl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BA5DDE3" w14:textId="77777777" w:rsidR="00987677" w:rsidRPr="006A5CBB" w:rsidRDefault="00987677" w:rsidP="00BC38B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34432" behindDoc="0" locked="0" layoutInCell="1" allowOverlap="1" wp14:anchorId="1DF76FAB" wp14:editId="6D3BB1C6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3175</wp:posOffset>
                  </wp:positionV>
                  <wp:extent cx="399044" cy="540000"/>
                  <wp:effectExtent l="0" t="0" r="0" b="0"/>
                  <wp:wrapSquare wrapText="bothSides"/>
                  <wp:docPr id="63" name="Picture 63" descr="A picture containing text, furniture, cur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furniture, curtain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4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The Bear and the Piano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>David Litchfield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53E183F" w14:textId="77777777" w:rsidR="00987677" w:rsidRPr="006A5CBB" w:rsidRDefault="00987677" w:rsidP="00BC38B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33408" behindDoc="0" locked="0" layoutInCell="1" allowOverlap="1" wp14:anchorId="3107C5D0" wp14:editId="505F25D8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2540</wp:posOffset>
                  </wp:positionV>
                  <wp:extent cx="438353" cy="540000"/>
                  <wp:effectExtent l="0" t="0" r="6350" b="6350"/>
                  <wp:wrapSquare wrapText="bothSides"/>
                  <wp:docPr id="64" name="Picture 64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 with low confidence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The Owl and the Pussy-cat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Edward Lear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2A8EDB18" w14:textId="5803EF22" w:rsidR="00987677" w:rsidRPr="006A5CBB" w:rsidRDefault="00987677" w:rsidP="009876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32384" behindDoc="0" locked="0" layoutInCell="1" allowOverlap="1" wp14:anchorId="34ED926F" wp14:editId="319F8933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270</wp:posOffset>
                  </wp:positionV>
                  <wp:extent cx="682544" cy="540000"/>
                  <wp:effectExtent l="0" t="0" r="3810" b="0"/>
                  <wp:wrapSquare wrapText="bothSides"/>
                  <wp:docPr id="65" name="Picture 6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4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Tadpole’s Promise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Jeanne Willi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4577F75E" w14:textId="77777777" w:rsidR="00987677" w:rsidRPr="006A5CBB" w:rsidRDefault="00987677" w:rsidP="00BC38B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31360" behindDoc="0" locked="0" layoutInCell="1" allowOverlap="1" wp14:anchorId="3469431D" wp14:editId="09EF0500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3175</wp:posOffset>
                  </wp:positionV>
                  <wp:extent cx="466942" cy="540000"/>
                  <wp:effectExtent l="0" t="0" r="3175" b="0"/>
                  <wp:wrapSquare wrapText="bothSides"/>
                  <wp:docPr id="66" name="Picture 6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4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If All the World Were…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Joseph Coelho</w:t>
            </w:r>
          </w:p>
        </w:tc>
      </w:tr>
      <w:tr w:rsidR="00144420" w:rsidRPr="008439BF" w14:paraId="35F2502C" w14:textId="77777777" w:rsidTr="00144420">
        <w:trPr>
          <w:cantSplit/>
          <w:trHeight w:hRule="exact" w:val="964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135F51F4" w14:textId="77777777" w:rsidR="00144420" w:rsidRPr="00DE0602" w:rsidRDefault="00144420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6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74D75AB0" w14:textId="7058E269" w:rsidR="00144420" w:rsidRPr="006A5CBB" w:rsidRDefault="00144420" w:rsidP="006A5CB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38528" behindDoc="0" locked="0" layoutInCell="1" allowOverlap="1" wp14:anchorId="58531481" wp14:editId="37BE6AFD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985</wp:posOffset>
                  </wp:positionV>
                  <wp:extent cx="392362" cy="540000"/>
                  <wp:effectExtent l="0" t="0" r="1905" b="0"/>
                  <wp:wrapSquare wrapText="bothSides"/>
                  <wp:docPr id="41" name="Picture 41" descr="A book with a bear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book with a bear on it&#10;&#10;Description automatically generated with medium confidence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Rabbit and Bear by Julian Gough &amp; Jim Field </w:t>
            </w:r>
          </w:p>
        </w:tc>
        <w:tc>
          <w:tcPr>
            <w:tcW w:w="346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2A97D"/>
          </w:tcPr>
          <w:p w14:paraId="4ECF87C9" w14:textId="7D2DFCCB" w:rsidR="00144420" w:rsidRPr="006A5CBB" w:rsidRDefault="00144420" w:rsidP="006A5CB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42624" behindDoc="0" locked="0" layoutInCell="1" allowOverlap="1" wp14:anchorId="6D4715ED" wp14:editId="36CD373D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10795</wp:posOffset>
                  </wp:positionV>
                  <wp:extent cx="407035" cy="539750"/>
                  <wp:effectExtent l="0" t="0" r="0" b="6350"/>
                  <wp:wrapSquare wrapText="bothSides"/>
                  <wp:docPr id="20" name="Picture 20" descr="A picture containing text, sign, sa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sign, sale&#10;&#10;Description automatically generated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 Book of Bears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ie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Viggers</w:t>
            </w:r>
            <w:proofErr w:type="spellEnd"/>
          </w:p>
        </w:tc>
        <w:tc>
          <w:tcPr>
            <w:tcW w:w="346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A991612" w14:textId="254BB0F2" w:rsidR="00144420" w:rsidRPr="006A5CBB" w:rsidRDefault="00144420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0971EC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39552" behindDoc="0" locked="0" layoutInCell="1" allowOverlap="1" wp14:anchorId="56832262" wp14:editId="287C3F94">
                  <wp:simplePos x="0" y="0"/>
                  <wp:positionH relativeFrom="column">
                    <wp:posOffset>-38100</wp:posOffset>
                  </wp:positionH>
                  <wp:positionV relativeFrom="page">
                    <wp:posOffset>6985</wp:posOffset>
                  </wp:positionV>
                  <wp:extent cx="381738" cy="540000"/>
                  <wp:effectExtent l="0" t="0" r="0" b="6350"/>
                  <wp:wrapSquare wrapText="bothSides"/>
                  <wp:docPr id="42" name="Picture 42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calendar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3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1EC" w:rsidRPr="000971EC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="000971E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otel Flamingo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ex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Milway</w:t>
            </w:r>
            <w:proofErr w:type="spellEnd"/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2DF0612B" w14:textId="77777777" w:rsidR="00144420" w:rsidRPr="006A5CBB" w:rsidRDefault="00144420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40576" behindDoc="0" locked="0" layoutInCell="1" allowOverlap="1" wp14:anchorId="25D1D43C" wp14:editId="7501E067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10795</wp:posOffset>
                  </wp:positionV>
                  <wp:extent cx="353528" cy="540000"/>
                  <wp:effectExtent l="0" t="0" r="2540" b="0"/>
                  <wp:wrapSquare wrapText="bothSides"/>
                  <wp:docPr id="43" name="Picture 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2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oo Small </w:t>
            </w:r>
            <w:proofErr w:type="spellStart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ola</w:t>
            </w:r>
            <w:proofErr w:type="spellEnd"/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Atinuke</w:t>
            </w:r>
            <w:proofErr w:type="spellEnd"/>
          </w:p>
        </w:tc>
        <w:tc>
          <w:tcPr>
            <w:tcW w:w="51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9CC8409" w14:textId="77777777" w:rsidR="00144420" w:rsidRPr="006A5CBB" w:rsidRDefault="00144420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41600" behindDoc="1" locked="0" layoutInCell="1" allowOverlap="1" wp14:anchorId="72064A26" wp14:editId="640AB5D8">
                  <wp:simplePos x="0" y="0"/>
                  <wp:positionH relativeFrom="column">
                    <wp:posOffset>-36195</wp:posOffset>
                  </wp:positionH>
                  <wp:positionV relativeFrom="page">
                    <wp:posOffset>15240</wp:posOffset>
                  </wp:positionV>
                  <wp:extent cx="431560" cy="540000"/>
                  <wp:effectExtent l="0" t="0" r="635" b="0"/>
                  <wp:wrapSquare wrapText="bothSides"/>
                  <wp:docPr id="44" name="Picture 4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logo&#10;&#10;Description automatically generated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anatical about Frogs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Owen Davey</w:t>
            </w:r>
          </w:p>
        </w:tc>
      </w:tr>
      <w:tr w:rsidR="006A5CBB" w:rsidRPr="00480D44" w14:paraId="227B3D2A" w14:textId="77777777" w:rsidTr="00EA5398">
        <w:trPr>
          <w:trHeight w:hRule="exact" w:val="34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3381F0B8" w14:textId="7777777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1AFC932B" w14:textId="27CCF70A" w:rsidR="006A5CBB" w:rsidRPr="006A5CBB" w:rsidRDefault="006A5CBB" w:rsidP="00BC38B7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Fictonal</w:t>
            </w:r>
            <w:proofErr w:type="spellEnd"/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 Worlds &amp; fantasy Summer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66A6A7AB" w14:textId="77777777" w:rsidR="006A5CBB" w:rsidRPr="006A5CBB" w:rsidRDefault="006A5CBB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A5CB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Urban metropolis Summer 2</w:t>
            </w:r>
          </w:p>
        </w:tc>
      </w:tr>
      <w:tr w:rsidR="006A5CBB" w:rsidRPr="00CB361C" w14:paraId="4F506662" w14:textId="77777777" w:rsidTr="00EA5398">
        <w:trPr>
          <w:cantSplit/>
          <w:trHeight w:hRule="exact" w:val="96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6CE63944" w14:textId="7777777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572FCAB5" w14:textId="7777777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5F8055E6" w14:textId="77777777" w:rsidR="006A5CBB" w:rsidRPr="006A5CBB" w:rsidRDefault="006A5CBB" w:rsidP="00BC38B7">
            <w:pPr>
              <w:spacing w:before="40" w:after="4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4784" behindDoc="0" locked="0" layoutInCell="1" allowOverlap="1" wp14:anchorId="191ADF5F" wp14:editId="21A7A700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9050</wp:posOffset>
                  </wp:positionV>
                  <wp:extent cx="465631" cy="540000"/>
                  <wp:effectExtent l="0" t="0" r="4445" b="6350"/>
                  <wp:wrapSquare wrapText="bothSides"/>
                  <wp:docPr id="67" name="Picture 6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calendar&#10;&#10;Description automatically generated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t>The Dragon Machine</w:t>
            </w:r>
            <w:r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sz w:val="18"/>
                <w:szCs w:val="18"/>
              </w:rPr>
              <w:t>Helen Ward</w:t>
            </w:r>
          </w:p>
        </w:tc>
        <w:tc>
          <w:tcPr>
            <w:tcW w:w="348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B4D269"/>
          </w:tcPr>
          <w:p w14:paraId="596C31B8" w14:textId="2ADDCE3E" w:rsidR="006A5CBB" w:rsidRPr="006A5CBB" w:rsidRDefault="00144420" w:rsidP="00BC38B7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44420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5808" behindDoc="0" locked="0" layoutInCell="1" allowOverlap="1" wp14:anchorId="649B7E44" wp14:editId="01D297CB">
                  <wp:simplePos x="0" y="0"/>
                  <wp:positionH relativeFrom="column">
                    <wp:posOffset>-43815</wp:posOffset>
                  </wp:positionH>
                  <wp:positionV relativeFrom="page">
                    <wp:posOffset>19050</wp:posOffset>
                  </wp:positionV>
                  <wp:extent cx="668223" cy="540000"/>
                  <wp:effectExtent l="0" t="0" r="5080" b="6350"/>
                  <wp:wrapSquare wrapText="bothSides"/>
                  <wp:docPr id="68" name="Picture 68" descr="A close-up of a compas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close-up of a compass&#10;&#10;Description automatically generated with low confidenc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2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CBB" w:rsidRPr="00144420">
              <w:rPr>
                <w:rFonts w:ascii="Arial" w:hAnsi="Arial" w:cs="Arial"/>
                <w:i/>
                <w:iCs/>
                <w:sz w:val="18"/>
                <w:szCs w:val="18"/>
              </w:rPr>
              <w:t>Ocean Meets Sky</w:t>
            </w:r>
            <w:r w:rsidR="006A5CBB" w:rsidRPr="006A5CB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6A5CBB" w:rsidRPr="006A5CBB">
              <w:rPr>
                <w:rFonts w:ascii="Arial" w:hAnsi="Arial" w:cs="Arial"/>
                <w:sz w:val="18"/>
                <w:szCs w:val="18"/>
              </w:rPr>
              <w:t>Eric Fan and Terry Fa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26BC3F87" w14:textId="23AC57C2" w:rsidR="00E52F25" w:rsidRPr="00E52F25" w:rsidRDefault="006A5CBB" w:rsidP="00BC38B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3760" behindDoc="0" locked="0" layoutInCell="1" allowOverlap="1" wp14:anchorId="2C00E02F" wp14:editId="6039DB5E">
                  <wp:simplePos x="0" y="0"/>
                  <wp:positionH relativeFrom="column">
                    <wp:posOffset>-50165</wp:posOffset>
                  </wp:positionH>
                  <wp:positionV relativeFrom="page">
                    <wp:posOffset>15875</wp:posOffset>
                  </wp:positionV>
                  <wp:extent cx="475514" cy="540000"/>
                  <wp:effectExtent l="0" t="0" r="0" b="0"/>
                  <wp:wrapSquare wrapText="bothSides"/>
                  <wp:docPr id="69" name="Picture 69" descr="A picture containing text, helm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helmet&#10;&#10;Description automatically generated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1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420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144420">
              <w:rPr>
                <w:rFonts w:ascii="Arial" w:hAnsi="Arial" w:cs="Arial"/>
                <w:i/>
                <w:iCs/>
                <w:sz w:val="18"/>
                <w:szCs w:val="18"/>
              </w:rPr>
              <w:t>Toys in Space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>Mini Grey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4394DBF" w14:textId="454E9D60" w:rsidR="006A5CBB" w:rsidRPr="006A5CBB" w:rsidRDefault="006A5CBB" w:rsidP="006A5CB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2736" behindDoc="0" locked="0" layoutInCell="1" allowOverlap="1" wp14:anchorId="35BF28C9" wp14:editId="5D1DEDD5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7620</wp:posOffset>
                  </wp:positionV>
                  <wp:extent cx="427164" cy="540000"/>
                  <wp:effectExtent l="0" t="0" r="5080" b="0"/>
                  <wp:wrapSquare wrapText="bothSides"/>
                  <wp:docPr id="70" name="Picture 7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>The Great Fire of London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>Emma Adam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656883D5" w14:textId="77777777" w:rsidR="006A5CBB" w:rsidRPr="006A5CBB" w:rsidRDefault="006A5CBB" w:rsidP="00BC38B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1712" behindDoc="0" locked="0" layoutInCell="1" allowOverlap="1" wp14:anchorId="066087C9" wp14:editId="257A3A5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5875</wp:posOffset>
                  </wp:positionV>
                  <wp:extent cx="442917" cy="540000"/>
                  <wp:effectExtent l="0" t="0" r="1905" b="0"/>
                  <wp:wrapSquare wrapText="bothSides"/>
                  <wp:docPr id="71" name="Picture 7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>Rosie Revere, Engineer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>Andrea Beatty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71442B8" w14:textId="35E5DD5E" w:rsidR="006A5CBB" w:rsidRPr="006A5CBB" w:rsidRDefault="006A5CBB" w:rsidP="006A5CB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C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90688" behindDoc="0" locked="0" layoutInCell="1" allowOverlap="1" wp14:anchorId="56180E3B" wp14:editId="087256D7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9050</wp:posOffset>
                  </wp:positionV>
                  <wp:extent cx="462176" cy="540000"/>
                  <wp:effectExtent l="0" t="0" r="0" b="0"/>
                  <wp:wrapSquare wrapText="bothSides"/>
                  <wp:docPr id="72" name="Picture 7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, sign&#10;&#10;Description automatically generated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7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sz w:val="18"/>
                <w:szCs w:val="18"/>
              </w:rPr>
              <w:t>OR A Walk in London</w:t>
            </w:r>
            <w:r w:rsidRPr="006A5CBB">
              <w:rPr>
                <w:rFonts w:ascii="Arial" w:hAnsi="Arial" w:cs="Arial"/>
                <w:sz w:val="18"/>
                <w:szCs w:val="18"/>
              </w:rPr>
              <w:br/>
              <w:t xml:space="preserve">Salvatore </w:t>
            </w:r>
            <w:proofErr w:type="spellStart"/>
            <w:r w:rsidRPr="006A5CBB">
              <w:rPr>
                <w:rFonts w:ascii="Arial" w:hAnsi="Arial" w:cs="Arial"/>
                <w:sz w:val="18"/>
                <w:szCs w:val="18"/>
              </w:rPr>
              <w:t>Rubbino</w:t>
            </w:r>
            <w:proofErr w:type="spellEnd"/>
          </w:p>
        </w:tc>
      </w:tr>
      <w:tr w:rsidR="006A5CBB" w:rsidRPr="00CB361C" w14:paraId="6D6BB000" w14:textId="77777777" w:rsidTr="00EA5398">
        <w:trPr>
          <w:cantSplit/>
          <w:trHeight w:hRule="exact" w:val="1044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</w:tcPr>
          <w:p w14:paraId="0EF8455E" w14:textId="77777777" w:rsidR="006A5CBB" w:rsidRPr="00DE0602" w:rsidRDefault="006A5CBB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198CF1BC" w14:textId="12BC406A" w:rsidR="00EC063C" w:rsidRPr="00EA5398" w:rsidRDefault="006A5CBB" w:rsidP="00EA539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7A8576EC" wp14:editId="670E8702">
                  <wp:simplePos x="0" y="0"/>
                  <wp:positionH relativeFrom="column">
                    <wp:posOffset>-33111</wp:posOffset>
                  </wp:positionH>
                  <wp:positionV relativeFrom="page">
                    <wp:posOffset>42545</wp:posOffset>
                  </wp:positionV>
                  <wp:extent cx="424234" cy="540000"/>
                  <wp:effectExtent l="0" t="0" r="0" b="6350"/>
                  <wp:wrapSquare wrapText="bothSides"/>
                  <wp:docPr id="45" name="Picture 4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text&#10;&#10;Description automatically generated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Eric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Shaun Tan</w:t>
            </w:r>
          </w:p>
          <w:p w14:paraId="7846277E" w14:textId="77777777" w:rsidR="00EC063C" w:rsidRPr="00EC063C" w:rsidRDefault="00EC063C" w:rsidP="00EC06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9E171" w14:textId="4F227743" w:rsidR="00EC063C" w:rsidRPr="00EC063C" w:rsidRDefault="00EC063C" w:rsidP="00EC0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59A9206" w14:textId="77777777" w:rsidR="006A5CBB" w:rsidRPr="006A5CBB" w:rsidRDefault="006A5CBB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47680" behindDoc="0" locked="0" layoutInCell="1" allowOverlap="1" wp14:anchorId="6D2AC6EF" wp14:editId="3D801CD6">
                  <wp:simplePos x="0" y="0"/>
                  <wp:positionH relativeFrom="column">
                    <wp:posOffset>-27396</wp:posOffset>
                  </wp:positionH>
                  <wp:positionV relativeFrom="page">
                    <wp:posOffset>42545</wp:posOffset>
                  </wp:positionV>
                  <wp:extent cx="372944" cy="540000"/>
                  <wp:effectExtent l="0" t="0" r="0" b="0"/>
                  <wp:wrapSquare wrapText="bothSides"/>
                  <wp:docPr id="50" name="Picture 50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calendar&#10;&#10;Description automatically generated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4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kes in Space</w:t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Philip Reeve</w:t>
            </w:r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45E0F88D" w14:textId="77777777" w:rsidR="006A5CBB" w:rsidRPr="006A5CBB" w:rsidRDefault="006A5CBB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46656" behindDoc="0" locked="0" layoutInCell="1" allowOverlap="1" wp14:anchorId="3D76D99A" wp14:editId="129A50D2">
                  <wp:simplePos x="0" y="0"/>
                  <wp:positionH relativeFrom="column">
                    <wp:posOffset>-13244</wp:posOffset>
                  </wp:positionH>
                  <wp:positionV relativeFrom="page">
                    <wp:posOffset>42545</wp:posOffset>
                  </wp:positionV>
                  <wp:extent cx="364519" cy="540000"/>
                  <wp:effectExtent l="0" t="0" r="3810" b="6350"/>
                  <wp:wrapSquare wrapText="bothSides"/>
                  <wp:docPr id="51" name="Picture 5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&#10;&#10;Description automatically generated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1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da Twist and the Perilous Pantaloons</w:t>
            </w:r>
          </w:p>
          <w:p w14:paraId="62AC032D" w14:textId="77777777" w:rsidR="006A5CBB" w:rsidRPr="006A5CBB" w:rsidRDefault="006A5CBB" w:rsidP="00BC38B7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rea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Beaty</w:t>
            </w:r>
            <w:proofErr w:type="spellEnd"/>
          </w:p>
        </w:tc>
        <w:tc>
          <w:tcPr>
            <w:tcW w:w="518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C02B9E6" w14:textId="77777777" w:rsidR="006A5CBB" w:rsidRPr="006A5CBB" w:rsidRDefault="006A5CBB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3604F282" wp14:editId="0EE84AD9">
                  <wp:simplePos x="0" y="0"/>
                  <wp:positionH relativeFrom="column">
                    <wp:posOffset>-33111</wp:posOffset>
                  </wp:positionH>
                  <wp:positionV relativeFrom="page">
                    <wp:posOffset>41910</wp:posOffset>
                  </wp:positionV>
                  <wp:extent cx="431560" cy="540000"/>
                  <wp:effectExtent l="0" t="0" r="635" b="0"/>
                  <wp:wrapSquare wrapText="bothSides"/>
                  <wp:docPr id="53" name="Picture 5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CB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reet Beneath my Feet</w:t>
            </w:r>
          </w:p>
          <w:p w14:paraId="2EA77F89" w14:textId="77777777" w:rsidR="006A5CBB" w:rsidRDefault="006A5CBB" w:rsidP="00BC38B7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arlotte </w:t>
            </w:r>
            <w:proofErr w:type="spellStart"/>
            <w:r w:rsidRPr="006A5CBB">
              <w:rPr>
                <w:rFonts w:ascii="Arial" w:hAnsi="Arial" w:cs="Arial"/>
                <w:color w:val="000000" w:themeColor="text1"/>
                <w:sz w:val="18"/>
                <w:szCs w:val="18"/>
              </w:rPr>
              <w:t>Guillian</w:t>
            </w:r>
            <w:proofErr w:type="spellEnd"/>
          </w:p>
          <w:p w14:paraId="726F4EB1" w14:textId="77777777" w:rsidR="00D16D68" w:rsidRPr="00D16D68" w:rsidRDefault="00D16D68" w:rsidP="00D16D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85B334" w14:textId="77777777" w:rsidR="00D16D68" w:rsidRPr="00D16D68" w:rsidRDefault="00D16D68" w:rsidP="00D16D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2A39E" w14:textId="332AC99F" w:rsidR="00D16D68" w:rsidRPr="00D16D68" w:rsidRDefault="00D16D68" w:rsidP="00D16D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1B1" w:rsidRPr="002659FE" w14:paraId="4F9C3AF0" w14:textId="77777777" w:rsidTr="00DE0602">
        <w:trPr>
          <w:trHeight w:hRule="exact" w:val="397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68AE7BB" w14:textId="21ACDEAD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9E8A29D" w14:textId="77777777" w:rsidR="009221B1" w:rsidRPr="00DE0602" w:rsidRDefault="009221B1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Magic &amp; wonder Autumn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CB324EC" w14:textId="77777777" w:rsidR="009221B1" w:rsidRPr="00DE0602" w:rsidRDefault="009221B1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reams &amp; curiosity Autumn 2</w:t>
            </w:r>
          </w:p>
        </w:tc>
      </w:tr>
      <w:tr w:rsidR="009221B1" w:rsidRPr="002659FE" w14:paraId="67F06492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78DF4C9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5BF49690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1410075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4960" behindDoc="1" locked="0" layoutInCell="1" allowOverlap="1" wp14:anchorId="7D810B2D" wp14:editId="57D3EE2F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0955</wp:posOffset>
                  </wp:positionV>
                  <wp:extent cx="495674" cy="576000"/>
                  <wp:effectExtent l="0" t="0" r="0" b="0"/>
                  <wp:wrapSquare wrapText="bothSides"/>
                  <wp:docPr id="73" name="Picture 7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7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Leon and the Place Between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Angela McAllister</w:t>
            </w: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4D269"/>
          </w:tcPr>
          <w:p w14:paraId="1ADE3750" w14:textId="28BBE57E" w:rsidR="009221B1" w:rsidRPr="009221B1" w:rsidRDefault="009221B1" w:rsidP="009221B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8032" behindDoc="1" locked="0" layoutInCell="1" allowOverlap="1" wp14:anchorId="609A0282" wp14:editId="78655404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29210</wp:posOffset>
                  </wp:positionV>
                  <wp:extent cx="556680" cy="576000"/>
                  <wp:effectExtent l="0" t="0" r="2540" b="0"/>
                  <wp:wrapSquare wrapText="bothSides"/>
                  <wp:docPr id="74" name="Picture 74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 with medium confidenc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Heart and the Bottle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Oliver Jeffer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1A60CC1" w14:textId="681F4428" w:rsidR="009221B1" w:rsidRPr="009221B1" w:rsidRDefault="009221B1" w:rsidP="009221B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9056" behindDoc="0" locked="0" layoutInCell="1" allowOverlap="1" wp14:anchorId="4DDD24D2" wp14:editId="62552093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19050</wp:posOffset>
                  </wp:positionV>
                  <wp:extent cx="446360" cy="576000"/>
                  <wp:effectExtent l="0" t="0" r="0" b="0"/>
                  <wp:wrapSquare wrapText="bothSides"/>
                  <wp:docPr id="75" name="Picture 75" descr="A picture containing text, book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ook, painting&#10;&#10;Description automatically generated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 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First Drawing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Mordicai</w:t>
            </w:r>
            <w:proofErr w:type="spellEnd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Gerstei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4431E9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5984" behindDoc="0" locked="0" layoutInCell="1" allowOverlap="1" wp14:anchorId="5089F1CA" wp14:editId="76CFA2CE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7145</wp:posOffset>
                  </wp:positionV>
                  <wp:extent cx="374680" cy="576000"/>
                  <wp:effectExtent l="0" t="0" r="0" b="0"/>
                  <wp:wrapSquare wrapText="bothSides"/>
                  <wp:docPr id="77" name="Picture 7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BFG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Roald Dahl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53BA3C4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7008" behindDoc="0" locked="0" layoutInCell="1" allowOverlap="1" wp14:anchorId="4321B20B" wp14:editId="16A5BF43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9685</wp:posOffset>
                  </wp:positionV>
                  <wp:extent cx="458056" cy="576000"/>
                  <wp:effectExtent l="0" t="0" r="0" b="0"/>
                  <wp:wrapSquare wrapText="bothSides"/>
                  <wp:docPr id="80" name="Picture 80" descr="A picture containing text, sign, blue, pain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text, sign, blue, painted&#10;&#10;Description automatically generated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5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Tear Thief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Carol Ann Duffy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4EA3408E" w14:textId="52782AB0" w:rsidR="009221B1" w:rsidRPr="009221B1" w:rsidRDefault="009221B1" w:rsidP="009221B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0080" behindDoc="0" locked="0" layoutInCell="1" allowOverlap="1" wp14:anchorId="78947AA5" wp14:editId="6FA71BB8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19685</wp:posOffset>
                  </wp:positionV>
                  <wp:extent cx="499742" cy="576000"/>
                  <wp:effectExtent l="0" t="0" r="0" b="0"/>
                  <wp:wrapSquare wrapText="bothSides"/>
                  <wp:docPr id="81" name="Picture 81" descr="A picture containing text, building, plaq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building, plaque&#10;&#10;Description automatically generated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 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Tin Forest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Helen Ward</w:t>
            </w:r>
          </w:p>
        </w:tc>
      </w:tr>
      <w:tr w:rsidR="009221B1" w:rsidRPr="002659FE" w14:paraId="34237FF9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272045BC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1C1FFAAA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2128" behindDoc="1" locked="0" layoutInCell="1" allowOverlap="1" wp14:anchorId="62D1F022" wp14:editId="3A70AEE3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7145</wp:posOffset>
                  </wp:positionV>
                  <wp:extent cx="386373" cy="576000"/>
                  <wp:effectExtent l="0" t="0" r="0" b="0"/>
                  <wp:wrapSquare wrapText="bothSides"/>
                  <wp:docPr id="82" name="Picture 82" descr="Ma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p&#10;&#10;Description automatically generated with low confidence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7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Lost Spells</w:t>
            </w:r>
          </w:p>
          <w:p w14:paraId="11E01C89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Robert MacFarlane</w:t>
            </w:r>
          </w:p>
        </w:tc>
        <w:tc>
          <w:tcPr>
            <w:tcW w:w="520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572FA3C" w14:textId="1E1996DE" w:rsidR="009221B1" w:rsidRPr="009221B1" w:rsidRDefault="009221B1" w:rsidP="009221B1">
            <w:pPr>
              <w:spacing w:before="40" w:after="40"/>
              <w:rPr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434A9847" wp14:editId="0E1799B7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22225</wp:posOffset>
                  </wp:positionV>
                  <wp:extent cx="421960" cy="576000"/>
                  <wp:effectExtent l="0" t="0" r="0" b="0"/>
                  <wp:wrapSquare wrapText="bothSides"/>
                  <wp:docPr id="83" name="Picture 8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Arthur and the Golden Rope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Joe Todd Stanton</w:t>
            </w:r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66F6970D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3152" behindDoc="0" locked="0" layoutInCell="1" allowOverlap="1" wp14:anchorId="3FA5D248" wp14:editId="29827D8F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17145</wp:posOffset>
                  </wp:positionV>
                  <wp:extent cx="374680" cy="576000"/>
                  <wp:effectExtent l="0" t="0" r="0" b="0"/>
                  <wp:wrapSquare wrapText="bothSides"/>
                  <wp:docPr id="84" name="Picture 8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BFG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Roald Dahl</w:t>
            </w:r>
          </w:p>
        </w:tc>
        <w:tc>
          <w:tcPr>
            <w:tcW w:w="51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D0DC3F6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4176" behindDoc="0" locked="0" layoutInCell="1" allowOverlap="1" wp14:anchorId="080EE31F" wp14:editId="78DF4C63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7145</wp:posOffset>
                  </wp:positionV>
                  <wp:extent cx="374680" cy="576000"/>
                  <wp:effectExtent l="0" t="0" r="0" b="0"/>
                  <wp:wrapSquare wrapText="bothSides"/>
                  <wp:docPr id="85" name="Picture 8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New and Collected Poems for Children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Carol Ann Duffy</w:t>
            </w:r>
          </w:p>
        </w:tc>
      </w:tr>
      <w:tr w:rsidR="009221B1" w:rsidRPr="002659FE" w14:paraId="16209223" w14:textId="77777777" w:rsidTr="00DE0602">
        <w:trPr>
          <w:trHeight w:hRule="exact" w:val="397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7B9ADB5C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E5E51" w14:textId="77777777" w:rsidR="009221B1" w:rsidRPr="00DE0602" w:rsidRDefault="009221B1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isaster, hope &amp; healing Spring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3D53A0B" w14:textId="77777777" w:rsidR="009221B1" w:rsidRPr="00DE0602" w:rsidRDefault="009221B1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Overcoming adversity Spring 2</w:t>
            </w:r>
          </w:p>
        </w:tc>
      </w:tr>
      <w:tr w:rsidR="009221B1" w:rsidRPr="002659FE" w14:paraId="454C3A4F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A930FE5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76D5B375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7F5285AA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7248" behindDoc="0" locked="0" layoutInCell="1" allowOverlap="1" wp14:anchorId="34A1B6BE" wp14:editId="0FF21728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29845</wp:posOffset>
                  </wp:positionV>
                  <wp:extent cx="456023" cy="576000"/>
                  <wp:effectExtent l="0" t="0" r="1270" b="0"/>
                  <wp:wrapSquare wrapText="bothSides"/>
                  <wp:docPr id="86" name="Picture 86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calendar&#10;&#10;Description automatically generated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2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Pied Piper of Hamelin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Michael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346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7595C0B9" w14:textId="34B56D12" w:rsidR="009221B1" w:rsidRPr="009221B1" w:rsidRDefault="009221B1" w:rsidP="009221B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1344" behindDoc="0" locked="0" layoutInCell="1" allowOverlap="1" wp14:anchorId="1B39E564" wp14:editId="556F0118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7305</wp:posOffset>
                  </wp:positionV>
                  <wp:extent cx="569390" cy="576000"/>
                  <wp:effectExtent l="0" t="0" r="2540" b="0"/>
                  <wp:wrapSquare wrapText="bothSides"/>
                  <wp:docPr id="87" name="Picture 8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9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Escape from Pompeii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Christina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Balit</w:t>
            </w:r>
            <w:proofErr w:type="spellEnd"/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D0F731E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2368" behindDoc="0" locked="0" layoutInCell="1" allowOverlap="1" wp14:anchorId="0C99EF67" wp14:editId="1E89CBF7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23495</wp:posOffset>
                  </wp:positionV>
                  <wp:extent cx="446400" cy="576000"/>
                  <wp:effectExtent l="0" t="0" r="0" b="0"/>
                  <wp:wrapSquare wrapText="bothSides"/>
                  <wp:docPr id="88" name="Picture 88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p&#10;&#10;Description automatically generated with medium confidence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OR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The Last Garden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Rachel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24C00DC2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8272" behindDoc="0" locked="0" layoutInCell="1" allowOverlap="1" wp14:anchorId="7F91C387" wp14:editId="276278D5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25400</wp:posOffset>
                  </wp:positionV>
                  <wp:extent cx="476865" cy="576000"/>
                  <wp:effectExtent l="0" t="0" r="6350" b="0"/>
                  <wp:wrapSquare wrapText="bothSides"/>
                  <wp:docPr id="89" name="Picture 8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6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Cloud Tea Monkeys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Mal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Peet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6DC865E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0320" behindDoc="0" locked="0" layoutInCell="1" allowOverlap="1" wp14:anchorId="291743D7" wp14:editId="07C23C67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31115</wp:posOffset>
                  </wp:positionV>
                  <wp:extent cx="446360" cy="576000"/>
                  <wp:effectExtent l="0" t="0" r="0" b="0"/>
                  <wp:wrapSquare wrapText="bothSides"/>
                  <wp:docPr id="92" name="Picture 9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&#10;&#10;Description automatically generated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 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Black Dog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Levi Pinfold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51BBB83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170A8683" wp14:editId="4193F7A9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1590</wp:posOffset>
                  </wp:positionV>
                  <wp:extent cx="472290" cy="576000"/>
                  <wp:effectExtent l="0" t="0" r="0" b="0"/>
                  <wp:wrapSquare wrapText="bothSides"/>
                  <wp:docPr id="93" name="Picture 9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ext&#10;&#10;Description automatically generated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9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Cinderella of the Nile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Beverley Naidoo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3F551B5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 </w:t>
            </w:r>
            <w:proofErr w:type="spellStart"/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Sparly</w:t>
            </w:r>
            <w:proofErr w:type="spellEnd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Jenny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Offil</w:t>
            </w:r>
            <w:proofErr w:type="spellEnd"/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9296" behindDoc="0" locked="0" layoutInCell="1" allowOverlap="1" wp14:anchorId="1AED9A36" wp14:editId="6490E9BB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19685</wp:posOffset>
                  </wp:positionV>
                  <wp:extent cx="543973" cy="576000"/>
                  <wp:effectExtent l="0" t="0" r="2540" b="0"/>
                  <wp:wrapSquare wrapText="bothSides"/>
                  <wp:docPr id="95" name="Picture 9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&#10;&#10;Description automatically generated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7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21B1" w:rsidRPr="002659FE" w14:paraId="277A87ED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17A68295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69EC54C9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0560" behindDoc="0" locked="0" layoutInCell="1" allowOverlap="1" wp14:anchorId="7C311CB3" wp14:editId="5222DF10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20955</wp:posOffset>
                  </wp:positionV>
                  <wp:extent cx="383832" cy="576000"/>
                  <wp:effectExtent l="0" t="0" r="0" b="0"/>
                  <wp:wrapSquare wrapText="bothSides"/>
                  <wp:docPr id="79" name="Picture 79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picture containing text, book&#10;&#10;Description automatically generated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3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Pied Piper of Hamelin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Robert Browning</w:t>
            </w:r>
          </w:p>
        </w:tc>
        <w:tc>
          <w:tcPr>
            <w:tcW w:w="520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CD26296" w14:textId="00B22A7D" w:rsidR="009221B1" w:rsidRPr="009221B1" w:rsidRDefault="009221B1" w:rsidP="009221B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2608" behindDoc="0" locked="0" layoutInCell="1" allowOverlap="1" wp14:anchorId="08821E8C" wp14:editId="7DDAE8D3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20955</wp:posOffset>
                  </wp:positionV>
                  <wp:extent cx="458564" cy="576000"/>
                  <wp:effectExtent l="0" t="0" r="0" b="0"/>
                  <wp:wrapSquare wrapText="bothSides"/>
                  <wp:docPr id="96" name="Picture 96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map&#10;&#10;Description automatically generated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6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Earth Shattering Events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Robin Jacobs</w:t>
            </w:r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1E1CCF8A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1584" behindDoc="0" locked="0" layoutInCell="1" allowOverlap="1" wp14:anchorId="18E953D9" wp14:editId="555375CC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19050</wp:posOffset>
                  </wp:positionV>
                  <wp:extent cx="450936" cy="576000"/>
                  <wp:effectExtent l="0" t="0" r="6350" b="0"/>
                  <wp:wrapSquare wrapText="bothSides"/>
                  <wp:docPr id="76" name="Picture 76" descr="A picture containing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picture containing map&#10;&#10;Description automatically generated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3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Old Possum’s Book of Practical Cats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T. S. Eliot</w:t>
            </w:r>
          </w:p>
        </w:tc>
        <w:tc>
          <w:tcPr>
            <w:tcW w:w="51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5DF6D8D" w14:textId="7923F4F1" w:rsidR="009221B1" w:rsidRPr="009221B1" w:rsidRDefault="009221B1" w:rsidP="009221B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3632" behindDoc="0" locked="0" layoutInCell="1" allowOverlap="1" wp14:anchorId="6F8F9378" wp14:editId="266394E2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0320</wp:posOffset>
                  </wp:positionV>
                  <wp:extent cx="481441" cy="576000"/>
                  <wp:effectExtent l="0" t="0" r="1270" b="0"/>
                  <wp:wrapSquare wrapText="bothSides"/>
                  <wp:docPr id="78" name="Picture 78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picture containing text, container&#10;&#10;Description automatically generated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Africa, Amazing Africa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Atinuke</w:t>
            </w:r>
            <w:proofErr w:type="spellEnd"/>
          </w:p>
        </w:tc>
      </w:tr>
      <w:tr w:rsidR="009221B1" w:rsidRPr="002659FE" w14:paraId="7376F967" w14:textId="77777777" w:rsidTr="00DE0602">
        <w:trPr>
          <w:trHeight w:hRule="exact" w:val="397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02C3D52E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2DD5F73D" w14:textId="77777777" w:rsidR="009221B1" w:rsidRPr="00DE0602" w:rsidRDefault="009221B1" w:rsidP="00BC38B7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From mystery to discovery Summer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047ABB7A" w14:textId="77777777" w:rsidR="009221B1" w:rsidRPr="00DE0602" w:rsidRDefault="009221B1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Confidence &amp; caution Summer 2</w:t>
            </w:r>
          </w:p>
        </w:tc>
      </w:tr>
      <w:tr w:rsidR="009221B1" w:rsidRPr="002659FE" w14:paraId="4AE2EE81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364AEC90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73622BCC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183728FF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5680" behindDoc="0" locked="0" layoutInCell="1" allowOverlap="1" wp14:anchorId="508039FE" wp14:editId="1ED43EC2">
                  <wp:simplePos x="0" y="0"/>
                  <wp:positionH relativeFrom="column">
                    <wp:posOffset>-27940</wp:posOffset>
                  </wp:positionH>
                  <wp:positionV relativeFrom="page">
                    <wp:posOffset>19685</wp:posOffset>
                  </wp:positionV>
                  <wp:extent cx="479406" cy="576000"/>
                  <wp:effectExtent l="0" t="0" r="3810" b="0"/>
                  <wp:wrapSquare wrapText="bothSides"/>
                  <wp:docPr id="97" name="Picture 97" descr="A picture containing text, book, im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book, image&#10;&#10;Description automatically generated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0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Mysteries of Harris Burdick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Chris Van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Allsberg</w:t>
            </w:r>
            <w:proofErr w:type="spellEnd"/>
          </w:p>
        </w:tc>
        <w:tc>
          <w:tcPr>
            <w:tcW w:w="3480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172C8A18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6704" behindDoc="0" locked="0" layoutInCell="1" allowOverlap="1" wp14:anchorId="74DF413C" wp14:editId="56FDAAAE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30480</wp:posOffset>
                  </wp:positionV>
                  <wp:extent cx="441785" cy="576000"/>
                  <wp:effectExtent l="0" t="0" r="3175" b="0"/>
                  <wp:wrapSquare wrapText="bothSides"/>
                  <wp:docPr id="98" name="Picture 98" descr="A picture containing text, shelf, sh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, shelf, shop&#10;&#10;Description automatically generated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8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How to Live Forever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Colin Thompso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4A0EBA7" w14:textId="58397861" w:rsidR="009221B1" w:rsidRPr="009221B1" w:rsidRDefault="009221B1" w:rsidP="009221B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0800" behindDoc="0" locked="0" layoutInCell="1" allowOverlap="1" wp14:anchorId="47F1842F" wp14:editId="2A242ADA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23495</wp:posOffset>
                  </wp:positionV>
                  <wp:extent cx="720381" cy="576000"/>
                  <wp:effectExtent l="0" t="0" r="3810" b="0"/>
                  <wp:wrapSquare wrapText="bothSides"/>
                  <wp:docPr id="99" name="Picture 9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&#10;&#10;Description automatically generated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 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lotsam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David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Wiesner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C7D5F0E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7728" behindDoc="0" locked="0" layoutInCell="1" allowOverlap="1" wp14:anchorId="2A0ED4EF" wp14:editId="488CB67A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19685</wp:posOffset>
                  </wp:positionV>
                  <wp:extent cx="453480" cy="576000"/>
                  <wp:effectExtent l="0" t="0" r="3810" b="0"/>
                  <wp:wrapSquare wrapText="bothSides"/>
                  <wp:docPr id="100" name="Picture 100" descr="A picture containing text, newspaper, queen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, newspaper, queen, container&#10;&#10;Description automatically generated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Jim, A Cautionary Tale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Hilaire</w:t>
            </w:r>
            <w:proofErr w:type="spellEnd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elloc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40B45974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8752" behindDoc="0" locked="0" layoutInCell="1" allowOverlap="1" wp14:anchorId="580AAF02" wp14:editId="353C0E1B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19685</wp:posOffset>
                  </wp:positionV>
                  <wp:extent cx="344684" cy="576000"/>
                  <wp:effectExtent l="0" t="0" r="0" b="0"/>
                  <wp:wrapSquare wrapText="bothSides"/>
                  <wp:docPr id="101" name="Picture 10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Text&#10;&#10;Description automatically generated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8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Legend of Sally Jones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Jakob</w:t>
            </w:r>
            <w:proofErr w:type="spellEnd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Wegelius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1D887E9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79776" behindDoc="0" locked="0" layoutInCell="1" allowOverlap="1" wp14:anchorId="78AD8FA0" wp14:editId="041D7F80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9050</wp:posOffset>
                  </wp:positionV>
                  <wp:extent cx="573966" cy="576000"/>
                  <wp:effectExtent l="0" t="0" r="0" b="0"/>
                  <wp:wrapSquare wrapText="bothSides"/>
                  <wp:docPr id="102" name="Picture 10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Text&#10;&#10;Description automatically generated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OR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The Day I Swapped my Dad for Two Goldfish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Neil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Gaiman</w:t>
            </w:r>
            <w:proofErr w:type="spellEnd"/>
          </w:p>
        </w:tc>
      </w:tr>
      <w:tr w:rsidR="009221B1" w:rsidRPr="002659FE" w14:paraId="3A5974E7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0330BB9" w14:textId="77777777" w:rsidR="009221B1" w:rsidRPr="00DE0602" w:rsidRDefault="009221B1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11557D4B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2848" behindDoc="0" locked="0" layoutInCell="1" allowOverlap="1" wp14:anchorId="0A0C0F5D" wp14:editId="4F785910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27305</wp:posOffset>
                  </wp:positionV>
                  <wp:extent cx="379256" cy="576000"/>
                  <wp:effectExtent l="0" t="0" r="1905" b="0"/>
                  <wp:wrapSquare wrapText="bothSides"/>
                  <wp:docPr id="103" name="Picture 10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picture containing text&#10;&#10;Description automatically generated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5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Mr Penguin and the Lost Treasure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Alex T. Smith</w:t>
            </w:r>
          </w:p>
        </w:tc>
        <w:tc>
          <w:tcPr>
            <w:tcW w:w="520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7F9A8094" w14:textId="4B398BF0" w:rsidR="009221B1" w:rsidRPr="009221B1" w:rsidRDefault="009221B1" w:rsidP="009221B1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5920" behindDoc="0" locked="0" layoutInCell="1" allowOverlap="1" wp14:anchorId="65EADE34" wp14:editId="5C89B651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15875</wp:posOffset>
                  </wp:positionV>
                  <wp:extent cx="518552" cy="576000"/>
                  <wp:effectExtent l="0" t="0" r="2540" b="0"/>
                  <wp:wrapSquare wrapText="bothSides"/>
                  <wp:docPr id="104" name="Picture 104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Calendar&#10;&#10;Description automatically generated with medium confidence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5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I am the Seed that Grew the Tree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Fiona Waters</w:t>
            </w:r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543ADAB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3872" behindDoc="0" locked="0" layoutInCell="1" allowOverlap="1" wp14:anchorId="14705E82" wp14:editId="59413285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16510</wp:posOffset>
                  </wp:positionV>
                  <wp:extent cx="393491" cy="576000"/>
                  <wp:effectExtent l="0" t="0" r="635" b="0"/>
                  <wp:wrapSquare wrapText="bothSides"/>
                  <wp:docPr id="90" name="Picture 90" descr="Diagram,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Diagram, background pattern&#10;&#10;Description automatically generated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9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A Necklace of Raindrops</w:t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Joan Aiken</w:t>
            </w:r>
          </w:p>
        </w:tc>
        <w:tc>
          <w:tcPr>
            <w:tcW w:w="518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1A97D"/>
          </w:tcPr>
          <w:p w14:paraId="706A555B" w14:textId="77777777" w:rsidR="009221B1" w:rsidRPr="009221B1" w:rsidRDefault="009221B1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221B1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4896" behindDoc="0" locked="0" layoutInCell="1" allowOverlap="1" wp14:anchorId="5FB6D5C9" wp14:editId="5BF5E9F7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15875</wp:posOffset>
                  </wp:positionV>
                  <wp:extent cx="421960" cy="576000"/>
                  <wp:effectExtent l="0" t="0" r="0" b="0"/>
                  <wp:wrapSquare wrapText="bothSides"/>
                  <wp:docPr id="91" name="Picture 9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close-up of a logo&#10;&#10;Description automatically generated with low confidence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1B1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ortunately, the Milk</w:t>
            </w:r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Neil </w:t>
            </w:r>
            <w:proofErr w:type="spellStart"/>
            <w:r w:rsidRPr="009221B1">
              <w:rPr>
                <w:rFonts w:ascii="Arial" w:eastAsia="Calibri" w:hAnsi="Arial" w:cs="Arial"/>
                <w:color w:val="000000"/>
                <w:sz w:val="18"/>
                <w:szCs w:val="18"/>
              </w:rPr>
              <w:t>Gaiman</w:t>
            </w:r>
            <w:proofErr w:type="spellEnd"/>
          </w:p>
        </w:tc>
      </w:tr>
      <w:tr w:rsidR="00DE0602" w:rsidRPr="002659FE" w14:paraId="7CFA6925" w14:textId="77777777" w:rsidTr="00DE0602">
        <w:trPr>
          <w:trHeight w:hRule="exact" w:val="397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79493851" w14:textId="6ED22354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902720A" w14:textId="77777777" w:rsidR="00DE0602" w:rsidRPr="00DE0602" w:rsidRDefault="00DE0602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Finding Freedom Autumn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DDDB1CA" w14:textId="77777777" w:rsidR="00DE0602" w:rsidRPr="00DE0602" w:rsidRDefault="00DE0602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Invention &amp; innovation Autumn 2</w:t>
            </w:r>
          </w:p>
        </w:tc>
      </w:tr>
      <w:tr w:rsidR="00DE0602" w:rsidRPr="002659FE" w14:paraId="1CAF64AD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2DA0BDAF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0A99A530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362E845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3200" behindDoc="0" locked="0" layoutInCell="1" allowOverlap="1" wp14:anchorId="7985723E" wp14:editId="15548655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29210</wp:posOffset>
                  </wp:positionV>
                  <wp:extent cx="434960" cy="576000"/>
                  <wp:effectExtent l="0" t="0" r="0" b="0"/>
                  <wp:wrapSquare wrapText="bothSides"/>
                  <wp:docPr id="139" name="Picture 139" descr="A picture containing text, boo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booth&#10;&#10;Description automatically generated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6272" behindDoc="0" locked="0" layoutInCell="1" allowOverlap="1" wp14:anchorId="3F16EAC4" wp14:editId="6AA35B2E">
                  <wp:simplePos x="0" y="0"/>
                  <wp:positionH relativeFrom="column">
                    <wp:posOffset>1340485</wp:posOffset>
                  </wp:positionH>
                  <wp:positionV relativeFrom="page">
                    <wp:posOffset>1075690</wp:posOffset>
                  </wp:positionV>
                  <wp:extent cx="780415" cy="863600"/>
                  <wp:effectExtent l="0" t="0" r="0" b="0"/>
                  <wp:wrapSquare wrapText="bothSides"/>
                  <wp:docPr id="140" name="Picture 14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book&#10;&#10;Description automatically generated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ar Beach</w:t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Faith Ringgold</w:t>
            </w: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4D269"/>
          </w:tcPr>
          <w:p w14:paraId="6B559ACF" w14:textId="03ABA729" w:rsidR="00DE0602" w:rsidRPr="00DE0602" w:rsidRDefault="00DE0602" w:rsidP="00DE0602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2176" behindDoc="0" locked="0" layoutInCell="1" allowOverlap="1" wp14:anchorId="494173A8" wp14:editId="66B22B77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29210</wp:posOffset>
                  </wp:positionV>
                  <wp:extent cx="455712" cy="576000"/>
                  <wp:effectExtent l="0" t="0" r="1905" b="0"/>
                  <wp:wrapSquare wrapText="bothSides"/>
                  <wp:docPr id="141" name="Picture 141" descr="A picture containing text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painting&#10;&#10;Description automatically generated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Varmints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Helen Ward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62443637" w14:textId="7C88ACE5" w:rsidR="00DE0602" w:rsidRPr="00E52F25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7296" behindDoc="0" locked="0" layoutInCell="1" allowOverlap="1" wp14:anchorId="4151E87E" wp14:editId="5C3A641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020</wp:posOffset>
                  </wp:positionV>
                  <wp:extent cx="520512" cy="576000"/>
                  <wp:effectExtent l="0" t="0" r="635" b="0"/>
                  <wp:wrapSquare wrapText="bothSides"/>
                  <wp:docPr id="142" name="Picture 142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book&#10;&#10;Description automatically generated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1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 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Mermaid of Zennor</w:t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Charles Causley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1FC5BD4" w14:textId="6E00A4D9" w:rsidR="00DE0602" w:rsidRPr="00DE0602" w:rsidRDefault="00DE0602" w:rsidP="00DE0602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4224" behindDoc="0" locked="0" layoutInCell="1" allowOverlap="1" wp14:anchorId="05326DA4" wp14:editId="471EF430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29210</wp:posOffset>
                  </wp:positionV>
                  <wp:extent cx="490864" cy="576000"/>
                  <wp:effectExtent l="0" t="0" r="4445" b="0"/>
                  <wp:wrapSquare wrapText="bothSides"/>
                  <wp:docPr id="143" name="Picture 143" descr="A picture containing text, sn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snow&#10;&#10;Description automatically generated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ArTHER</w:t>
            </w:r>
            <w:proofErr w:type="spellEnd"/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Grahame Baker Smith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F96604C" w14:textId="4EABECD8" w:rsidR="00DE0602" w:rsidRPr="00DE0602" w:rsidRDefault="00DE0602" w:rsidP="00DE0602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5248" behindDoc="0" locked="0" layoutInCell="1" allowOverlap="1" wp14:anchorId="23C6B8A7" wp14:editId="098ABEDE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8575</wp:posOffset>
                  </wp:positionV>
                  <wp:extent cx="442592" cy="576000"/>
                  <wp:effectExtent l="0" t="0" r="2540" b="0"/>
                  <wp:wrapSquare wrapText="bothSides"/>
                  <wp:docPr id="144" name="Picture 14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Until I Met Dudley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Roger McGough and Chris Riddell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6F91536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1152" behindDoc="0" locked="0" layoutInCell="1" allowOverlap="1" wp14:anchorId="2BBC2801" wp14:editId="2AC8ED91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0</wp:posOffset>
                  </wp:positionV>
                  <wp:extent cx="427760" cy="576000"/>
                  <wp:effectExtent l="0" t="0" r="4445" b="0"/>
                  <wp:wrapSquare wrapText="bothSides"/>
                  <wp:docPr id="145" name="Picture 14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 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Iron Man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Ted Hughes</w:t>
            </w:r>
          </w:p>
        </w:tc>
      </w:tr>
      <w:tr w:rsidR="00DE0602" w:rsidRPr="002659FE" w14:paraId="7CCAF745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3A472433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5644961D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E0602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21760" behindDoc="0" locked="0" layoutInCell="1" allowOverlap="1" wp14:anchorId="7292E145" wp14:editId="07D0BA47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2225</wp:posOffset>
                  </wp:positionV>
                  <wp:extent cx="604800" cy="576000"/>
                  <wp:effectExtent l="0" t="0" r="5080" b="0"/>
                  <wp:wrapSquare wrapText="bothSides"/>
                  <wp:docPr id="146" name="Picture 146" descr="A picture containing text, person, people, gr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person, people, group&#10;&#10;Description automatically generated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20736" behindDoc="0" locked="0" layoutInCell="1" allowOverlap="1" wp14:anchorId="2CF9F7AE" wp14:editId="5A9B7333">
                  <wp:simplePos x="0" y="0"/>
                  <wp:positionH relativeFrom="column">
                    <wp:posOffset>2310130</wp:posOffset>
                  </wp:positionH>
                  <wp:positionV relativeFrom="page">
                    <wp:posOffset>2839720</wp:posOffset>
                  </wp:positionV>
                  <wp:extent cx="906780" cy="863600"/>
                  <wp:effectExtent l="0" t="0" r="0" b="0"/>
                  <wp:wrapSquare wrapText="bothSides"/>
                  <wp:docPr id="147" name="Picture 147" descr="A picture containing text, person, people, gr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person, people, group&#10;&#10;Description automatically generated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i/>
                <w:iCs/>
                <w:sz w:val="18"/>
                <w:szCs w:val="18"/>
              </w:rPr>
              <w:t>Undefeated</w:t>
            </w:r>
            <w:r w:rsidRPr="00DE060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DE0602">
              <w:rPr>
                <w:rFonts w:ascii="Arial" w:hAnsi="Arial" w:cs="Arial"/>
                <w:sz w:val="18"/>
                <w:szCs w:val="18"/>
              </w:rPr>
              <w:t>Kwame Alexander</w:t>
            </w:r>
          </w:p>
        </w:tc>
        <w:tc>
          <w:tcPr>
            <w:tcW w:w="520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203FAB5B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19712" behindDoc="0" locked="0" layoutInCell="1" allowOverlap="1" wp14:anchorId="5F5BA1CE" wp14:editId="4E21F56A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17145</wp:posOffset>
                  </wp:positionV>
                  <wp:extent cx="381600" cy="576000"/>
                  <wp:effectExtent l="0" t="0" r="0" b="0"/>
                  <wp:wrapSquare wrapText="bothSides"/>
                  <wp:docPr id="148" name="Picture 148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background pattern&#10;&#10;Description automatically generated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Zombierella</w:t>
            </w:r>
            <w:proofErr w:type="spellEnd"/>
          </w:p>
          <w:p w14:paraId="483F3193" w14:textId="774EB90E" w:rsidR="00DE0602" w:rsidRPr="00DE0602" w:rsidRDefault="00DE0602" w:rsidP="00E52F25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Joseph Coelho</w:t>
            </w:r>
            <w:r w:rsidRPr="00DE06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3B5DAFE4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8992" behindDoc="0" locked="0" layoutInCell="1" allowOverlap="1" wp14:anchorId="1D2F481D" wp14:editId="58584A29">
                  <wp:simplePos x="0" y="0"/>
                  <wp:positionH relativeFrom="column">
                    <wp:posOffset>-34925</wp:posOffset>
                  </wp:positionH>
                  <wp:positionV relativeFrom="page">
                    <wp:posOffset>15875</wp:posOffset>
                  </wp:positionV>
                  <wp:extent cx="452336" cy="576000"/>
                  <wp:effectExtent l="0" t="0" r="5080" b="0"/>
                  <wp:wrapSquare wrapText="bothSides"/>
                  <wp:docPr id="149" name="Picture 14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Text&#10;&#10;Description automatically generated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3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Story of Flight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Jakob</w:t>
            </w:r>
            <w:proofErr w:type="spellEnd"/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Whitfields</w:t>
            </w:r>
            <w:proofErr w:type="spellEnd"/>
          </w:p>
        </w:tc>
        <w:tc>
          <w:tcPr>
            <w:tcW w:w="51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C553B26" w14:textId="6D4125A9" w:rsidR="00DE0602" w:rsidRPr="00DE0602" w:rsidRDefault="00DE0602" w:rsidP="00E52F25">
            <w:pPr>
              <w:spacing w:before="40" w:after="4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87968" behindDoc="0" locked="0" layoutInCell="1" allowOverlap="1" wp14:anchorId="057024AF" wp14:editId="794E9FE0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26670</wp:posOffset>
                  </wp:positionV>
                  <wp:extent cx="404896" cy="576000"/>
                  <wp:effectExtent l="0" t="0" r="1905" b="0"/>
                  <wp:wrapSquare wrapText="bothSides"/>
                  <wp:docPr id="150" name="Picture 15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9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Wild Robot</w:t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Peter Brown</w:t>
            </w:r>
          </w:p>
        </w:tc>
      </w:tr>
      <w:tr w:rsidR="00DE0602" w:rsidRPr="002659FE" w14:paraId="34694850" w14:textId="77777777" w:rsidTr="00DE0602">
        <w:trPr>
          <w:trHeight w:hRule="exact" w:val="397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0148563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4DD950" w14:textId="77777777" w:rsidR="00DE0602" w:rsidRPr="00DE0602" w:rsidRDefault="00DE0602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arkness &amp; light Spring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B96D4AB" w14:textId="77777777" w:rsidR="00DE0602" w:rsidRPr="00DE0602" w:rsidRDefault="00DE0602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Taking courage Spring 2</w:t>
            </w:r>
          </w:p>
        </w:tc>
      </w:tr>
      <w:tr w:rsidR="00DE0602" w:rsidRPr="002659FE" w14:paraId="1310DE2F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4607F4A3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3A40E74F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66F69039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7600" behindDoc="1" locked="0" layoutInCell="1" allowOverlap="1" wp14:anchorId="2B1B003B" wp14:editId="7C9DBEF0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22134</wp:posOffset>
                  </wp:positionV>
                  <wp:extent cx="492992" cy="576000"/>
                  <wp:effectExtent l="0" t="0" r="2540" b="0"/>
                  <wp:wrapSquare wrapText="bothSides"/>
                  <wp:docPr id="151" name="Picture 151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Winter’s Child</w:t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Angela McAllister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1C07C256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8624" behindDoc="0" locked="0" layoutInCell="1" allowOverlap="1" wp14:anchorId="71913AAD" wp14:editId="46509E06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26670</wp:posOffset>
                  </wp:positionV>
                  <wp:extent cx="434960" cy="576000"/>
                  <wp:effectExtent l="0" t="0" r="0" b="0"/>
                  <wp:wrapSquare wrapText="bothSides"/>
                  <wp:docPr id="152" name="Picture 15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 with medium confidence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Selfish Giant</w:t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Oscar Wilde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B3CC6AE" w14:textId="4259A784" w:rsidR="00DE0602" w:rsidRPr="00DE0602" w:rsidRDefault="00DE0602" w:rsidP="00DE060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59648" behindDoc="0" locked="0" layoutInCell="1" allowOverlap="1" wp14:anchorId="671CD432" wp14:editId="1AF5D3EF">
                  <wp:simplePos x="0" y="0"/>
                  <wp:positionH relativeFrom="column">
                    <wp:posOffset>-6985</wp:posOffset>
                  </wp:positionH>
                  <wp:positionV relativeFrom="page">
                    <wp:posOffset>15784</wp:posOffset>
                  </wp:positionV>
                  <wp:extent cx="453184" cy="576000"/>
                  <wp:effectExtent l="0" t="0" r="4445" b="0"/>
                  <wp:wrapSquare wrapText="bothSides"/>
                  <wp:docPr id="153" name="Picture 153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Background pattern&#10;&#10;Description automatically generated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8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R 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Cinnamon</w:t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Neil </w:t>
            </w:r>
            <w:proofErr w:type="spellStart"/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Gaiman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5760B4C2" w14:textId="497E5407" w:rsidR="00DE0602" w:rsidRPr="00DE0602" w:rsidRDefault="00DE0602" w:rsidP="00DE060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60672" behindDoc="0" locked="0" layoutInCell="1" allowOverlap="1" wp14:anchorId="643F3AA6" wp14:editId="2D60A6E2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15784</wp:posOffset>
                  </wp:positionV>
                  <wp:extent cx="465456" cy="576000"/>
                  <wp:effectExtent l="0" t="0" r="4445" b="0"/>
                  <wp:wrapSquare wrapText="bothSides"/>
                  <wp:docPr id="154" name="Picture 154" descr="A picture containing text, book, colorful, pain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book, colorful, painting&#10;&#10;Description automatically generated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Lion and the Unicorn</w:t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Shirley Hughe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237D68B" w14:textId="1E88EA52" w:rsidR="00DE0602" w:rsidRPr="00DE0602" w:rsidRDefault="00DE0602" w:rsidP="00DE0602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61696" behindDoc="0" locked="0" layoutInCell="1" allowOverlap="1" wp14:anchorId="3E601081" wp14:editId="665C9EED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15784</wp:posOffset>
                  </wp:positionV>
                  <wp:extent cx="425648" cy="576000"/>
                  <wp:effectExtent l="0" t="0" r="6350" b="0"/>
                  <wp:wrapSquare wrapText="bothSides"/>
                  <wp:docPr id="155" name="Picture 15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 with medium confidence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4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dd and the Frost Giants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eil </w:t>
            </w:r>
            <w:proofErr w:type="spellStart"/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Gaiman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32E521C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62720" behindDoc="0" locked="0" layoutInCell="1" allowOverlap="1" wp14:anchorId="13647FFF" wp14:editId="2F426911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10704</wp:posOffset>
                  </wp:positionV>
                  <wp:extent cx="520512" cy="576000"/>
                  <wp:effectExtent l="0" t="0" r="635" b="0"/>
                  <wp:wrapSquare wrapText="bothSides"/>
                  <wp:docPr id="156" name="Picture 156" descr="A picture containing text, indoor, clutte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indoor, cluttered&#10;&#10;Description automatically generated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1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tchbox Diary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Paul Fleischman</w:t>
            </w:r>
          </w:p>
        </w:tc>
      </w:tr>
      <w:tr w:rsidR="00DE0602" w:rsidRPr="002659FE" w14:paraId="3DA5DFC9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66506FCA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36DD81BC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37120" behindDoc="0" locked="0" layoutInCell="1" allowOverlap="1" wp14:anchorId="36DD2FE2" wp14:editId="3F8B8CD7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26761</wp:posOffset>
                  </wp:positionV>
                  <wp:extent cx="382448" cy="576000"/>
                  <wp:effectExtent l="0" t="0" r="0" b="0"/>
                  <wp:wrapSquare wrapText="bothSides"/>
                  <wp:docPr id="157" name="Picture 15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ext&#10;&#10;Description automatically generated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Firework Maker's Daughter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Philip Pullman</w:t>
            </w:r>
          </w:p>
        </w:tc>
        <w:tc>
          <w:tcPr>
            <w:tcW w:w="520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677DEFFE" w14:textId="0AA344BD" w:rsidR="00DE0602" w:rsidRPr="00DE0602" w:rsidRDefault="00DE0602" w:rsidP="00DE0602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38144" behindDoc="0" locked="0" layoutInCell="1" allowOverlap="1" wp14:anchorId="57E7714B" wp14:editId="6046E24A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26126</wp:posOffset>
                  </wp:positionV>
                  <wp:extent cx="379488" cy="576000"/>
                  <wp:effectExtent l="0" t="0" r="1905" b="0"/>
                  <wp:wrapSquare wrapText="bothSides"/>
                  <wp:docPr id="158" name="Picture 15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8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Tamarind and the Star of </w:t>
            </w:r>
            <w:proofErr w:type="spellStart"/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Ishta</w:t>
            </w:r>
            <w:proofErr w:type="spellEnd"/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Jasbinder</w:t>
            </w:r>
            <w:proofErr w:type="spellEnd"/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Bilan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656CD8AF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39168" behindDoc="0" locked="0" layoutInCell="1" allowOverlap="1" wp14:anchorId="3BFCC806" wp14:editId="1077AA21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15331</wp:posOffset>
                  </wp:positionV>
                  <wp:extent cx="427760" cy="576000"/>
                  <wp:effectExtent l="0" t="0" r="4445" b="0"/>
                  <wp:wrapSquare wrapText="bothSides"/>
                  <wp:docPr id="159" name="Picture 15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Diagram&#10;&#10;Description automatically generated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How Does a Lighthouse Work?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Roman </w:t>
            </w:r>
            <w:proofErr w:type="spellStart"/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Belyaev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1BC1A39E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40192" behindDoc="0" locked="0" layoutInCell="1" allowOverlap="1" wp14:anchorId="67380152" wp14:editId="416738F5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20864</wp:posOffset>
                  </wp:positionV>
                  <wp:extent cx="553136" cy="576000"/>
                  <wp:effectExtent l="0" t="0" r="5715" b="0"/>
                  <wp:wrapSquare wrapText="bothSides"/>
                  <wp:docPr id="160" name="Picture 160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Background pattern&#10;&#10;Description automatically generated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3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iking Voyagers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ack </w:t>
            </w:r>
            <w:proofErr w:type="spellStart"/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Tite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6EAEA968" w14:textId="74467819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846308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41216" behindDoc="0" locked="0" layoutInCell="1" allowOverlap="1" wp14:anchorId="51A16CFD" wp14:editId="74AFEE3D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14605</wp:posOffset>
                  </wp:positionV>
                  <wp:extent cx="370592" cy="576000"/>
                  <wp:effectExtent l="0" t="0" r="0" b="0"/>
                  <wp:wrapSquare wrapText="bothSides"/>
                  <wp:docPr id="161" name="Picture 16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308" w:rsidRPr="00846308">
              <w:rPr>
                <w:rFonts w:ascii="Arial" w:eastAsia="Calibri" w:hAnsi="Arial" w:cs="Arial"/>
                <w:color w:val="000000"/>
                <w:sz w:val="18"/>
                <w:szCs w:val="18"/>
              </w:rPr>
              <w:t>OR</w:t>
            </w:r>
            <w:r w:rsidR="00846308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Letters from the Lighthouse</w:t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Emma Carroll</w:t>
            </w:r>
          </w:p>
        </w:tc>
      </w:tr>
      <w:tr w:rsidR="00DE0602" w:rsidRPr="00DE0602" w14:paraId="1776DF7A" w14:textId="77777777" w:rsidTr="00DE0602">
        <w:trPr>
          <w:trHeight w:hRule="exact" w:val="397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7914644B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1E589127" w14:textId="77777777" w:rsidR="00DE0602" w:rsidRPr="00DE0602" w:rsidRDefault="00DE0602" w:rsidP="00BC38B7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Exploration &amp; discovery Summer 1</w:t>
            </w:r>
          </w:p>
        </w:tc>
        <w:tc>
          <w:tcPr>
            <w:tcW w:w="1036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46C53B0B" w14:textId="77777777" w:rsidR="00DE0602" w:rsidRPr="00DE0602" w:rsidRDefault="00DE0602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 w:rsidRPr="00DE0602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ifferent worlds Summer 2</w:t>
            </w:r>
          </w:p>
        </w:tc>
      </w:tr>
      <w:tr w:rsidR="00DE0602" w:rsidRPr="002659FE" w14:paraId="64A04977" w14:textId="77777777" w:rsidTr="00DE0602">
        <w:trPr>
          <w:cantSplit/>
          <w:trHeight w:hRule="exact" w:val="1021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466813ED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21D14550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745CDC36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89344" behindDoc="0" locked="0" layoutInCell="1" allowOverlap="1" wp14:anchorId="5C400EDB" wp14:editId="2E32B52F">
                  <wp:simplePos x="0" y="0"/>
                  <wp:positionH relativeFrom="column">
                    <wp:posOffset>-36830</wp:posOffset>
                  </wp:positionH>
                  <wp:positionV relativeFrom="page">
                    <wp:posOffset>17145</wp:posOffset>
                  </wp:positionV>
                  <wp:extent cx="557648" cy="576000"/>
                  <wp:effectExtent l="0" t="0" r="1270" b="0"/>
                  <wp:wrapSquare wrapText="bothSides"/>
                  <wp:docPr id="162" name="Picture 16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3"/>
                          <a:stretch/>
                        </pic:blipFill>
                        <pic:spPr bwMode="auto">
                          <a:xfrm>
                            <a:off x="0" y="0"/>
                            <a:ext cx="557648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slandia</w:t>
            </w:r>
            <w:proofErr w:type="spellEnd"/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Paul Fleischman</w:t>
            </w:r>
            <w:r w:rsidRPr="00DE060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2978EEC4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E06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4464" behindDoc="0" locked="0" layoutInCell="1" allowOverlap="1" wp14:anchorId="6C7CBA50" wp14:editId="630411FB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26670</wp:posOffset>
                  </wp:positionV>
                  <wp:extent cx="625168" cy="576000"/>
                  <wp:effectExtent l="0" t="0" r="0" b="0"/>
                  <wp:wrapSquare wrapText="bothSides"/>
                  <wp:docPr id="163" name="Picture 16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Map&#10;&#10;Description automatically generated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"/>
                          <a:stretch/>
                        </pic:blipFill>
                        <pic:spPr bwMode="auto">
                          <a:xfrm>
                            <a:off x="0" y="0"/>
                            <a:ext cx="625168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Jonathan Swift’s Gulliver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 Jenkins</w:t>
            </w:r>
          </w:p>
        </w:tc>
        <w:tc>
          <w:tcPr>
            <w:tcW w:w="25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26141B39" w14:textId="41788BFA" w:rsidR="00DE0602" w:rsidRPr="00DE0602" w:rsidRDefault="00DE0602" w:rsidP="00DE060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2927" behindDoc="0" locked="0" layoutInCell="1" allowOverlap="1" wp14:anchorId="2D026E9D" wp14:editId="126ED998">
                  <wp:simplePos x="0" y="0"/>
                  <wp:positionH relativeFrom="column">
                    <wp:posOffset>-26579</wp:posOffset>
                  </wp:positionH>
                  <wp:positionV relativeFrom="page">
                    <wp:posOffset>26670</wp:posOffset>
                  </wp:positionV>
                  <wp:extent cx="406256" cy="576000"/>
                  <wp:effectExtent l="0" t="0" r="635" b="0"/>
                  <wp:wrapSquare wrapText="bothSides"/>
                  <wp:docPr id="164" name="Picture 16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 with medium confidence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37" r="-4022"/>
                          <a:stretch/>
                        </pic:blipFill>
                        <pic:spPr bwMode="auto">
                          <a:xfrm>
                            <a:off x="0" y="0"/>
                            <a:ext cx="406256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ory of Tutankhamun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Patricia Cleveland-Peck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C652981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hackleton’s Journey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William Grill</w:t>
            </w:r>
          </w:p>
          <w:p w14:paraId="7FF624DB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0368" behindDoc="0" locked="0" layoutInCell="1" allowOverlap="1" wp14:anchorId="0FC11833" wp14:editId="2FB08076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23495</wp:posOffset>
                  </wp:positionV>
                  <wp:extent cx="444288" cy="576000"/>
                  <wp:effectExtent l="0" t="0" r="635" b="0"/>
                  <wp:wrapSquare wrapText="bothSides"/>
                  <wp:docPr id="165" name="Picture 16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56DEA23D" w14:textId="0F6BC358" w:rsidR="00DE0602" w:rsidRPr="00DE0602" w:rsidRDefault="00DE0602" w:rsidP="00DE0602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5488" behindDoc="0" locked="0" layoutInCell="1" allowOverlap="1" wp14:anchorId="4D13D9AE" wp14:editId="3E82493C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15875</wp:posOffset>
                  </wp:positionV>
                  <wp:extent cx="362112" cy="576000"/>
                  <wp:effectExtent l="0" t="0" r="6350" b="0"/>
                  <wp:wrapSquare wrapText="bothSides"/>
                  <wp:docPr id="166" name="Picture 16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&#10;&#10;Description automatically generated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1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The Lion the Witch and the Wardrobe</w:t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C. S. Lewi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602DC6C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2416" behindDoc="0" locked="0" layoutInCell="1" allowOverlap="1" wp14:anchorId="528CF9FF" wp14:editId="1D4A17DD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1590</wp:posOffset>
                  </wp:positionV>
                  <wp:extent cx="402352" cy="576000"/>
                  <wp:effectExtent l="0" t="0" r="4445" b="0"/>
                  <wp:wrapSquare wrapText="bothSides"/>
                  <wp:docPr id="167" name="Picture 167" descr="A book with a cartoon character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ook with a cartoon character on it&#10;&#10;Description automatically generated with low confidence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5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abberwocky</w:t>
            </w:r>
          </w:p>
          <w:p w14:paraId="26CEE20B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Lewis Carroll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9C28C6C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93440" behindDoc="0" locked="0" layoutInCell="1" allowOverlap="1" wp14:anchorId="3E7ED4C0" wp14:editId="4FA8E445">
                  <wp:simplePos x="0" y="0"/>
                  <wp:positionH relativeFrom="column">
                    <wp:posOffset>3810</wp:posOffset>
                  </wp:positionH>
                  <wp:positionV relativeFrom="page">
                    <wp:posOffset>21590</wp:posOffset>
                  </wp:positionV>
                  <wp:extent cx="460800" cy="576000"/>
                  <wp:effectExtent l="0" t="0" r="0" b="0"/>
                  <wp:wrapSquare wrapText="bothSides"/>
                  <wp:docPr id="168" name="Picture 16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DE060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ride: The Story of Harvey Milk and the Rainbow Flag</w:t>
            </w:r>
          </w:p>
          <w:p w14:paraId="6791EF90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Rob Sanders</w:t>
            </w:r>
          </w:p>
        </w:tc>
      </w:tr>
      <w:tr w:rsidR="00DE0602" w:rsidRPr="002659FE" w14:paraId="3B38ECAF" w14:textId="77777777" w:rsidTr="00EA5398">
        <w:trPr>
          <w:cantSplit/>
          <w:trHeight w:hRule="exact" w:val="102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</w:tcPr>
          <w:p w14:paraId="0EAF9DCA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9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2450A8E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23808" behindDoc="0" locked="0" layoutInCell="1" allowOverlap="1" wp14:anchorId="042609DD" wp14:editId="6A5D8E3C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15875</wp:posOffset>
                  </wp:positionV>
                  <wp:extent cx="470112" cy="576000"/>
                  <wp:effectExtent l="0" t="0" r="0" b="0"/>
                  <wp:wrapSquare wrapText="bothSides"/>
                  <wp:docPr id="169" name="Picture 169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Background pattern&#10;&#10;Description automatically generated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1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The Humans: Ancient civilisations</w:t>
            </w:r>
          </w:p>
          <w:p w14:paraId="2DB29798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Jonny Marx</w:t>
            </w:r>
          </w:p>
        </w:tc>
        <w:tc>
          <w:tcPr>
            <w:tcW w:w="519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376E69EE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24832" behindDoc="0" locked="0" layoutInCell="1" allowOverlap="1" wp14:anchorId="547112DB" wp14:editId="3C13E9FB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15240</wp:posOffset>
                  </wp:positionV>
                  <wp:extent cx="376944" cy="576000"/>
                  <wp:effectExtent l="0" t="0" r="4445" b="0"/>
                  <wp:wrapSquare wrapText="bothSides"/>
                  <wp:docPr id="170" name="Picture 170" descr="A picture containing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map&#10;&#10;Description automatically generated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Polar Bear Explorers' Club</w:t>
            </w:r>
          </w:p>
          <w:p w14:paraId="21E2936C" w14:textId="77777777" w:rsidR="00DE0602" w:rsidRPr="00DE0602" w:rsidRDefault="00DE0602" w:rsidP="00BC38B7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Alex Bell</w:t>
            </w:r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50EB8B42" w14:textId="2AA0C45D" w:rsidR="00DE0602" w:rsidRPr="00DE0602" w:rsidRDefault="00DE0602" w:rsidP="00DE0602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06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25856" behindDoc="0" locked="0" layoutInCell="1" allowOverlap="1" wp14:anchorId="7A7EF52F" wp14:editId="2740555F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15875</wp:posOffset>
                  </wp:positionV>
                  <wp:extent cx="362112" cy="576000"/>
                  <wp:effectExtent l="0" t="0" r="6350" b="0"/>
                  <wp:wrapSquare wrapText="bothSides"/>
                  <wp:docPr id="171" name="Picture 17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&#10;&#10;Description automatically generated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1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t>The Lion the Witch and the Wardrobe</w:t>
            </w:r>
            <w:r w:rsidRPr="00DE0602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C. S. Lewis</w:t>
            </w:r>
          </w:p>
        </w:tc>
        <w:tc>
          <w:tcPr>
            <w:tcW w:w="518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74A36E5" w14:textId="77777777" w:rsidR="00DE0602" w:rsidRPr="00DE0602" w:rsidRDefault="00DE0602" w:rsidP="00BC38B7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DE060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026880" behindDoc="0" locked="0" layoutInCell="1" allowOverlap="1" wp14:anchorId="1E6E5318" wp14:editId="6A17D76E">
                  <wp:simplePos x="0" y="0"/>
                  <wp:positionH relativeFrom="column">
                    <wp:posOffset>3810</wp:posOffset>
                  </wp:positionH>
                  <wp:positionV relativeFrom="page">
                    <wp:posOffset>0</wp:posOffset>
                  </wp:positionV>
                  <wp:extent cx="372704" cy="576000"/>
                  <wp:effectExtent l="0" t="0" r="0" b="0"/>
                  <wp:wrapSquare wrapText="bothSides"/>
                  <wp:docPr id="172" name="Picture 17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icture containing text&#10;&#10;Description automatically generated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0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0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wo Weeks with the Queen</w:t>
            </w:r>
          </w:p>
          <w:p w14:paraId="7528D9D0" w14:textId="77777777" w:rsidR="00DE0602" w:rsidRPr="00DE0602" w:rsidRDefault="00DE0602" w:rsidP="00BC38B7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rris </w:t>
            </w:r>
            <w:proofErr w:type="spellStart"/>
            <w:r w:rsidRPr="00DE0602">
              <w:rPr>
                <w:rFonts w:ascii="Arial" w:hAnsi="Arial" w:cs="Arial"/>
                <w:color w:val="000000" w:themeColor="text1"/>
                <w:sz w:val="18"/>
                <w:szCs w:val="18"/>
              </w:rPr>
              <w:t>Gleitzman</w:t>
            </w:r>
            <w:proofErr w:type="spellEnd"/>
          </w:p>
        </w:tc>
      </w:tr>
    </w:tbl>
    <w:p w14:paraId="071DBB33" w14:textId="759A7479" w:rsidR="00DE0602" w:rsidRDefault="00DE0602" w:rsidP="004C63D6"/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2596"/>
        <w:gridCol w:w="857"/>
        <w:gridCol w:w="9"/>
        <w:gridCol w:w="1717"/>
        <w:gridCol w:w="14"/>
        <w:gridCol w:w="1731"/>
        <w:gridCol w:w="9"/>
        <w:gridCol w:w="857"/>
        <w:gridCol w:w="2597"/>
        <w:gridCol w:w="2590"/>
        <w:gridCol w:w="863"/>
        <w:gridCol w:w="1727"/>
        <w:gridCol w:w="1727"/>
        <w:gridCol w:w="863"/>
        <w:gridCol w:w="2591"/>
      </w:tblGrid>
      <w:tr w:rsidR="00A8137B" w:rsidRPr="002659FE" w14:paraId="0B187D61" w14:textId="77777777" w:rsidTr="00A8137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4E5BC34D" w14:textId="0046485D" w:rsidR="00A8137B" w:rsidRPr="00A8137B" w:rsidRDefault="00A8137B" w:rsidP="00BC38B7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Year 5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1603E1C" w14:textId="77777777" w:rsidR="00A8137B" w:rsidRPr="00A8137B" w:rsidRDefault="00A8137B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Ambition &amp; desire Autumn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43B898B" w14:textId="77777777" w:rsidR="00A8137B" w:rsidRPr="00A8137B" w:rsidRDefault="00A8137B" w:rsidP="00BC38B7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Power vs. principles Autumn 2</w:t>
            </w:r>
          </w:p>
        </w:tc>
      </w:tr>
      <w:tr w:rsidR="00CD0A8E" w:rsidRPr="002659FE" w14:paraId="68922260" w14:textId="77777777" w:rsidTr="00CD0A8E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58EAA96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0D3306C0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7996A773" w14:textId="77777777" w:rsidR="00CD0A8E" w:rsidRPr="00A8137B" w:rsidRDefault="00CD0A8E" w:rsidP="00CD0A8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420096" behindDoc="0" locked="0" layoutInCell="1" allowOverlap="1" wp14:anchorId="3143498F" wp14:editId="7B94F589">
                  <wp:simplePos x="0" y="0"/>
                  <wp:positionH relativeFrom="column">
                    <wp:posOffset>-24765</wp:posOffset>
                  </wp:positionH>
                  <wp:positionV relativeFrom="page">
                    <wp:posOffset>32385</wp:posOffset>
                  </wp:positionV>
                  <wp:extent cx="402497" cy="576000"/>
                  <wp:effectExtent l="0" t="0" r="4445" b="0"/>
                  <wp:wrapSquare wrapText="bothSides"/>
                  <wp:docPr id="174" name="Picture 174" descr="A close-up of a 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map&#10;&#10;Description automatically generated with medium confidence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n Who Walked Between the Tower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Mordicai</w:t>
            </w:r>
            <w:proofErr w:type="spellEnd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Gerstein</w:t>
            </w: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4D269"/>
          </w:tcPr>
          <w:p w14:paraId="3F4F42B6" w14:textId="77777777" w:rsidR="00CD0A8E" w:rsidRPr="00A8137B" w:rsidRDefault="00CD0A8E" w:rsidP="00CD0A8E">
            <w:pPr>
              <w:pStyle w:val="NormalWeb"/>
              <w:spacing w:before="40" w:beforeAutospacing="0" w:after="40" w:afterAutospacing="0"/>
              <w:ind w:left="-148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422144" behindDoc="0" locked="0" layoutInCell="1" allowOverlap="1" wp14:anchorId="5EBF0AD2" wp14:editId="620EF7CC">
                  <wp:simplePos x="0" y="0"/>
                  <wp:positionH relativeFrom="column">
                    <wp:posOffset>868045</wp:posOffset>
                  </wp:positionH>
                  <wp:positionV relativeFrom="page">
                    <wp:posOffset>1092835</wp:posOffset>
                  </wp:positionV>
                  <wp:extent cx="705151" cy="864000"/>
                  <wp:effectExtent l="0" t="0" r="0" b="0"/>
                  <wp:wrapSquare wrapText="bothSides"/>
                  <wp:docPr id="178" name="Picture 178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idden Figure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argot Lee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Shetterly</w:t>
            </w:r>
            <w:proofErr w:type="spellEnd"/>
          </w:p>
          <w:p w14:paraId="37ACE929" w14:textId="4A489353" w:rsidR="00CD0A8E" w:rsidRPr="00A8137B" w:rsidRDefault="00CD0A8E" w:rsidP="00CD0A8E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21120" behindDoc="0" locked="0" layoutInCell="1" allowOverlap="1" wp14:anchorId="6703133F" wp14:editId="712B456C">
                  <wp:simplePos x="0" y="0"/>
                  <wp:positionH relativeFrom="column">
                    <wp:posOffset>-40005</wp:posOffset>
                  </wp:positionH>
                  <wp:positionV relativeFrom="page">
                    <wp:posOffset>22872</wp:posOffset>
                  </wp:positionV>
                  <wp:extent cx="444500" cy="571500"/>
                  <wp:effectExtent l="0" t="0" r="0" b="0"/>
                  <wp:wrapSquare wrapText="bothSides"/>
                  <wp:docPr id="177" name="Picture 177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44500" cy="5715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7F79A035" w14:textId="6611A4AD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Tempest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William Shakespeare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9072" behindDoc="0" locked="0" layoutInCell="1" allowOverlap="1" wp14:anchorId="05F9D6EE" wp14:editId="25C1E6E3">
                  <wp:simplePos x="0" y="0"/>
                  <wp:positionH relativeFrom="column">
                    <wp:posOffset>-43192</wp:posOffset>
                  </wp:positionH>
                  <wp:positionV relativeFrom="page">
                    <wp:posOffset>19050</wp:posOffset>
                  </wp:positionV>
                  <wp:extent cx="383739" cy="576000"/>
                  <wp:effectExtent l="0" t="0" r="0" b="0"/>
                  <wp:wrapSquare wrapText="bothSides"/>
                  <wp:docPr id="179" name="Picture 179" descr="A cover of a boo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over of a book&#10;&#10;Description automatically generated with low confidence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3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1CB0B8A" w14:textId="55C7FDCB" w:rsidR="00CD0A8E" w:rsidRPr="00A8137B" w:rsidRDefault="00CD0A8E" w:rsidP="00CD0A8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428288" behindDoc="0" locked="0" layoutInCell="1" allowOverlap="1" wp14:anchorId="74604343" wp14:editId="2C015E79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32385</wp:posOffset>
                  </wp:positionV>
                  <wp:extent cx="379441" cy="576000"/>
                  <wp:effectExtent l="0" t="0" r="1905" b="0"/>
                  <wp:wrapSquare wrapText="bothSides"/>
                  <wp:docPr id="175" name="Picture 175" descr="A close up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's face&#10;&#10;Description automatically generated with medium confidence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obot Girl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Malorie</w:t>
            </w:r>
            <w:proofErr w:type="spellEnd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Blackma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67A3039" w14:textId="52673622" w:rsidR="00CD0A8E" w:rsidRPr="00A8137B" w:rsidRDefault="00CD0A8E" w:rsidP="00CD0A8E">
            <w:pPr>
              <w:spacing w:before="40" w:after="40"/>
              <w:ind w:left="-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8048" behindDoc="0" locked="0" layoutInCell="1" allowOverlap="1" wp14:anchorId="75E5ECCF" wp14:editId="5C949C8D">
                  <wp:simplePos x="0" y="0"/>
                  <wp:positionH relativeFrom="column">
                    <wp:posOffset>-29301</wp:posOffset>
                  </wp:positionH>
                  <wp:positionV relativeFrom="page">
                    <wp:posOffset>27486</wp:posOffset>
                  </wp:positionV>
                  <wp:extent cx="412513" cy="576000"/>
                  <wp:effectExtent l="0" t="0" r="0" b="0"/>
                  <wp:wrapSquare wrapText="bothSides"/>
                  <wp:docPr id="180" name="Picture 180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alendar&#10;&#10;Description automatically generated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4" t="-503" r="7124" b="503"/>
                          <a:stretch/>
                        </pic:blipFill>
                        <pic:spPr bwMode="auto">
                          <a:xfrm>
                            <a:off x="0" y="0"/>
                            <a:ext cx="412513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Odyssey</w:t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Gillian Cro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898CA36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7024" behindDoc="0" locked="0" layoutInCell="1" allowOverlap="1" wp14:anchorId="64198683" wp14:editId="1A3BCD65">
                  <wp:simplePos x="0" y="0"/>
                  <wp:positionH relativeFrom="column">
                    <wp:posOffset>-29845</wp:posOffset>
                  </wp:positionH>
                  <wp:positionV relativeFrom="page">
                    <wp:posOffset>31750</wp:posOffset>
                  </wp:positionV>
                  <wp:extent cx="377097" cy="576000"/>
                  <wp:effectExtent l="0" t="0" r="4445" b="0"/>
                  <wp:wrapSquare wrapText="bothSides"/>
                  <wp:docPr id="181" name="Picture 18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ercy Jackson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Rick Riordan</w:t>
            </w:r>
          </w:p>
        </w:tc>
      </w:tr>
      <w:tr w:rsidR="00CD0A8E" w:rsidRPr="002659FE" w14:paraId="200F2CF4" w14:textId="77777777" w:rsidTr="00CD0A8E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38E2DFF2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6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50F393B2" w14:textId="0CBC5D17" w:rsidR="00CD0A8E" w:rsidRPr="00A8137B" w:rsidRDefault="00CD0A8E" w:rsidP="00E52F25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27264" behindDoc="1" locked="0" layoutInCell="1" allowOverlap="1" wp14:anchorId="1BF8676F" wp14:editId="17F228E7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12065</wp:posOffset>
                  </wp:positionV>
                  <wp:extent cx="384175" cy="586105"/>
                  <wp:effectExtent l="0" t="0" r="0" b="0"/>
                  <wp:wrapSquare wrapText="bothSides"/>
                  <wp:docPr id="15" name="Picture 15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text, sign&#10;&#10;Description automatically generated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CF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Good Thieve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="00B54C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herine </w:t>
            </w:r>
            <w:proofErr w:type="spellStart"/>
            <w:r w:rsidR="00B54CFE">
              <w:rPr>
                <w:rFonts w:ascii="Arial" w:hAnsi="Arial" w:cs="Arial"/>
                <w:color w:val="000000" w:themeColor="text1"/>
                <w:sz w:val="18"/>
                <w:szCs w:val="18"/>
              </w:rPr>
              <w:t>Rundell</w:t>
            </w:r>
            <w:proofErr w:type="spellEnd"/>
          </w:p>
        </w:tc>
        <w:tc>
          <w:tcPr>
            <w:tcW w:w="3462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4718E874" w14:textId="5D76CFF1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smic</w:t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ank Cottrell Boyce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23168" behindDoc="0" locked="0" layoutInCell="1" allowOverlap="1" wp14:anchorId="0D6AD401" wp14:editId="173B6D78">
                  <wp:simplePos x="0" y="0"/>
                  <wp:positionH relativeFrom="column">
                    <wp:posOffset>-35548</wp:posOffset>
                  </wp:positionH>
                  <wp:positionV relativeFrom="page">
                    <wp:posOffset>13335</wp:posOffset>
                  </wp:positionV>
                  <wp:extent cx="381395" cy="576000"/>
                  <wp:effectExtent l="0" t="0" r="0" b="0"/>
                  <wp:wrapSquare wrapText="bothSides"/>
                  <wp:docPr id="184" name="Picture 18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 descr="Graphical user interface, text&#10;&#10;Description automatically generated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9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69A6172F" w14:textId="45DA4651" w:rsidR="00CD0A8E" w:rsidRPr="00A8137B" w:rsidRDefault="00CD0A8E" w:rsidP="00CD0A8E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Race for Space</w:t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live Gifford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24192" behindDoc="0" locked="0" layoutInCell="1" allowOverlap="1" wp14:anchorId="6C4C9D70" wp14:editId="23A868EC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11430</wp:posOffset>
                  </wp:positionV>
                  <wp:extent cx="411480" cy="575945"/>
                  <wp:effectExtent l="0" t="0" r="0" b="0"/>
                  <wp:wrapSquare wrapText="bothSides"/>
                  <wp:docPr id="185" name="Picture 18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4B92089F" w14:textId="77777777" w:rsidR="00CD0A8E" w:rsidRDefault="00CD0A8E" w:rsidP="00CD0A8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29312" behindDoc="0" locked="0" layoutInCell="1" allowOverlap="1" wp14:anchorId="054DB6C9" wp14:editId="116A0075">
                  <wp:simplePos x="0" y="0"/>
                  <wp:positionH relativeFrom="column">
                    <wp:posOffset>-35560</wp:posOffset>
                  </wp:positionH>
                  <wp:positionV relativeFrom="page">
                    <wp:posOffset>20955</wp:posOffset>
                  </wp:positionV>
                  <wp:extent cx="379730" cy="575945"/>
                  <wp:effectExtent l="0" t="0" r="1270" b="0"/>
                  <wp:wrapSquare wrapText="bothSides"/>
                  <wp:docPr id="183" name="Picture 183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alendar&#10;&#10;Description automatically generated with low confidence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gheart</w:t>
            </w:r>
            <w:proofErr w:type="spellEnd"/>
          </w:p>
          <w:p w14:paraId="338237FF" w14:textId="3C618C3C" w:rsidR="00CD0A8E" w:rsidRPr="00A8137B" w:rsidRDefault="00CD0A8E" w:rsidP="00CD0A8E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 Bunzl</w:t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2DE418FE" w14:textId="27A9E1BA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25216" behindDoc="0" locked="0" layoutInCell="1" allowOverlap="1" wp14:anchorId="17853A69" wp14:editId="29759764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19685</wp:posOffset>
                  </wp:positionV>
                  <wp:extent cx="382567" cy="576000"/>
                  <wp:effectExtent l="0" t="0" r="0" b="0"/>
                  <wp:wrapSquare wrapText="bothSides"/>
                  <wp:docPr id="186" name="Picture 18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&#10;&#10;Description automatically generated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o Let the Gods Out</w:t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Maz</w:t>
            </w:r>
            <w:proofErr w:type="spellEnd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vans</w:t>
            </w:r>
          </w:p>
          <w:p w14:paraId="229FA1AA" w14:textId="77777777" w:rsidR="00CD0A8E" w:rsidRPr="00A8137B" w:rsidRDefault="00CD0A8E" w:rsidP="00CD0A8E">
            <w:pPr>
              <w:spacing w:before="40" w:after="40"/>
              <w:ind w:left="113" w:righ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ED6C34C" w14:textId="7BF8431E" w:rsidR="00CD0A8E" w:rsidRPr="00021A54" w:rsidRDefault="00846308" w:rsidP="00CD0A8E">
            <w:r w:rsidRPr="00846308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D0A8E"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ythologica</w:t>
            </w:r>
            <w:proofErr w:type="spellEnd"/>
            <w:r w:rsidR="00CD0A8E"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26240" behindDoc="0" locked="0" layoutInCell="1" allowOverlap="1" wp14:anchorId="45822C64" wp14:editId="6FAC2081">
                  <wp:simplePos x="0" y="0"/>
                  <wp:positionH relativeFrom="column">
                    <wp:posOffset>-19322</wp:posOffset>
                  </wp:positionH>
                  <wp:positionV relativeFrom="page">
                    <wp:posOffset>11884</wp:posOffset>
                  </wp:positionV>
                  <wp:extent cx="372256" cy="576000"/>
                  <wp:effectExtent l="0" t="0" r="0" b="0"/>
                  <wp:wrapSquare wrapText="bothSides"/>
                  <wp:docPr id="187" name="Picture 18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book&#10;&#10;Description automatically generated"/>
                          <pic:cNvPicPr/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r="11082"/>
                          <a:stretch/>
                        </pic:blipFill>
                        <pic:spPr bwMode="auto">
                          <a:xfrm>
                            <a:off x="0" y="0"/>
                            <a:ext cx="372256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A8E"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="00CD0A8E"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proofErr w:type="spellEnd"/>
            <w:r w:rsidR="00CD0A8E"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ephen P. Kershaw</w:t>
            </w:r>
          </w:p>
        </w:tc>
      </w:tr>
      <w:tr w:rsidR="00CD0A8E" w:rsidRPr="002659FE" w14:paraId="5E84D801" w14:textId="77777777" w:rsidTr="00A8137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E5B780C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61917C3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Belonging &amp; acceptance Spring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BB15E8A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gends &amp; folklore Spring 2</w:t>
            </w:r>
          </w:p>
        </w:tc>
      </w:tr>
      <w:tr w:rsidR="00CD0A8E" w:rsidRPr="002659FE" w14:paraId="72DE09BE" w14:textId="77777777" w:rsidTr="00A8137B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95F9294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5287070A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2125EB38" w14:textId="77777777" w:rsidR="00CD0A8E" w:rsidRPr="00A8137B" w:rsidRDefault="00CD0A8E" w:rsidP="00CD0A8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358656" behindDoc="0" locked="0" layoutInCell="1" allowOverlap="1" wp14:anchorId="7F66E99B" wp14:editId="0343553E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8890</wp:posOffset>
                  </wp:positionV>
                  <wp:extent cx="434931" cy="576000"/>
                  <wp:effectExtent l="0" t="0" r="0" b="0"/>
                  <wp:wrapSquare wrapText="bothSides"/>
                  <wp:docPr id="188" name="Picture 188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alendar&#10;&#10;Description automatically generated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3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ost Thing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Shaun Tan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46BD7BFD" w14:textId="388D5D88" w:rsidR="00CD0A8E" w:rsidRPr="00A8137B" w:rsidRDefault="00CD0A8E" w:rsidP="00CD0A8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59680" behindDoc="0" locked="0" layoutInCell="1" allowOverlap="1" wp14:anchorId="32A0205A" wp14:editId="4BEDD6DE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22860</wp:posOffset>
                  </wp:positionV>
                  <wp:extent cx="402313" cy="576000"/>
                  <wp:effectExtent l="0" t="0" r="4445" b="0"/>
                  <wp:wrapSquare wrapText="bothSides"/>
                  <wp:docPr id="189" name="Picture 189" descr="A picture containing text, outdoor, building, br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outdoor, building, brick&#10;&#10;Description automatically generated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1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Island</w:t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Armin </w:t>
            </w:r>
            <w:proofErr w:type="spellStart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Greder</w:t>
            </w:r>
            <w:proofErr w:type="spellEnd"/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E4A7F09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57632" behindDoc="0" locked="0" layoutInCell="1" allowOverlap="1" wp14:anchorId="33489D85" wp14:editId="58BDF29F">
                  <wp:simplePos x="0" y="0"/>
                  <wp:positionH relativeFrom="column">
                    <wp:posOffset>-22678</wp:posOffset>
                  </wp:positionH>
                  <wp:positionV relativeFrom="page">
                    <wp:posOffset>24130</wp:posOffset>
                  </wp:positionV>
                  <wp:extent cx="736600" cy="571500"/>
                  <wp:effectExtent l="0" t="0" r="0" b="0"/>
                  <wp:wrapSquare wrapText="bothSides"/>
                  <wp:docPr id="190" name="Picture 19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 with low confidence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736600" cy="5715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reedom Bird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Jerdine</w:t>
            </w:r>
            <w:proofErr w:type="spellEnd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Nolen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AF86C37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56608" behindDoc="0" locked="0" layoutInCell="1" allowOverlap="1" wp14:anchorId="56CE5ABF" wp14:editId="0F41ADBB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19685</wp:posOffset>
                  </wp:positionV>
                  <wp:extent cx="430241" cy="576000"/>
                  <wp:effectExtent l="0" t="0" r="1905" b="0"/>
                  <wp:wrapSquare wrapText="bothSides"/>
                  <wp:docPr id="191" name="Picture 19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leeper and the Spindle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Neil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Gaiman</w:t>
            </w:r>
            <w:proofErr w:type="spellEnd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 Chris Riddell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675C3BD7" w14:textId="77777777" w:rsidR="00CD0A8E" w:rsidRPr="00A8137B" w:rsidRDefault="00CD0A8E" w:rsidP="00CD0A8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355584" behindDoc="0" locked="0" layoutInCell="1" allowOverlap="1" wp14:anchorId="4745853C" wp14:editId="65B29C4C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19685</wp:posOffset>
                  </wp:positionV>
                  <wp:extent cx="377097" cy="576000"/>
                  <wp:effectExtent l="0" t="0" r="4445" b="0"/>
                  <wp:wrapSquare wrapText="bothSides"/>
                  <wp:docPr id="192" name="Picture 192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book&#10;&#10;Description automatically generated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owulf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8709A58" w14:textId="77777777" w:rsidR="00CD0A8E" w:rsidRPr="00A8137B" w:rsidRDefault="00CD0A8E" w:rsidP="00CD0A8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354560" behindDoc="0" locked="0" layoutInCell="1" allowOverlap="1" wp14:anchorId="3320EE42" wp14:editId="20F07A6B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19685</wp:posOffset>
                  </wp:positionV>
                  <wp:extent cx="460722" cy="576000"/>
                  <wp:effectExtent l="0" t="0" r="0" b="0"/>
                  <wp:wrapSquare wrapText="bothSides"/>
                  <wp:docPr id="193" name="Picture 19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alendar&#10;&#10;Description automatically generated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2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ost Happy Ending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Carol Ann Duffy</w:t>
            </w:r>
          </w:p>
        </w:tc>
      </w:tr>
      <w:tr w:rsidR="00CD0A8E" w:rsidRPr="002659FE" w14:paraId="72146317" w14:textId="77777777" w:rsidTr="0032740A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571FAED3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6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7582ACFD" w14:textId="5CCAA51F" w:rsidR="00CD0A8E" w:rsidRPr="00A8137B" w:rsidRDefault="00CD0A8E" w:rsidP="00CD0A8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6000" behindDoc="0" locked="0" layoutInCell="1" allowOverlap="1" wp14:anchorId="59B1833A" wp14:editId="4929CBD1">
                  <wp:simplePos x="0" y="0"/>
                  <wp:positionH relativeFrom="column">
                    <wp:posOffset>8890</wp:posOffset>
                  </wp:positionH>
                  <wp:positionV relativeFrom="page">
                    <wp:posOffset>33655</wp:posOffset>
                  </wp:positionV>
                  <wp:extent cx="451059" cy="576000"/>
                  <wp:effectExtent l="0" t="0" r="6350" b="0"/>
                  <wp:wrapSquare wrapText="bothSides"/>
                  <wp:docPr id="194" name="Picture 19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ext&#10;&#10;Description automatically generated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5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onderling</w:t>
            </w:r>
            <w:proofErr w:type="spellEnd"/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Mira Bartok</w:t>
            </w:r>
          </w:p>
        </w:tc>
        <w:tc>
          <w:tcPr>
            <w:tcW w:w="3462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31336C08" w14:textId="7EA00AC8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9856" behindDoc="0" locked="0" layoutInCell="1" allowOverlap="1" wp14:anchorId="5ACF623D" wp14:editId="637CF5C8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17145</wp:posOffset>
                  </wp:positionV>
                  <wp:extent cx="376941" cy="576000"/>
                  <wp:effectExtent l="0" t="0" r="4445" b="0"/>
                  <wp:wrapSquare wrapText="bothSides"/>
                  <wp:docPr id="195" name="Picture 19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&#10;&#10;Description automatically generated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e, My Dad and the End of the Rainbow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Benjamin Dean</w:t>
            </w:r>
          </w:p>
        </w:tc>
        <w:tc>
          <w:tcPr>
            <w:tcW w:w="346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31F68FC0" w14:textId="0967E1B0" w:rsidR="00CD0A8E" w:rsidRPr="00A8137B" w:rsidRDefault="00CD0A8E" w:rsidP="00CD0A8E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4976" behindDoc="0" locked="0" layoutInCell="1" allowOverlap="1" wp14:anchorId="3E394F29" wp14:editId="31D5FBAB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20320</wp:posOffset>
                  </wp:positionV>
                  <wp:extent cx="381600" cy="576000"/>
                  <wp:effectExtent l="0" t="0" r="0" b="0"/>
                  <wp:wrapSquare wrapText="bothSides"/>
                  <wp:docPr id="196" name="Picture 19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3952" behindDoc="0" locked="0" layoutInCell="1" allowOverlap="1" wp14:anchorId="5DE46D2A" wp14:editId="78ACADE5">
                  <wp:simplePos x="0" y="0"/>
                  <wp:positionH relativeFrom="column">
                    <wp:posOffset>1433195</wp:posOffset>
                  </wp:positionH>
                  <wp:positionV relativeFrom="page">
                    <wp:posOffset>9182735</wp:posOffset>
                  </wp:positionV>
                  <wp:extent cx="570292" cy="860400"/>
                  <wp:effectExtent l="0" t="0" r="1270" b="3810"/>
                  <wp:wrapSquare wrapText="bothSides"/>
                  <wp:docPr id="197" name="Picture 19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Text&#10;&#10;Description automatically generated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92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lack and British: A short, essential history</w:t>
            </w:r>
            <w:r w:rsidRPr="00A8137B">
              <w:rPr>
                <w:rFonts w:eastAsia="Times New Roman"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avid </w:t>
            </w:r>
            <w:proofErr w:type="spellStart"/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lusoga</w:t>
            </w:r>
            <w:proofErr w:type="spellEnd"/>
          </w:p>
        </w:tc>
        <w:tc>
          <w:tcPr>
            <w:tcW w:w="3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5AF575F7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2928" behindDoc="0" locked="0" layoutInCell="1" allowOverlap="1" wp14:anchorId="7D0440D2" wp14:editId="7924AE5A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20320</wp:posOffset>
                  </wp:positionV>
                  <wp:extent cx="470101" cy="576000"/>
                  <wp:effectExtent l="0" t="0" r="0" b="0"/>
                  <wp:wrapSquare wrapText="bothSides"/>
                  <wp:docPr id="198" name="Picture 19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0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n the Stars Come Out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Nicola Edwards</w:t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15BB6DEF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1904" behindDoc="0" locked="0" layoutInCell="1" allowOverlap="1" wp14:anchorId="20CA1ECB" wp14:editId="102306C0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20955</wp:posOffset>
                  </wp:positionV>
                  <wp:extent cx="372407" cy="576000"/>
                  <wp:effectExtent l="0" t="0" r="0" b="0"/>
                  <wp:wrapSquare wrapText="bothSides"/>
                  <wp:docPr id="199" name="Picture 199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text, book&#10;&#10;Description automatically generated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0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r Gawain and the Green Knight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52751E33" w14:textId="690BB18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4630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10880" behindDoc="0" locked="0" layoutInCell="1" allowOverlap="1" wp14:anchorId="3D501DEB" wp14:editId="2AC69FE2">
                  <wp:simplePos x="0" y="0"/>
                  <wp:positionH relativeFrom="column">
                    <wp:posOffset>-17780</wp:posOffset>
                  </wp:positionH>
                  <wp:positionV relativeFrom="page">
                    <wp:posOffset>8890</wp:posOffset>
                  </wp:positionV>
                  <wp:extent cx="384130" cy="576000"/>
                  <wp:effectExtent l="0" t="0" r="0" b="0"/>
                  <wp:wrapSquare wrapText="bothSides"/>
                  <wp:docPr id="200" name="Picture 200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Background pattern&#10;&#10;Description automatically generated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3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308" w:rsidRPr="00846308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="0084630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istener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Walter de la Mare</w:t>
            </w:r>
          </w:p>
        </w:tc>
      </w:tr>
      <w:tr w:rsidR="00CD0A8E" w:rsidRPr="002659FE" w14:paraId="00E81AE9" w14:textId="77777777" w:rsidTr="00A8137B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61B184EA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7244DFD1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ssons from history Summer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574B5AD2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Mystery &amp; truth Summer 2</w:t>
            </w:r>
          </w:p>
        </w:tc>
      </w:tr>
      <w:tr w:rsidR="00CD0A8E" w:rsidRPr="002659FE" w14:paraId="1EF43924" w14:textId="77777777" w:rsidTr="005E63BD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635D1058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0448E68D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7BC16159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8832" behindDoc="0" locked="0" layoutInCell="1" allowOverlap="1" wp14:anchorId="07DFD822" wp14:editId="44952221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9685</wp:posOffset>
                  </wp:positionV>
                  <wp:extent cx="437275" cy="576000"/>
                  <wp:effectExtent l="0" t="0" r="0" b="0"/>
                  <wp:wrapSquare wrapText="bothSides"/>
                  <wp:docPr id="201" name="Picture 201" descr="A picture containing text, book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book, blue&#10;&#10;Description automatically generated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7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aspar</w:t>
            </w:r>
            <w:proofErr w:type="spellEnd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, Prince of Cat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259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2822C063" w14:textId="22563382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7808" behindDoc="0" locked="0" layoutInCell="1" allowOverlap="1" wp14:anchorId="2DAA9170" wp14:editId="0659C0DF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31750</wp:posOffset>
                  </wp:positionV>
                  <wp:extent cx="367718" cy="576000"/>
                  <wp:effectExtent l="0" t="0" r="635" b="0"/>
                  <wp:wrapSquare wrapText="bothSides"/>
                  <wp:docPr id="202" name="Picture 20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OR Children of the Benin Kingdom</w:t>
            </w:r>
            <w:r w:rsidRPr="00A8137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>Dina Orji</w:t>
            </w:r>
          </w:p>
        </w:tc>
        <w:tc>
          <w:tcPr>
            <w:tcW w:w="25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87CC331" w14:textId="537037E1" w:rsidR="00CD0A8E" w:rsidRPr="00A8137B" w:rsidRDefault="00CD0A8E" w:rsidP="00CD0A8E">
            <w:pPr>
              <w:spacing w:before="40" w:after="40"/>
              <w:ind w:left="941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5760" behindDoc="0" locked="0" layoutInCell="1" allowOverlap="1" wp14:anchorId="528218DC" wp14:editId="75012629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20955</wp:posOffset>
                  </wp:positionV>
                  <wp:extent cx="418447" cy="576000"/>
                  <wp:effectExtent l="0" t="0" r="1270" b="0"/>
                  <wp:wrapNone/>
                  <wp:docPr id="203" name="Picture 203" descr="A group of women posing for a pi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oup of women posing for a picture&#10;&#10;Description automatically generated with medium confidence"/>
                          <pic:cNvPicPr/>
                        </pic:nvPicPr>
                        <pic:blipFill rotWithShape="1"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7" r="18272"/>
                          <a:stretch/>
                        </pic:blipFill>
                        <pic:spPr bwMode="auto">
                          <a:xfrm>
                            <a:off x="0" y="0"/>
                            <a:ext cx="418447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ne Frank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Josephine Pool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257098F3" w14:textId="1EB8F351" w:rsidR="00CD0A8E" w:rsidRPr="00A8137B" w:rsidRDefault="00CD0A8E" w:rsidP="00CD0A8E">
            <w:pPr>
              <w:ind w:left="-94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6784" behindDoc="0" locked="0" layoutInCell="1" allowOverlap="1" wp14:anchorId="0563DBFD" wp14:editId="2FE80E04">
                  <wp:simplePos x="0" y="0"/>
                  <wp:positionH relativeFrom="column">
                    <wp:posOffset>-64861</wp:posOffset>
                  </wp:positionH>
                  <wp:positionV relativeFrom="page">
                    <wp:posOffset>20955</wp:posOffset>
                  </wp:positionV>
                  <wp:extent cx="365760" cy="575945"/>
                  <wp:effectExtent l="0" t="0" r="2540" b="0"/>
                  <wp:wrapSquare wrapText="bothSides"/>
                  <wp:docPr id="204" name="Picture 20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6"/>
                          <a:stretch/>
                        </pic:blipFill>
                        <pic:spPr bwMode="auto">
                          <a:xfrm>
                            <a:off x="0" y="0"/>
                            <a:ext cx="36576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 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tto, Autobiography of a Teddy-bear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Tomi</w:t>
            </w:r>
            <w:proofErr w:type="spellEnd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Unger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BA85A79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4736" behindDoc="0" locked="0" layoutInCell="1" allowOverlap="1" wp14:anchorId="578C9306" wp14:editId="54D2183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20229</wp:posOffset>
                  </wp:positionV>
                  <wp:extent cx="377097" cy="576000"/>
                  <wp:effectExtent l="0" t="0" r="4445" b="0"/>
                  <wp:wrapSquare wrapText="bothSides"/>
                  <wp:docPr id="205" name="Picture 20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 with medium confidence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igh Rise Mystery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Sharna</w:t>
            </w:r>
            <w:proofErr w:type="spellEnd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ackson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4A3B6A3" w14:textId="77777777" w:rsidR="00CD0A8E" w:rsidRPr="00A8137B" w:rsidRDefault="00CD0A8E" w:rsidP="00CD0A8E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3712" behindDoc="0" locked="0" layoutInCell="1" allowOverlap="1" wp14:anchorId="30E22968" wp14:editId="57A90BA4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26670</wp:posOffset>
                  </wp:positionV>
                  <wp:extent cx="384130" cy="576000"/>
                  <wp:effectExtent l="0" t="0" r="0" b="0"/>
                  <wp:wrapSquare wrapText="bothSides"/>
                  <wp:docPr id="206" name="Picture 20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3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Origami Yoda</w:t>
            </w: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br/>
              <w:t xml:space="preserve">Tom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Angleberger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7A26D99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2688" behindDoc="0" locked="0" layoutInCell="1" allowOverlap="1" wp14:anchorId="1B3DA6CB" wp14:editId="0B3071F7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26670</wp:posOffset>
                  </wp:positionV>
                  <wp:extent cx="601950" cy="576000"/>
                  <wp:effectExtent l="0" t="0" r="0" b="0"/>
                  <wp:wrapSquare wrapText="bothSides"/>
                  <wp:docPr id="207" name="Picture 20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&#10;&#10;Description automatically generated"/>
                          <pic:cNvPicPr/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5" r="1274"/>
                          <a:stretch/>
                        </pic:blipFill>
                        <pic:spPr bwMode="auto">
                          <a:xfrm>
                            <a:off x="0" y="0"/>
                            <a:ext cx="60195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Curiosity</w:t>
            </w:r>
          </w:p>
          <w:p w14:paraId="7D534D03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arkus </w:t>
            </w:r>
            <w:proofErr w:type="spellStart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otum</w:t>
            </w:r>
            <w:proofErr w:type="spellEnd"/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FBE6266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1664" behindDoc="0" locked="0" layoutInCell="1" allowOverlap="1" wp14:anchorId="2376DC8D" wp14:editId="4248211D">
                  <wp:simplePos x="0" y="0"/>
                  <wp:positionH relativeFrom="column">
                    <wp:posOffset>-31750</wp:posOffset>
                  </wp:positionH>
                  <wp:positionV relativeFrom="page">
                    <wp:posOffset>20864</wp:posOffset>
                  </wp:positionV>
                  <wp:extent cx="453297" cy="576000"/>
                  <wp:effectExtent l="0" t="0" r="4445" b="0"/>
                  <wp:wrapSquare wrapText="bothSides"/>
                  <wp:docPr id="208" name="Picture 20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&#10;&#10;Description automatically generated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irebird</w:t>
            </w:r>
          </w:p>
          <w:p w14:paraId="45D1DC10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Saviour </w:t>
            </w:r>
            <w:proofErr w:type="spellStart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>Pirotta</w:t>
            </w:r>
            <w:proofErr w:type="spellEnd"/>
            <w:r w:rsidRPr="00A8137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 Catherine Hyde</w:t>
            </w:r>
          </w:p>
        </w:tc>
      </w:tr>
      <w:tr w:rsidR="00CD0A8E" w:rsidRPr="002659FE" w14:paraId="4E742EEF" w14:textId="77777777" w:rsidTr="00CF366C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27DDB850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3462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1A97D"/>
          </w:tcPr>
          <w:p w14:paraId="7FF49C51" w14:textId="5B9E81DC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9616" behindDoc="0" locked="0" layoutInCell="1" allowOverlap="1" wp14:anchorId="3ABF0CA5" wp14:editId="284B1BDD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20955</wp:posOffset>
                  </wp:positionV>
                  <wp:extent cx="666635" cy="576000"/>
                  <wp:effectExtent l="0" t="0" r="0" b="0"/>
                  <wp:wrapSquare wrapText="bothSides"/>
                  <wp:docPr id="209" name="Picture 20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website&#10;&#10;Description automatically generated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3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ory of Titanic for Children</w:t>
            </w:r>
            <w:r w:rsidRPr="00A8137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oe </w:t>
            </w:r>
            <w:proofErr w:type="spellStart"/>
            <w:r w:rsidRPr="00A8137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ullman</w:t>
            </w:r>
            <w:proofErr w:type="spellEnd"/>
          </w:p>
        </w:tc>
        <w:tc>
          <w:tcPr>
            <w:tcW w:w="3462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F1A97D"/>
          </w:tcPr>
          <w:p w14:paraId="49162B91" w14:textId="26490DAE" w:rsidR="00CD0A8E" w:rsidRPr="00A8137B" w:rsidRDefault="00CD0A8E" w:rsidP="00E52F25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00640" behindDoc="0" locked="0" layoutInCell="1" allowOverlap="1" wp14:anchorId="2B8B1CD0" wp14:editId="6478B8E3">
                  <wp:simplePos x="0" y="0"/>
                  <wp:positionH relativeFrom="column">
                    <wp:posOffset>-27940</wp:posOffset>
                  </wp:positionH>
                  <wp:positionV relativeFrom="page">
                    <wp:posOffset>12065</wp:posOffset>
                  </wp:positionV>
                  <wp:extent cx="381600" cy="576000"/>
                  <wp:effectExtent l="0" t="0" r="0" b="0"/>
                  <wp:wrapSquare wrapText="bothSides"/>
                  <wp:docPr id="210" name="Picture 2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Text&#10;&#10;Description automatically generated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ems from the Second World War</w:t>
            </w: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Gaby Morgan</w:t>
            </w:r>
          </w:p>
        </w:tc>
        <w:tc>
          <w:tcPr>
            <w:tcW w:w="3463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3BFE553D" w14:textId="6AE8B0DB" w:rsidR="00CD0A8E" w:rsidRPr="00A8137B" w:rsidRDefault="00CD0A8E" w:rsidP="00E52F25">
            <w:pPr>
              <w:spacing w:before="40" w:after="4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8592" behindDoc="0" locked="0" layoutInCell="1" allowOverlap="1" wp14:anchorId="48336B51" wp14:editId="2BA5346A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21499</wp:posOffset>
                  </wp:positionV>
                  <wp:extent cx="379441" cy="576000"/>
                  <wp:effectExtent l="0" t="0" r="1905" b="0"/>
                  <wp:wrapSquare wrapText="bothSides"/>
                  <wp:docPr id="211" name="Picture 2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text&#10;&#10;Description automatically generated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n Hitler Stole Pink Rabbit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Judith Kerr</w:t>
            </w:r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2718D051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7568" behindDoc="0" locked="0" layoutInCell="1" allowOverlap="1" wp14:anchorId="259DDCCA" wp14:editId="70726445">
                  <wp:simplePos x="0" y="0"/>
                  <wp:positionH relativeFrom="column">
                    <wp:posOffset>-18959</wp:posOffset>
                  </wp:positionH>
                  <wp:positionV relativeFrom="page">
                    <wp:posOffset>30480</wp:posOffset>
                  </wp:positionV>
                  <wp:extent cx="374752" cy="576000"/>
                  <wp:effectExtent l="0" t="0" r="6350" b="0"/>
                  <wp:wrapSquare wrapText="bothSides"/>
                  <wp:docPr id="212" name="Picture 212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Calendar&#10;&#10;Description automatically generated with medium confidence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verheard in a Tower Block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Joseph Coelho</w:t>
            </w:r>
          </w:p>
        </w:tc>
        <w:tc>
          <w:tcPr>
            <w:tcW w:w="5181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1A97D"/>
          </w:tcPr>
          <w:p w14:paraId="5815914D" w14:textId="1F0F3AA2" w:rsidR="00CD0A8E" w:rsidRPr="00E52F25" w:rsidRDefault="00CD0A8E" w:rsidP="00CD0A8E">
            <w:pPr>
              <w:spacing w:before="40" w:after="40"/>
              <w:rPr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6544" behindDoc="0" locked="0" layoutInCell="1" allowOverlap="1" wp14:anchorId="152B0440" wp14:editId="7C61183D">
                  <wp:simplePos x="0" y="0"/>
                  <wp:positionH relativeFrom="column">
                    <wp:posOffset>-19685</wp:posOffset>
                  </wp:positionH>
                  <wp:positionV relativeFrom="page">
                    <wp:posOffset>32476</wp:posOffset>
                  </wp:positionV>
                  <wp:extent cx="499880" cy="576000"/>
                  <wp:effectExtent l="0" t="0" r="0" b="0"/>
                  <wp:wrapSquare wrapText="bothSides"/>
                  <wp:docPr id="213" name="Picture 213" descr="A picture containing text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ontainer&#10;&#10;Description automatically generated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8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eal-life Mysteries: Can you explain the unexplained?</w:t>
            </w:r>
            <w:r w:rsidRPr="00A8137B">
              <w:rPr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Susan Martineau and Vicky Barker</w:t>
            </w:r>
          </w:p>
        </w:tc>
      </w:tr>
      <w:tr w:rsidR="00CD0A8E" w:rsidRPr="002659FE" w14:paraId="70957C5E" w14:textId="77777777" w:rsidTr="00BC38B7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23BE9F6" w14:textId="57323D51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Year 6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F8B2D01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Migration &amp; movement Autumn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94A4067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Evolution &amp; inheritance Autumn 2</w:t>
            </w:r>
          </w:p>
        </w:tc>
      </w:tr>
      <w:tr w:rsidR="00CD0A8E" w:rsidRPr="002659FE" w14:paraId="33F53114" w14:textId="77777777" w:rsidTr="00974A77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1D110E5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3C81E6A7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E7A56C1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0400" behindDoc="0" locked="0" layoutInCell="1" allowOverlap="1" wp14:anchorId="3317E5F0" wp14:editId="371320B2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2225</wp:posOffset>
                  </wp:positionV>
                  <wp:extent cx="460643" cy="576000"/>
                  <wp:effectExtent l="0" t="0" r="0" b="0"/>
                  <wp:wrapSquare wrapText="bothSides"/>
                  <wp:docPr id="215" name="Picture 215" descr="A framed pictur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framed picture of a person&#10;&#10;Description automatically generated with low confidence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4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The Arrival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Shaun Tan</w:t>
            </w:r>
          </w:p>
        </w:tc>
        <w:tc>
          <w:tcPr>
            <w:tcW w:w="34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4D269"/>
          </w:tcPr>
          <w:p w14:paraId="57582B9A" w14:textId="418A7D4D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1424" behindDoc="0" locked="0" layoutInCell="1" allowOverlap="1" wp14:anchorId="56EBA07E" wp14:editId="12183F25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2860</wp:posOffset>
                  </wp:positionV>
                  <wp:extent cx="709254" cy="576000"/>
                  <wp:effectExtent l="0" t="0" r="2540" b="0"/>
                  <wp:wrapSquare wrapText="bothSides"/>
                  <wp:docPr id="216" name="Picture 216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text, book&#10;&#10;Description automatically generated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5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>Rain Player</w:t>
            </w:r>
            <w:r w:rsidRPr="00A8137B">
              <w:rPr>
                <w:rFonts w:ascii="Arial" w:hAnsi="Arial" w:cs="Arial"/>
                <w:sz w:val="18"/>
                <w:szCs w:val="18"/>
              </w:rPr>
              <w:br/>
              <w:t>David Wisniewski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10D424DD" w14:textId="09797F65" w:rsidR="00CD0A8E" w:rsidRPr="00A8137B" w:rsidRDefault="00CD0A8E" w:rsidP="00CD0A8E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9376" behindDoc="0" locked="0" layoutInCell="1" allowOverlap="1" wp14:anchorId="3EC4B0C3" wp14:editId="4166137E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22225</wp:posOffset>
                  </wp:positionV>
                  <wp:extent cx="376941" cy="576000"/>
                  <wp:effectExtent l="0" t="0" r="4445" b="0"/>
                  <wp:wrapSquare wrapText="bothSides"/>
                  <wp:docPr id="217" name="Picture 217" descr="A picture containing text, newspap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newspaper, sign&#10;&#10;Description automatically generated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indrush</w:t>
            </w:r>
            <w:proofErr w:type="spellEnd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Child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Benjamin Zephaniah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596E22A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2448" behindDoc="0" locked="0" layoutInCell="1" allowOverlap="1" wp14:anchorId="03A53F7A" wp14:editId="29F2870A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22316</wp:posOffset>
                  </wp:positionV>
                  <wp:extent cx="552945" cy="576000"/>
                  <wp:effectExtent l="0" t="0" r="6350" b="0"/>
                  <wp:wrapSquare wrapText="bothSides"/>
                  <wp:docPr id="218" name="Picture 2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&#10;&#10;Description automatically generated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4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>The Promise</w:t>
            </w:r>
          </w:p>
          <w:p w14:paraId="786F41B7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8137B">
              <w:rPr>
                <w:rFonts w:ascii="Arial" w:hAnsi="Arial" w:cs="Arial"/>
                <w:sz w:val="18"/>
                <w:szCs w:val="18"/>
              </w:rPr>
              <w:t>Nicola Davies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F390F3A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3472" behindDoc="0" locked="0" layoutInCell="1" allowOverlap="1" wp14:anchorId="6C4645E6" wp14:editId="5ADC1851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33746</wp:posOffset>
                  </wp:positionV>
                  <wp:extent cx="476743" cy="576000"/>
                  <wp:effectExtent l="0" t="0" r="6350" b="0"/>
                  <wp:wrapSquare wrapText="bothSides"/>
                  <wp:docPr id="219" name="Picture 219" descr="A close up of a ca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close up of a cat&#10;&#10;Description automatically generated with medium confidence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4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>OR Can We Save the Tiger?</w:t>
            </w:r>
            <w:r w:rsidRPr="00A8137B">
              <w:rPr>
                <w:rFonts w:ascii="Arial" w:hAnsi="Arial" w:cs="Arial"/>
                <w:sz w:val="18"/>
                <w:szCs w:val="18"/>
              </w:rPr>
              <w:br/>
              <w:t>Martin Jenkins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2B0A06C1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5520" behindDoc="0" locked="0" layoutInCell="1" allowOverlap="1" wp14:anchorId="64D65BBE" wp14:editId="0D6A29B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586</wp:posOffset>
                  </wp:positionV>
                  <wp:extent cx="422881" cy="576000"/>
                  <wp:effectExtent l="0" t="0" r="0" b="0"/>
                  <wp:wrapSquare wrapText="bothSides"/>
                  <wp:docPr id="220" name="Picture 22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ast Bear</w:t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Hannah Gold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AB1D60E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94496" behindDoc="0" locked="0" layoutInCell="1" allowOverlap="1" wp14:anchorId="6E3248F2" wp14:editId="207F4986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33111</wp:posOffset>
                  </wp:positionV>
                  <wp:extent cx="442355" cy="576000"/>
                  <wp:effectExtent l="0" t="0" r="2540" b="0"/>
                  <wp:wrapSquare wrapText="bothSides"/>
                  <wp:docPr id="221" name="Picture 221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Map&#10;&#10;Description automatically generated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5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>OR The Hidden Forest</w:t>
            </w:r>
          </w:p>
          <w:p w14:paraId="536DBCEA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8137B">
              <w:rPr>
                <w:rFonts w:ascii="Arial" w:hAnsi="Arial" w:cs="Arial"/>
                <w:sz w:val="18"/>
                <w:szCs w:val="18"/>
              </w:rPr>
              <w:t>Jeannie Baker</w:t>
            </w:r>
          </w:p>
        </w:tc>
      </w:tr>
      <w:tr w:rsidR="00CD0A8E" w:rsidRPr="002659FE" w14:paraId="7DE59DB7" w14:textId="77777777" w:rsidTr="00CF0648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3B462CA5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0E2B7722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4256" behindDoc="0" locked="0" layoutInCell="1" allowOverlap="1" wp14:anchorId="26BA8334" wp14:editId="73DA205B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2860</wp:posOffset>
                  </wp:positionV>
                  <wp:extent cx="372798" cy="576000"/>
                  <wp:effectExtent l="0" t="0" r="0" b="0"/>
                  <wp:wrapSquare wrapText="bothSides"/>
                  <wp:docPr id="222" name="Picture 22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&#10;&#10;Description automatically generated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Fly Me Home</w:t>
            </w:r>
          </w:p>
          <w:p w14:paraId="348607E1" w14:textId="77777777" w:rsidR="00CD0A8E" w:rsidRPr="00A8137B" w:rsidRDefault="00CD0A8E" w:rsidP="00CD0A8E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lly </w:t>
            </w:r>
            <w:proofErr w:type="spellStart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o</w:t>
            </w:r>
            <w:proofErr w:type="spellEnd"/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Yen</w:t>
            </w:r>
          </w:p>
        </w:tc>
        <w:tc>
          <w:tcPr>
            <w:tcW w:w="520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A2037CC" w14:textId="66F68426" w:rsidR="00CD0A8E" w:rsidRPr="00A8137B" w:rsidRDefault="00CD0A8E" w:rsidP="00E52F25">
            <w:pPr>
              <w:spacing w:before="40" w:after="40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8352" behindDoc="0" locked="0" layoutInCell="1" allowOverlap="1" wp14:anchorId="58EEF4B3" wp14:editId="537EF044">
                  <wp:simplePos x="0" y="0"/>
                  <wp:positionH relativeFrom="column">
                    <wp:posOffset>-22951</wp:posOffset>
                  </wp:positionH>
                  <wp:positionV relativeFrom="page">
                    <wp:posOffset>31750</wp:posOffset>
                  </wp:positionV>
                  <wp:extent cx="395463" cy="576000"/>
                  <wp:effectExtent l="0" t="0" r="0" b="0"/>
                  <wp:wrapSquare wrapText="bothSides"/>
                  <wp:docPr id="223" name="Picture 223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book&#10;&#10;Description automatically generated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6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On the Move: Poems about Migration</w:t>
            </w:r>
            <w:r w:rsidRPr="00A8137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chael Rosen</w:t>
            </w:r>
          </w:p>
        </w:tc>
        <w:tc>
          <w:tcPr>
            <w:tcW w:w="3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51096094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5280" behindDoc="0" locked="0" layoutInCell="1" allowOverlap="1" wp14:anchorId="29E35827" wp14:editId="0297473C">
                  <wp:simplePos x="0" y="0"/>
                  <wp:positionH relativeFrom="column">
                    <wp:posOffset>-4354</wp:posOffset>
                  </wp:positionH>
                  <wp:positionV relativeFrom="page">
                    <wp:posOffset>34290</wp:posOffset>
                  </wp:positionV>
                  <wp:extent cx="372798" cy="576000"/>
                  <wp:effectExtent l="0" t="0" r="0" b="0"/>
                  <wp:wrapSquare wrapText="bothSides"/>
                  <wp:docPr id="224" name="Picture 224" descr="A book with a picture of a bird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book with a picture of a bird on it&#10;&#10;Description automatically generated with low confidence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eetle Boy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M. G. Leonard</w:t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6FCAF4F0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6304" behindDoc="0" locked="0" layoutInCell="1" allowOverlap="1" wp14:anchorId="18A81854" wp14:editId="6F5FE6B1">
                  <wp:simplePos x="0" y="0"/>
                  <wp:positionH relativeFrom="column">
                    <wp:posOffset>-19776</wp:posOffset>
                  </wp:positionH>
                  <wp:positionV relativeFrom="page">
                    <wp:posOffset>22225</wp:posOffset>
                  </wp:positionV>
                  <wp:extent cx="387647" cy="576000"/>
                  <wp:effectExtent l="0" t="0" r="6350" b="0"/>
                  <wp:wrapSquare wrapText="bothSides"/>
                  <wp:docPr id="225" name="Picture 225" descr="A picture containing text, mammal, tig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text, mammal, tiger, sign&#10;&#10;Description automatically generated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4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Tiger Rising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e </w:t>
            </w:r>
            <w:proofErr w:type="spellStart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DiCamillo</w:t>
            </w:r>
            <w:proofErr w:type="spellEnd"/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69BC751C" w14:textId="612D963E" w:rsidR="00CD0A8E" w:rsidRPr="00A8137B" w:rsidRDefault="00CD0A8E" w:rsidP="00CD0A8E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4630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7328" behindDoc="0" locked="0" layoutInCell="1" allowOverlap="1" wp14:anchorId="111F2821" wp14:editId="7BB3E6D8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3404</wp:posOffset>
                  </wp:positionV>
                  <wp:extent cx="457987" cy="576000"/>
                  <wp:effectExtent l="0" t="0" r="0" b="0"/>
                  <wp:wrapSquare wrapText="bothSides"/>
                  <wp:docPr id="226" name="Picture 2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Diagram&#10;&#10;Description automatically generated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308" w:rsidRPr="00846308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="0084630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arwin’s Voyage of Discover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Jake Williams</w:t>
            </w:r>
          </w:p>
        </w:tc>
      </w:tr>
      <w:tr w:rsidR="00CD0A8E" w:rsidRPr="002659FE" w14:paraId="0CAF32BC" w14:textId="77777777" w:rsidTr="00BC38B7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307602A8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A50C524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Enterprise &amp; activism Spring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7A7D550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Utopia vs. dystopia Spring 2</w:t>
            </w:r>
          </w:p>
        </w:tc>
      </w:tr>
      <w:tr w:rsidR="00CD0A8E" w:rsidRPr="002659FE" w14:paraId="3B47A661" w14:textId="77777777" w:rsidTr="00DE48B1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383A1384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270B71CA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7D192D1E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8112" behindDoc="0" locked="0" layoutInCell="1" allowOverlap="1" wp14:anchorId="5C8D772A" wp14:editId="5F9AE834">
                  <wp:simplePos x="0" y="0"/>
                  <wp:positionH relativeFrom="column">
                    <wp:posOffset>-6100</wp:posOffset>
                  </wp:positionH>
                  <wp:positionV relativeFrom="page">
                    <wp:posOffset>22225</wp:posOffset>
                  </wp:positionV>
                  <wp:extent cx="370063" cy="576000"/>
                  <wp:effectExtent l="0" t="0" r="0" b="0"/>
                  <wp:wrapSquare wrapText="bothSides"/>
                  <wp:docPr id="227" name="Picture 227" descr="A picture containing text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olorful&#10;&#10;Description automatically generated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Invention of Hugo </w:t>
            </w:r>
            <w:proofErr w:type="spellStart"/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Cabret</w:t>
            </w:r>
            <w:proofErr w:type="spellEnd"/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Brian Selznick</w:t>
            </w:r>
          </w:p>
        </w:tc>
        <w:tc>
          <w:tcPr>
            <w:tcW w:w="346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6B125177" w14:textId="196B45A8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9136" behindDoc="0" locked="0" layoutInCell="1" allowOverlap="1" wp14:anchorId="2E50A6AB" wp14:editId="0D13578B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2860</wp:posOffset>
                  </wp:positionV>
                  <wp:extent cx="460331" cy="576000"/>
                  <wp:effectExtent l="0" t="0" r="0" b="0"/>
                  <wp:wrapSquare wrapText="bothSides"/>
                  <wp:docPr id="228" name="Picture 228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book&#10;&#10;Description automatically generated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3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Suffragette: The Battle for Equality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David Roberts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8CC22E4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0160" behindDoc="0" locked="0" layoutInCell="1" allowOverlap="1" wp14:anchorId="6DC313E7" wp14:editId="02EE5A85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1430</wp:posOffset>
                  </wp:positionV>
                  <wp:extent cx="425552" cy="576000"/>
                  <wp:effectExtent l="0" t="0" r="6350" b="0"/>
                  <wp:wrapSquare wrapText="bothSides"/>
                  <wp:docPr id="229" name="Picture 229" descr="A picture containing text, outdoor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outdoor, blue&#10;&#10;Description automatically generated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5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The Templeton Twins: Have an Idea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Ellis Weiner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A634498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1184" behindDoc="0" locked="0" layoutInCell="1" allowOverlap="1" wp14:anchorId="69FAAAED" wp14:editId="79D5320F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22860</wp:posOffset>
                  </wp:positionV>
                  <wp:extent cx="576000" cy="576000"/>
                  <wp:effectExtent l="0" t="0" r="0" b="0"/>
                  <wp:wrapSquare wrapText="bothSides"/>
                  <wp:docPr id="230" name="Picture 230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&#10;&#10;Description automatically generated with medium confidence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The Three Little Pigs Project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The Guardia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1D4B44CD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2208" behindDoc="0" locked="0" layoutInCell="1" allowOverlap="1" wp14:anchorId="45E4C038" wp14:editId="68C21CBB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2860</wp:posOffset>
                  </wp:positionV>
                  <wp:extent cx="377097" cy="576000"/>
                  <wp:effectExtent l="0" t="0" r="4445" b="0"/>
                  <wp:wrapSquare wrapText="bothSides"/>
                  <wp:docPr id="231" name="Picture 23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Diagram&#10;&#10;Description automatically generated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Boy in the Tower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 xml:space="preserve">Polly </w:t>
            </w:r>
            <w:proofErr w:type="spellStart"/>
            <w:r w:rsidRPr="00A8137B">
              <w:rPr>
                <w:rFonts w:ascii="Arial" w:hAnsi="Arial" w:cs="Arial"/>
                <w:sz w:val="18"/>
                <w:szCs w:val="18"/>
              </w:rPr>
              <w:t>Ho</w:t>
            </w:r>
            <w:proofErr w:type="spellEnd"/>
            <w:r w:rsidRPr="00A8137B">
              <w:rPr>
                <w:rFonts w:ascii="Arial" w:hAnsi="Arial" w:cs="Arial"/>
                <w:sz w:val="18"/>
                <w:szCs w:val="18"/>
              </w:rPr>
              <w:t>-Yen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B9B2E2F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83232" behindDoc="0" locked="0" layoutInCell="1" allowOverlap="1" wp14:anchorId="1D318D8A" wp14:editId="392F5AFB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2860</wp:posOffset>
                  </wp:positionV>
                  <wp:extent cx="377097" cy="576000"/>
                  <wp:effectExtent l="0" t="0" r="4445" b="0"/>
                  <wp:wrapSquare wrapText="bothSides"/>
                  <wp:docPr id="232" name="Picture 23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&#10;&#10;Description automatically generated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The Last Wild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 xml:space="preserve">Piers </w:t>
            </w:r>
            <w:proofErr w:type="spellStart"/>
            <w:r w:rsidRPr="00A8137B">
              <w:rPr>
                <w:rFonts w:ascii="Arial" w:hAnsi="Arial" w:cs="Arial"/>
                <w:sz w:val="18"/>
                <w:szCs w:val="18"/>
              </w:rPr>
              <w:t>Torday</w:t>
            </w:r>
            <w:proofErr w:type="spellEnd"/>
          </w:p>
        </w:tc>
      </w:tr>
      <w:tr w:rsidR="00CD0A8E" w:rsidRPr="002659FE" w14:paraId="7288AFD5" w14:textId="77777777" w:rsidTr="00A8137B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15C29"/>
          </w:tcPr>
          <w:p w14:paraId="07BDF9E9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7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1A97D"/>
          </w:tcPr>
          <w:p w14:paraId="0757D182" w14:textId="52C88A30" w:rsidR="00CD0A8E" w:rsidRPr="007C02B6" w:rsidRDefault="0045300D" w:rsidP="00CD0A8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444672" behindDoc="0" locked="0" layoutInCell="1" allowOverlap="1" wp14:anchorId="6DC3B6CC" wp14:editId="5B2017EC">
                  <wp:simplePos x="0" y="0"/>
                  <wp:positionH relativeFrom="column">
                    <wp:posOffset>3560</wp:posOffset>
                  </wp:positionH>
                  <wp:positionV relativeFrom="page">
                    <wp:posOffset>14605</wp:posOffset>
                  </wp:positionV>
                  <wp:extent cx="370063" cy="576000"/>
                  <wp:effectExtent l="0" t="0" r="0" b="0"/>
                  <wp:wrapSquare wrapText="bothSides"/>
                  <wp:docPr id="105" name="Picture 105" descr="A picture containing text, colorfu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olorful&#10;&#10;Description automatically generated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Invention of Hugo </w:t>
            </w:r>
            <w:proofErr w:type="spellStart"/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Cabret</w:t>
            </w:r>
            <w:proofErr w:type="spellEnd"/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Brian Selznick</w:t>
            </w:r>
          </w:p>
        </w:tc>
        <w:tc>
          <w:tcPr>
            <w:tcW w:w="5208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F0D24FE" w14:textId="77777777" w:rsidR="00CD0A8E" w:rsidRPr="00A8137B" w:rsidRDefault="00CD0A8E" w:rsidP="00CD0A8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1728" behindDoc="0" locked="0" layoutInCell="1" allowOverlap="1" wp14:anchorId="14154795" wp14:editId="13202E95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11430</wp:posOffset>
                  </wp:positionV>
                  <wp:extent cx="407187" cy="576000"/>
                  <wp:effectExtent l="0" t="0" r="0" b="0"/>
                  <wp:wrapSquare wrapText="bothSides"/>
                  <wp:docPr id="234" name="Picture 234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website&#10;&#10;Description automatically generated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olitics for Beginners</w:t>
            </w:r>
          </w:p>
          <w:p w14:paraId="2DFA7BA5" w14:textId="51BC5011" w:rsidR="00CD0A8E" w:rsidRPr="00A8137B" w:rsidRDefault="00CD0A8E" w:rsidP="00E52F25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ouie </w:t>
            </w:r>
            <w:proofErr w:type="spellStart"/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owell</w:t>
            </w:r>
            <w:proofErr w:type="spellEnd"/>
          </w:p>
        </w:tc>
        <w:tc>
          <w:tcPr>
            <w:tcW w:w="51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1A97D"/>
          </w:tcPr>
          <w:p w14:paraId="7D663F41" w14:textId="77777777" w:rsidR="00CD0A8E" w:rsidRPr="00A8137B" w:rsidRDefault="00CD0A8E" w:rsidP="00CD0A8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2752" behindDoc="0" locked="0" layoutInCell="1" allowOverlap="1" wp14:anchorId="1D12D577" wp14:editId="00201DFF">
                  <wp:simplePos x="0" y="0"/>
                  <wp:positionH relativeFrom="column">
                    <wp:posOffset>-7620</wp:posOffset>
                  </wp:positionH>
                  <wp:positionV relativeFrom="page">
                    <wp:posOffset>22860</wp:posOffset>
                  </wp:positionV>
                  <wp:extent cx="504488" cy="576000"/>
                  <wp:effectExtent l="0" t="0" r="3810" b="0"/>
                  <wp:wrapSquare wrapText="bothSides"/>
                  <wp:docPr id="235" name="Picture 23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picture containing diagram&#10;&#10;Description automatically generated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8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oetry for Young People: Langston Hughes</w:t>
            </w:r>
          </w:p>
          <w:p w14:paraId="5695AA68" w14:textId="77777777" w:rsidR="00CD0A8E" w:rsidRPr="00A8137B" w:rsidRDefault="00CD0A8E" w:rsidP="00CD0A8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enny Andrews</w:t>
            </w:r>
          </w:p>
        </w:tc>
        <w:tc>
          <w:tcPr>
            <w:tcW w:w="51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46B7331E" w14:textId="77777777" w:rsidR="00CD0A8E" w:rsidRPr="00A8137B" w:rsidRDefault="00CD0A8E" w:rsidP="00CD0A8E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3776" behindDoc="0" locked="0" layoutInCell="1" allowOverlap="1" wp14:anchorId="26AFB171" wp14:editId="6D484214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2860</wp:posOffset>
                  </wp:positionV>
                  <wp:extent cx="393117" cy="576000"/>
                  <wp:effectExtent l="0" t="0" r="635" b="0"/>
                  <wp:wrapSquare wrapText="bothSides"/>
                  <wp:docPr id="236" name="Picture 236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text, book&#10;&#10;Description automatically generated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1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Wolves of Willoughby Chase</w:t>
            </w:r>
          </w:p>
          <w:p w14:paraId="596E2B87" w14:textId="405882E7" w:rsidR="00CD0A8E" w:rsidRPr="00A8137B" w:rsidRDefault="00CD0A8E" w:rsidP="00E52F25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oan Aiken</w:t>
            </w:r>
          </w:p>
        </w:tc>
      </w:tr>
      <w:tr w:rsidR="00CD0A8E" w:rsidRPr="002659FE" w14:paraId="7A765DF7" w14:textId="77777777" w:rsidTr="00BC38B7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769BDA49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9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54120AAB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Fate vs. free will Summer 1</w:t>
            </w:r>
          </w:p>
        </w:tc>
        <w:tc>
          <w:tcPr>
            <w:tcW w:w="1036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53302E8B" w14:textId="77777777" w:rsidR="00CD0A8E" w:rsidRPr="00A8137B" w:rsidRDefault="00CD0A8E" w:rsidP="00CD0A8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Crossing borders Summer 2</w:t>
            </w:r>
          </w:p>
        </w:tc>
      </w:tr>
      <w:tr w:rsidR="00CD0A8E" w:rsidRPr="002659FE" w14:paraId="4727FFEF" w14:textId="77777777" w:rsidTr="00021481">
        <w:trPr>
          <w:cantSplit/>
          <w:trHeight w:hRule="exact" w:val="102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9FFB3E9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Planning Sequence/</w:t>
            </w:r>
          </w:p>
          <w:p w14:paraId="51A5A9C4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5B6E9FEA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4800" behindDoc="0" locked="0" layoutInCell="1" allowOverlap="1" wp14:anchorId="0116CE21" wp14:editId="6C206800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11430</wp:posOffset>
                  </wp:positionV>
                  <wp:extent cx="356386" cy="576000"/>
                  <wp:effectExtent l="0" t="0" r="0" b="0"/>
                  <wp:wrapSquare wrapText="bothSides"/>
                  <wp:docPr id="237" name="Picture 237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whiteboard&#10;&#10;Description automatically generated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Grimm Tales for Young and Old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Phillip Pullman</w:t>
            </w:r>
          </w:p>
        </w:tc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3DF9BA6F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1968" behindDoc="0" locked="0" layoutInCell="1" allowOverlap="1" wp14:anchorId="7430FCD0" wp14:editId="43724DD1">
                  <wp:simplePos x="0" y="0"/>
                  <wp:positionH relativeFrom="column">
                    <wp:posOffset>-39370</wp:posOffset>
                  </wp:positionH>
                  <wp:positionV relativeFrom="page">
                    <wp:posOffset>22860</wp:posOffset>
                  </wp:positionV>
                  <wp:extent cx="483778" cy="576000"/>
                  <wp:effectExtent l="0" t="0" r="0" b="0"/>
                  <wp:wrapSquare wrapText="bothSides"/>
                  <wp:docPr id="238" name="Picture 2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7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The Wind in the Wall</w:t>
            </w:r>
            <w:r w:rsidRPr="00A8137B">
              <w:rPr>
                <w:rFonts w:ascii="Arial" w:hAnsi="Arial" w:cs="Arial"/>
                <w:sz w:val="18"/>
                <w:szCs w:val="18"/>
              </w:rPr>
              <w:br/>
              <w:t>Sally Gardner</w:t>
            </w:r>
          </w:p>
        </w:tc>
        <w:tc>
          <w:tcPr>
            <w:tcW w:w="259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4D269"/>
          </w:tcPr>
          <w:p w14:paraId="307219C7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5824" behindDoc="0" locked="0" layoutInCell="1" allowOverlap="1" wp14:anchorId="6DEC3079" wp14:editId="54A7D3EF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10795</wp:posOffset>
                  </wp:positionV>
                  <wp:extent cx="351304" cy="576000"/>
                  <wp:effectExtent l="0" t="0" r="4445" b="0"/>
                  <wp:wrapSquare wrapText="bothSides"/>
                  <wp:docPr id="239" name="Picture 23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&#10;&#10;Description automatically generated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0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Romeo and Juliet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William Shakespeare</w:t>
            </w:r>
          </w:p>
        </w:tc>
        <w:tc>
          <w:tcPr>
            <w:tcW w:w="2597" w:type="dxa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2453BEE3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6848" behindDoc="0" locked="0" layoutInCell="1" allowOverlap="1" wp14:anchorId="0ECC4933" wp14:editId="457A4E7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1430</wp:posOffset>
                  </wp:positionV>
                  <wp:extent cx="455640" cy="576000"/>
                  <wp:effectExtent l="0" t="0" r="1905" b="0"/>
                  <wp:wrapSquare wrapText="bothSides"/>
                  <wp:docPr id="240" name="Picture 24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&#10;&#10;Description automatically generated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The Princess’ Blankets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Carol Ann Duffy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BCECAE7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7872" behindDoc="0" locked="0" layoutInCell="1" allowOverlap="1" wp14:anchorId="5DA5E2B7" wp14:editId="6B2B640D">
                  <wp:simplePos x="0" y="0"/>
                  <wp:positionH relativeFrom="column">
                    <wp:posOffset>-8890</wp:posOffset>
                  </wp:positionH>
                  <wp:positionV relativeFrom="page">
                    <wp:posOffset>22860</wp:posOffset>
                  </wp:positionV>
                  <wp:extent cx="444312" cy="576000"/>
                  <wp:effectExtent l="0" t="0" r="635" b="0"/>
                  <wp:wrapSquare wrapText="bothSides"/>
                  <wp:docPr id="241" name="Picture 241" descr="A person's face with text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erson's face with text on it&#10;&#10;Description automatically generated with low confidence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1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The Unfogotten Coat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Frank Cottrell Boyce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74AE1DA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8896" behindDoc="0" locked="0" layoutInCell="1" allowOverlap="1" wp14:anchorId="126D41FD" wp14:editId="7AAA2B33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13335</wp:posOffset>
                  </wp:positionV>
                  <wp:extent cx="711598" cy="576000"/>
                  <wp:effectExtent l="0" t="0" r="0" b="0"/>
                  <wp:wrapSquare wrapText="bothSides"/>
                  <wp:docPr id="242" name="Picture 24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, sign&#10;&#10;Description automatically generated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9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ight Mail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W H Auden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19D06C63" w14:textId="532F3489" w:rsidR="00CD0A8E" w:rsidRPr="00A8137B" w:rsidRDefault="00CD0A8E" w:rsidP="00CD0A8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69920" behindDoc="0" locked="0" layoutInCell="1" allowOverlap="1" wp14:anchorId="1E91E526" wp14:editId="081BF187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11430</wp:posOffset>
                  </wp:positionV>
                  <wp:extent cx="374752" cy="576000"/>
                  <wp:effectExtent l="0" t="0" r="6350" b="0"/>
                  <wp:wrapSquare wrapText="bothSides"/>
                  <wp:docPr id="243" name="Picture 24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Text&#10;&#10;Description automatically generated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>A Beautiful Lie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Irfan Master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6BDAE249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813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0944" behindDoc="0" locked="0" layoutInCell="1" allowOverlap="1" wp14:anchorId="4089D57D" wp14:editId="330D900D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11430</wp:posOffset>
                  </wp:positionV>
                  <wp:extent cx="384131" cy="576000"/>
                  <wp:effectExtent l="0" t="0" r="0" b="0"/>
                  <wp:wrapSquare wrapText="bothSides"/>
                  <wp:docPr id="244" name="Picture 244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sign&#10;&#10;Description automatically generated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3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sz w:val="18"/>
                <w:szCs w:val="18"/>
              </w:rPr>
              <w:t>OR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e Places More Than Others</w:t>
            </w:r>
            <w:r w:rsidRPr="00A8137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sz w:val="18"/>
                <w:szCs w:val="18"/>
              </w:rPr>
              <w:t>Renee Watson</w:t>
            </w:r>
          </w:p>
        </w:tc>
      </w:tr>
      <w:tr w:rsidR="00CD0A8E" w:rsidRPr="002659FE" w14:paraId="5A4C1246" w14:textId="77777777" w:rsidTr="00EA5398">
        <w:trPr>
          <w:cantSplit/>
          <w:trHeight w:hRule="exact" w:val="102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</w:tcPr>
          <w:p w14:paraId="3D0FF8D4" w14:textId="77777777" w:rsidR="00CD0A8E" w:rsidRPr="00A8137B" w:rsidRDefault="00CD0A8E" w:rsidP="00CD0A8E">
            <w:pPr>
              <w:spacing w:before="40" w:after="40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A8137B">
              <w:rPr>
                <w:rFonts w:ascii="Arial" w:eastAsia="Calibri" w:hAnsi="Arial" w:cs="Arial"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9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28C9A506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2992" behindDoc="0" locked="0" layoutInCell="1" allowOverlap="1" wp14:anchorId="06437D74" wp14:editId="31F3AC29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11430</wp:posOffset>
                  </wp:positionV>
                  <wp:extent cx="356386" cy="576000"/>
                  <wp:effectExtent l="0" t="0" r="0" b="0"/>
                  <wp:wrapSquare wrapText="bothSides"/>
                  <wp:docPr id="245" name="Picture 245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Text, whiteboard&#10;&#10;Description automatically generated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Grimm Tales for Young and Old</w:t>
            </w:r>
          </w:p>
          <w:p w14:paraId="0EC9BB26" w14:textId="1EA2B2E2" w:rsidR="00CD0A8E" w:rsidRDefault="00CD0A8E" w:rsidP="00E52F25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Phillip Pullman</w:t>
            </w:r>
          </w:p>
          <w:p w14:paraId="3DD0BD66" w14:textId="77777777" w:rsidR="00CD0A8E" w:rsidRPr="00EC063C" w:rsidRDefault="00CD0A8E" w:rsidP="00CD0A8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7235BD8" w14:textId="6C1D5EF5" w:rsidR="00CD0A8E" w:rsidRPr="00EC063C" w:rsidRDefault="00CD0A8E" w:rsidP="00CD0A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3CEC7AD2" w14:textId="62B54F35" w:rsidR="00CD0A8E" w:rsidRPr="00A8137B" w:rsidRDefault="00CD0A8E" w:rsidP="00E52F25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4016" behindDoc="0" locked="0" layoutInCell="1" allowOverlap="1" wp14:anchorId="6C98EF07" wp14:editId="0D604042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23404</wp:posOffset>
                  </wp:positionV>
                  <wp:extent cx="502144" cy="576000"/>
                  <wp:effectExtent l="0" t="0" r="6350" b="0"/>
                  <wp:wrapSquare wrapText="bothSides"/>
                  <wp:docPr id="246" name="Picture 246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Map&#10;&#10;Description automatically generated with medium confidence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4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Poetry for Kids: William Shakespeare illustrated edition</w:t>
            </w:r>
            <w:r w:rsidRPr="00A8137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  <w:t>William Shakespeare</w:t>
            </w:r>
          </w:p>
        </w:tc>
        <w:tc>
          <w:tcPr>
            <w:tcW w:w="3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57309DC2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5040" behindDoc="0" locked="0" layoutInCell="1" allowOverlap="1" wp14:anchorId="7E510512" wp14:editId="1B0596A1">
                  <wp:simplePos x="0" y="0"/>
                  <wp:positionH relativeFrom="column">
                    <wp:posOffset>-8890</wp:posOffset>
                  </wp:positionH>
                  <wp:positionV relativeFrom="page">
                    <wp:posOffset>22860</wp:posOffset>
                  </wp:positionV>
                  <wp:extent cx="457207" cy="576000"/>
                  <wp:effectExtent l="0" t="0" r="0" b="0"/>
                  <wp:wrapSquare wrapText="bothSides"/>
                  <wp:docPr id="247" name="Picture 2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Text&#10;&#10;Description automatically generated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ncredible Journeys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Levison</w:t>
            </w:r>
            <w:proofErr w:type="spellEnd"/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od</w:t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F2102A6" w14:textId="77777777" w:rsidR="00CD0A8E" w:rsidRPr="00A8137B" w:rsidRDefault="00CD0A8E" w:rsidP="00CD0A8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8137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6064" behindDoc="0" locked="0" layoutInCell="1" allowOverlap="1" wp14:anchorId="7BDF15A1" wp14:editId="4DD44DC7">
                  <wp:simplePos x="0" y="0"/>
                  <wp:positionH relativeFrom="column">
                    <wp:posOffset>-33655</wp:posOffset>
                  </wp:positionH>
                  <wp:positionV relativeFrom="page">
                    <wp:posOffset>22860</wp:posOffset>
                  </wp:positionV>
                  <wp:extent cx="910504" cy="576000"/>
                  <wp:effectExtent l="0" t="0" r="4445" b="0"/>
                  <wp:wrapSquare wrapText="bothSides"/>
                  <wp:docPr id="248" name="Picture 248" descr="A picture containing hang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hanger&#10;&#10;Description automatically generated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0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ged Bird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Maya Angelou</w:t>
            </w:r>
          </w:p>
        </w:tc>
        <w:tc>
          <w:tcPr>
            <w:tcW w:w="345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45369702" w14:textId="29442A9F" w:rsidR="00CD0A8E" w:rsidRPr="00A8137B" w:rsidRDefault="00CD0A8E" w:rsidP="00CD0A8E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630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377088" behindDoc="0" locked="0" layoutInCell="1" allowOverlap="1" wp14:anchorId="18D32339" wp14:editId="64B8A7AD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22860</wp:posOffset>
                  </wp:positionV>
                  <wp:extent cx="374752" cy="576000"/>
                  <wp:effectExtent l="0" t="0" r="6350" b="0"/>
                  <wp:wrapSquare wrapText="bothSides"/>
                  <wp:docPr id="249" name="Picture 24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text&#10;&#10;Description automatically generated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308" w:rsidRPr="00846308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  <w:r w:rsidR="0084630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fter the War: From Auschwitz to Ambleside</w:t>
            </w:r>
            <w:r w:rsidRPr="00A813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A8137B">
              <w:rPr>
                <w:rFonts w:ascii="Arial" w:hAnsi="Arial" w:cs="Arial"/>
                <w:color w:val="000000" w:themeColor="text1"/>
                <w:sz w:val="18"/>
                <w:szCs w:val="18"/>
              </w:rPr>
              <w:t>Tom Palmer</w:t>
            </w:r>
          </w:p>
        </w:tc>
      </w:tr>
    </w:tbl>
    <w:p w14:paraId="4D8800FB" w14:textId="77777777" w:rsidR="00904178" w:rsidRDefault="00BB27F2" w:rsidP="00EA5398"/>
    <w:sectPr w:rsidR="00904178" w:rsidSect="00EC063C">
      <w:headerReference w:type="even" r:id="rId212"/>
      <w:headerReference w:type="default" r:id="rId213"/>
      <w:footerReference w:type="even" r:id="rId214"/>
      <w:footerReference w:type="default" r:id="rId215"/>
      <w:headerReference w:type="first" r:id="rId216"/>
      <w:footerReference w:type="first" r:id="rId217"/>
      <w:pgSz w:w="23820" w:h="16840" w:orient="landscape"/>
      <w:pgMar w:top="0" w:right="1440" w:bottom="0" w:left="1440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11F31" w14:textId="77777777" w:rsidR="004944E0" w:rsidRDefault="004944E0" w:rsidP="001D03C0">
      <w:r>
        <w:separator/>
      </w:r>
    </w:p>
  </w:endnote>
  <w:endnote w:type="continuationSeparator" w:id="0">
    <w:p w14:paraId="2D083336" w14:textId="77777777" w:rsidR="004944E0" w:rsidRDefault="004944E0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vert MT">
    <w:altName w:val="Times New Roman"/>
    <w:panose1 w:val="00000000000000000000"/>
    <w:charset w:val="4D"/>
    <w:family w:val="auto"/>
    <w:notTrueType/>
    <w:pitch w:val="variable"/>
    <w:sig w:usb0="00000001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561F" w14:textId="77777777" w:rsidR="00FF78D5" w:rsidRDefault="00FF7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23A2" w14:textId="3631D2AD" w:rsidR="00EC063C" w:rsidRPr="00EC063C" w:rsidRDefault="00EC063C" w:rsidP="00EC063C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</w:t>
    </w:r>
    <w:r w:rsidR="00D16D68">
      <w:rPr>
        <w:rFonts w:ascii="Arial" w:hAnsi="Arial" w:cs="Arial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AF58" w14:textId="77777777" w:rsidR="00FF78D5" w:rsidRDefault="00FF7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884E" w14:textId="77777777" w:rsidR="004944E0" w:rsidRDefault="004944E0" w:rsidP="001D03C0">
      <w:r>
        <w:separator/>
      </w:r>
    </w:p>
  </w:footnote>
  <w:footnote w:type="continuationSeparator" w:id="0">
    <w:p w14:paraId="50E2EE4F" w14:textId="77777777" w:rsidR="004944E0" w:rsidRDefault="004944E0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ED71" w14:textId="77777777" w:rsidR="00FF78D5" w:rsidRDefault="00FF7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76FD4C50">
              <wp:simplePos x="0" y="0"/>
              <wp:positionH relativeFrom="column">
                <wp:posOffset>1136620</wp:posOffset>
              </wp:positionH>
              <wp:positionV relativeFrom="paragraph">
                <wp:posOffset>-266065</wp:posOffset>
              </wp:positionV>
              <wp:extent cx="1828800" cy="766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015B470E" w:rsidR="009E2639" w:rsidRPr="001A3879" w:rsidRDefault="009E2639" w:rsidP="009E2639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F97ED6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Whole School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02335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89.5pt;margin-top:-20.95pt;width:2in;height:60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" filled="f" stroked="f" strokeweight=".5pt">
              <v:textbox>
                <w:txbxContent>
                  <w:p w14:paraId="60E1E130" w14:textId="015B470E" w:rsidR="009E2639" w:rsidRPr="001A3879" w:rsidRDefault="009E2639" w:rsidP="009E2639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="00F97ED6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Whole School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02335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3" name="Picture 2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FEB3" w14:textId="77777777" w:rsidR="00FF78D5" w:rsidRDefault="00FF7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1A54"/>
    <w:rsid w:val="0002335D"/>
    <w:rsid w:val="00025A14"/>
    <w:rsid w:val="000807C0"/>
    <w:rsid w:val="000971EC"/>
    <w:rsid w:val="000B6197"/>
    <w:rsid w:val="000C40CD"/>
    <w:rsid w:val="000D75EB"/>
    <w:rsid w:val="000E1042"/>
    <w:rsid w:val="00144420"/>
    <w:rsid w:val="001606D3"/>
    <w:rsid w:val="00187E2E"/>
    <w:rsid w:val="001C34D7"/>
    <w:rsid w:val="001D03C0"/>
    <w:rsid w:val="001E5B42"/>
    <w:rsid w:val="00222B96"/>
    <w:rsid w:val="002443B7"/>
    <w:rsid w:val="00256B0D"/>
    <w:rsid w:val="002B3566"/>
    <w:rsid w:val="002C2621"/>
    <w:rsid w:val="002F058E"/>
    <w:rsid w:val="002F414A"/>
    <w:rsid w:val="0032101E"/>
    <w:rsid w:val="00322A8B"/>
    <w:rsid w:val="00367662"/>
    <w:rsid w:val="003834F8"/>
    <w:rsid w:val="0038355C"/>
    <w:rsid w:val="00390418"/>
    <w:rsid w:val="00394AB3"/>
    <w:rsid w:val="003B345A"/>
    <w:rsid w:val="003D2DA3"/>
    <w:rsid w:val="003E094A"/>
    <w:rsid w:val="004348F9"/>
    <w:rsid w:val="0045300D"/>
    <w:rsid w:val="0045430D"/>
    <w:rsid w:val="00461D7F"/>
    <w:rsid w:val="00463EAE"/>
    <w:rsid w:val="00472C79"/>
    <w:rsid w:val="00480D44"/>
    <w:rsid w:val="004944E0"/>
    <w:rsid w:val="00496A0E"/>
    <w:rsid w:val="004C5CA0"/>
    <w:rsid w:val="004C63D6"/>
    <w:rsid w:val="00506AE6"/>
    <w:rsid w:val="00533165"/>
    <w:rsid w:val="0057069B"/>
    <w:rsid w:val="005843E8"/>
    <w:rsid w:val="00592F79"/>
    <w:rsid w:val="005C6FC0"/>
    <w:rsid w:val="00602C4F"/>
    <w:rsid w:val="00603764"/>
    <w:rsid w:val="006064F2"/>
    <w:rsid w:val="00647AF7"/>
    <w:rsid w:val="00647EF7"/>
    <w:rsid w:val="0065024E"/>
    <w:rsid w:val="00686956"/>
    <w:rsid w:val="006A5CBB"/>
    <w:rsid w:val="006F5158"/>
    <w:rsid w:val="00722D94"/>
    <w:rsid w:val="007400D1"/>
    <w:rsid w:val="00743370"/>
    <w:rsid w:val="0077202C"/>
    <w:rsid w:val="0077463C"/>
    <w:rsid w:val="007C02B6"/>
    <w:rsid w:val="007D21B3"/>
    <w:rsid w:val="007E5816"/>
    <w:rsid w:val="007F2EF0"/>
    <w:rsid w:val="007F446E"/>
    <w:rsid w:val="008439BF"/>
    <w:rsid w:val="00846308"/>
    <w:rsid w:val="00850B96"/>
    <w:rsid w:val="00886179"/>
    <w:rsid w:val="00895347"/>
    <w:rsid w:val="008C612A"/>
    <w:rsid w:val="008E4F23"/>
    <w:rsid w:val="008F11F3"/>
    <w:rsid w:val="009115CE"/>
    <w:rsid w:val="009221B1"/>
    <w:rsid w:val="0092293C"/>
    <w:rsid w:val="00927058"/>
    <w:rsid w:val="00973374"/>
    <w:rsid w:val="00986424"/>
    <w:rsid w:val="0098746F"/>
    <w:rsid w:val="00987677"/>
    <w:rsid w:val="009D46B2"/>
    <w:rsid w:val="009E2639"/>
    <w:rsid w:val="00A1077E"/>
    <w:rsid w:val="00A247E5"/>
    <w:rsid w:val="00A26894"/>
    <w:rsid w:val="00A26A4F"/>
    <w:rsid w:val="00A51F41"/>
    <w:rsid w:val="00A743ED"/>
    <w:rsid w:val="00A8137B"/>
    <w:rsid w:val="00A86795"/>
    <w:rsid w:val="00A920EC"/>
    <w:rsid w:val="00A96813"/>
    <w:rsid w:val="00AA12FE"/>
    <w:rsid w:val="00AA4DE0"/>
    <w:rsid w:val="00AD3973"/>
    <w:rsid w:val="00AF5E1D"/>
    <w:rsid w:val="00B0542D"/>
    <w:rsid w:val="00B3210D"/>
    <w:rsid w:val="00B451CD"/>
    <w:rsid w:val="00B54CFE"/>
    <w:rsid w:val="00B572D6"/>
    <w:rsid w:val="00BA0F47"/>
    <w:rsid w:val="00BB21D2"/>
    <w:rsid w:val="00BB27F2"/>
    <w:rsid w:val="00BD1C37"/>
    <w:rsid w:val="00C24365"/>
    <w:rsid w:val="00C412AE"/>
    <w:rsid w:val="00C4416A"/>
    <w:rsid w:val="00C455BF"/>
    <w:rsid w:val="00C70118"/>
    <w:rsid w:val="00C91193"/>
    <w:rsid w:val="00CC33D1"/>
    <w:rsid w:val="00CD0A8E"/>
    <w:rsid w:val="00D013BB"/>
    <w:rsid w:val="00D01CA8"/>
    <w:rsid w:val="00D16D68"/>
    <w:rsid w:val="00D24574"/>
    <w:rsid w:val="00D9433B"/>
    <w:rsid w:val="00DE0602"/>
    <w:rsid w:val="00DE37F4"/>
    <w:rsid w:val="00E332A9"/>
    <w:rsid w:val="00E477C5"/>
    <w:rsid w:val="00E52F25"/>
    <w:rsid w:val="00E55965"/>
    <w:rsid w:val="00EA1E57"/>
    <w:rsid w:val="00EA5398"/>
    <w:rsid w:val="00EC063C"/>
    <w:rsid w:val="00EC543E"/>
    <w:rsid w:val="00EC7C58"/>
    <w:rsid w:val="00F34FF6"/>
    <w:rsid w:val="00F53965"/>
    <w:rsid w:val="00F97ED6"/>
    <w:rsid w:val="00FC3A1F"/>
    <w:rsid w:val="00FD7324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16" Type="http://schemas.openxmlformats.org/officeDocument/2006/relationships/header" Target="header3.xml"/><Relationship Id="rId211" Type="http://schemas.openxmlformats.org/officeDocument/2006/relationships/image" Target="media/image205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01" Type="http://schemas.openxmlformats.org/officeDocument/2006/relationships/image" Target="media/image19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1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header" Target="header2.xml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footer" Target="footer1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footer" Target="footer2.xml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7.png"/><Relationship Id="rId1" Type="http://schemas.openxmlformats.org/officeDocument/2006/relationships/image" Target="media/image20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021E8-7E39-438C-BA0F-5061BC2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M Lonsdale</cp:lastModifiedBy>
  <cp:revision>2</cp:revision>
  <cp:lastPrinted>2021-06-18T10:52:00Z</cp:lastPrinted>
  <dcterms:created xsi:type="dcterms:W3CDTF">2022-04-25T12:39:00Z</dcterms:created>
  <dcterms:modified xsi:type="dcterms:W3CDTF">2022-04-25T12:39:00Z</dcterms:modified>
</cp:coreProperties>
</file>